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35" w:rsidRDefault="00326BC8" w:rsidP="00326BC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Е К Т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0880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1D35" w:rsidRPr="0084044E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44E">
        <w:rPr>
          <w:rFonts w:ascii="Times New Roman" w:hAnsi="Times New Roman" w:cs="Times New Roman"/>
          <w:sz w:val="28"/>
          <w:szCs w:val="28"/>
        </w:rPr>
        <w:t>МИНИСТЕРСТВО ФИНАНСОВ РЕСПУБЛИКИ АДЫГЕЯ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D35" w:rsidRPr="005C160C" w:rsidRDefault="00E31D35" w:rsidP="00E31D35">
      <w:pPr>
        <w:pStyle w:val="3"/>
        <w:rPr>
          <w:rFonts w:ascii="Times New Roman" w:hAnsi="Times New Roman" w:cs="Times New Roman"/>
          <w:sz w:val="40"/>
          <w:szCs w:val="40"/>
        </w:rPr>
      </w:pPr>
      <w:proofErr w:type="gramStart"/>
      <w:r w:rsidRPr="005C160C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5C160C">
        <w:rPr>
          <w:rFonts w:ascii="Times New Roman" w:hAnsi="Times New Roman" w:cs="Times New Roman"/>
          <w:sz w:val="40"/>
          <w:szCs w:val="40"/>
        </w:rPr>
        <w:t xml:space="preserve"> Р И К А З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от _____________                                                                   № ______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г. Майкоп</w:t>
      </w:r>
    </w:p>
    <w:p w:rsidR="00E31D35" w:rsidRDefault="00E31D35" w:rsidP="00E31D35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160C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31D35" w:rsidRPr="0084044E" w:rsidTr="00DD3589">
        <w:tc>
          <w:tcPr>
            <w:tcW w:w="4786" w:type="dxa"/>
          </w:tcPr>
          <w:p w:rsidR="00E31D35" w:rsidRPr="00E31D35" w:rsidRDefault="00E31D35" w:rsidP="00E31D3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Pr="00E31D3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го</w:t>
            </w:r>
            <w:proofErr w:type="gramEnd"/>
          </w:p>
          <w:p w:rsidR="00E31D35" w:rsidRPr="00E31D35" w:rsidRDefault="00E31D35" w:rsidP="00E31D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Министерства финансов </w:t>
            </w:r>
          </w:p>
          <w:p w:rsidR="00E31D35" w:rsidRPr="00E31D35" w:rsidRDefault="00E31D35" w:rsidP="00E31D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дыгея по исполнению </w:t>
            </w:r>
          </w:p>
          <w:p w:rsidR="00E31D35" w:rsidRPr="0084044E" w:rsidRDefault="00E31D35" w:rsidP="00E31D35">
            <w:pPr>
              <w:pStyle w:val="ConsPlusNormal"/>
              <w:jc w:val="both"/>
              <w:outlineLvl w:val="0"/>
              <w:rPr>
                <w:b w:val="0"/>
              </w:rPr>
            </w:pPr>
            <w:r w:rsidRPr="00E31D35">
              <w:rPr>
                <w:b w:val="0"/>
              </w:rPr>
              <w:t>государственной функции по осуществлени</w:t>
            </w:r>
            <w:r>
              <w:rPr>
                <w:b w:val="0"/>
              </w:rPr>
              <w:t>ю</w:t>
            </w:r>
            <w:r w:rsidRPr="00E31D35">
              <w:rPr>
                <w:b w:val="0"/>
              </w:rPr>
              <w:t xml:space="preserve"> ведомственного </w:t>
            </w:r>
            <w:proofErr w:type="gramStart"/>
            <w:r w:rsidRPr="00E31D35">
              <w:rPr>
                <w:b w:val="0"/>
              </w:rPr>
              <w:t>контроля за</w:t>
            </w:r>
            <w:proofErr w:type="gramEnd"/>
            <w:r w:rsidRPr="00E31D35">
              <w:rPr>
                <w:b w:val="0"/>
              </w:rPr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      </w:r>
          </w:p>
        </w:tc>
      </w:tr>
    </w:tbl>
    <w:p w:rsidR="00E31D35" w:rsidRPr="005C160C" w:rsidRDefault="00E31D35" w:rsidP="00E31D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D35" w:rsidRPr="005C160C" w:rsidRDefault="00E31D35" w:rsidP="00E31D3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D35" w:rsidRPr="00E835B9" w:rsidRDefault="00E31D35" w:rsidP="00E31D35">
      <w:pPr>
        <w:pStyle w:val="1"/>
        <w:ind w:firstLine="69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5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 </w:t>
      </w:r>
      <w:hyperlink r:id="rId9" w:history="1"/>
      <w:r w:rsidRPr="00E835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ей 353.1 Трудового Кодекса Российской Федерации, Законом Республики Адыгея от 6 августа 2015 года №433 «О </w:t>
      </w:r>
      <w:proofErr w:type="gramStart"/>
      <w:r w:rsidRPr="00E835B9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», руководствуясь Постановлением Кабинета Министров Республики Адыгея от 12 июля 2011 года №138 «О разработке и утверждении исполнительными органами государственной власти Республики Адыгея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proofErr w:type="gramEnd"/>
    </w:p>
    <w:p w:rsidR="00E31D35" w:rsidRPr="00AE28FB" w:rsidRDefault="00E31D35" w:rsidP="00E31D35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8F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8FB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8FB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FB">
        <w:rPr>
          <w:rFonts w:ascii="Times New Roman" w:hAnsi="Times New Roman" w:cs="Times New Roman"/>
          <w:b/>
          <w:sz w:val="28"/>
          <w:szCs w:val="28"/>
        </w:rPr>
        <w:t>ю:</w:t>
      </w: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E31D35" w:rsidRPr="00E31D35" w:rsidRDefault="00E31D35" w:rsidP="00E31D35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31D3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E31D3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 w:rsidRPr="00E31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D35"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Адыгея по исполнению государственной функции по осуществлению ведомственного </w:t>
      </w:r>
      <w:proofErr w:type="gramStart"/>
      <w:r w:rsidRPr="00E31D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1D3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31D35" w:rsidRPr="005C160C" w:rsidRDefault="00E31D35" w:rsidP="00E31D3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C160C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о дня его </w:t>
      </w:r>
      <w:hyperlink r:id="rId10" w:history="1">
        <w:r w:rsidRPr="007B26FD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>
        <w:t>.</w:t>
      </w:r>
    </w:p>
    <w:p w:rsidR="00E31D35" w:rsidRPr="00E31D35" w:rsidRDefault="00E31D35" w:rsidP="00E31D35">
      <w:pPr>
        <w:pStyle w:val="ConsPlusNormal"/>
        <w:spacing w:line="360" w:lineRule="auto"/>
        <w:ind w:firstLine="539"/>
        <w:jc w:val="both"/>
        <w:rPr>
          <w:b w:val="0"/>
        </w:rPr>
      </w:pPr>
      <w:r w:rsidRPr="00E31D35">
        <w:rPr>
          <w:b w:val="0"/>
        </w:rPr>
        <w:t xml:space="preserve">3. </w:t>
      </w:r>
      <w:proofErr w:type="gramStart"/>
      <w:r w:rsidRPr="00E31D35">
        <w:rPr>
          <w:b w:val="0"/>
        </w:rPr>
        <w:t>Контроль за</w:t>
      </w:r>
      <w:proofErr w:type="gramEnd"/>
      <w:r w:rsidRPr="00E31D35">
        <w:rPr>
          <w:b w:val="0"/>
        </w:rPr>
        <w:t xml:space="preserve"> исполнением настоящего приказа оставляю за собой.</w:t>
      </w:r>
    </w:p>
    <w:p w:rsidR="00E31D35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E31D35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81"/>
        <w:gridCol w:w="3176"/>
      </w:tblGrid>
      <w:tr w:rsidR="00E31D35" w:rsidRPr="005C160C" w:rsidTr="00DD358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31D35" w:rsidRPr="005C160C" w:rsidRDefault="00E31D35" w:rsidP="00DD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C160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31D35" w:rsidRPr="005C160C" w:rsidRDefault="00E31D35" w:rsidP="00DD358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160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 w:rsidRPr="005C160C">
              <w:rPr>
                <w:rFonts w:ascii="Times New Roman" w:hAnsi="Times New Roman" w:cs="Times New Roman"/>
                <w:sz w:val="28"/>
                <w:szCs w:val="28"/>
              </w:rPr>
              <w:t>Долев</w:t>
            </w:r>
            <w:proofErr w:type="spellEnd"/>
          </w:p>
        </w:tc>
      </w:tr>
    </w:tbl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E31D35" w:rsidRPr="005C160C" w:rsidRDefault="00E31D35" w:rsidP="00E31D3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E31D35" w:rsidRPr="005C160C" w:rsidRDefault="00E31D35" w:rsidP="00E31D3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1D35" w:rsidRDefault="00E31D35" w:rsidP="00E31D3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Pr="004071CC" w:rsidRDefault="00E31D35" w:rsidP="00E31D35"/>
    <w:p w:rsidR="00E31D35" w:rsidRDefault="00E31D35" w:rsidP="00E31D3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Default="00E31D35" w:rsidP="00E31D35"/>
    <w:p w:rsidR="00E31D35" w:rsidRPr="0084044E" w:rsidRDefault="00E31D35" w:rsidP="00E31D35"/>
    <w:p w:rsidR="00E835B9" w:rsidRDefault="00E835B9" w:rsidP="00E31D3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835B9" w:rsidRDefault="00E835B9" w:rsidP="00E31D3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835B9" w:rsidRDefault="00E835B9" w:rsidP="00E31D3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835B9" w:rsidRDefault="00E835B9" w:rsidP="00E31D3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31D35" w:rsidRPr="00AE28FB" w:rsidRDefault="00E31D35" w:rsidP="00E31D35">
      <w:pPr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AE28F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AE28FB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E31D35" w:rsidRPr="00AE28FB" w:rsidRDefault="00E31D35" w:rsidP="00E31D35">
      <w:pPr>
        <w:ind w:left="5103"/>
        <w:rPr>
          <w:rFonts w:ascii="Times New Roman" w:hAnsi="Times New Roman" w:cs="Times New Roman"/>
          <w:sz w:val="28"/>
          <w:szCs w:val="28"/>
        </w:rPr>
      </w:pPr>
      <w:r w:rsidRPr="00AE28FB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E31D35" w:rsidRPr="00AE28FB" w:rsidRDefault="00E31D35" w:rsidP="00E31D35">
      <w:pPr>
        <w:ind w:left="5103"/>
        <w:rPr>
          <w:rFonts w:ascii="Times New Roman" w:hAnsi="Times New Roman" w:cs="Times New Roman"/>
          <w:sz w:val="28"/>
          <w:szCs w:val="28"/>
        </w:rPr>
      </w:pPr>
      <w:r w:rsidRPr="00AE28FB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E31D35" w:rsidRPr="00AE28FB" w:rsidRDefault="00E31D35" w:rsidP="00E31D35">
      <w:pPr>
        <w:ind w:left="5103"/>
        <w:rPr>
          <w:rFonts w:ascii="Times New Roman" w:hAnsi="Times New Roman" w:cs="Times New Roman"/>
          <w:sz w:val="28"/>
          <w:szCs w:val="28"/>
        </w:rPr>
      </w:pPr>
      <w:r w:rsidRPr="00AE28FB">
        <w:rPr>
          <w:rFonts w:ascii="Times New Roman" w:hAnsi="Times New Roman" w:cs="Times New Roman"/>
          <w:sz w:val="28"/>
          <w:szCs w:val="28"/>
        </w:rPr>
        <w:t>от «___»______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28FB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E31D35" w:rsidRPr="005C160C" w:rsidRDefault="00E31D35" w:rsidP="00E31D3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1D35" w:rsidRPr="00AE28FB" w:rsidRDefault="00E31D35" w:rsidP="00E31D35">
      <w:pPr>
        <w:pStyle w:val="1"/>
        <w:rPr>
          <w:rFonts w:ascii="Times New Roman" w:hAnsi="Times New Roman" w:cs="Times New Roman"/>
        </w:rPr>
      </w:pPr>
    </w:p>
    <w:p w:rsidR="00E31D35" w:rsidRPr="005C160C" w:rsidRDefault="00E31D35" w:rsidP="00E31D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C160C">
        <w:rPr>
          <w:rFonts w:ascii="Times New Roman" w:hAnsi="Times New Roman" w:cs="Times New Roman"/>
          <w:sz w:val="28"/>
          <w:szCs w:val="28"/>
        </w:rPr>
        <w:t>дминистративный регламент Министерства финансов</w:t>
      </w:r>
      <w:r w:rsidRPr="005C160C">
        <w:rPr>
          <w:rFonts w:ascii="Times New Roman" w:hAnsi="Times New Roman" w:cs="Times New Roman"/>
          <w:sz w:val="28"/>
          <w:szCs w:val="28"/>
        </w:rPr>
        <w:br/>
        <w:t>Республики Адыгея по исполнению государственной функции</w:t>
      </w:r>
      <w:r w:rsidRPr="005C160C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E31D35">
        <w:rPr>
          <w:rFonts w:ascii="Times New Roman" w:hAnsi="Times New Roman" w:cs="Times New Roman"/>
          <w:sz w:val="28"/>
          <w:szCs w:val="28"/>
        </w:rPr>
        <w:t xml:space="preserve">осуществлению ведомственного </w:t>
      </w:r>
      <w:proofErr w:type="gramStart"/>
      <w:r w:rsidRPr="00E31D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1D3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Pr="005C160C">
        <w:rPr>
          <w:rFonts w:ascii="Times New Roman" w:hAnsi="Times New Roman" w:cs="Times New Roman"/>
          <w:sz w:val="28"/>
          <w:szCs w:val="28"/>
        </w:rPr>
        <w:br/>
      </w:r>
    </w:p>
    <w:bookmarkEnd w:id="2"/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E31D35" w:rsidRPr="005C160C" w:rsidRDefault="00E31D35" w:rsidP="00E31D3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0"/>
      <w:r w:rsidRPr="005C160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86E8B" w:rsidRDefault="00E31D35" w:rsidP="00586E8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sub_4"/>
      <w:bookmarkEnd w:id="3"/>
      <w:proofErr w:type="gramStart"/>
      <w:r w:rsidRPr="00586E8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Министерства финансов Республики Адыгея </w:t>
      </w:r>
      <w:r w:rsidR="00586E8B" w:rsidRPr="00586E8B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="00586E8B">
        <w:rPr>
          <w:b/>
        </w:rPr>
        <w:t xml:space="preserve"> </w:t>
      </w:r>
      <w:r w:rsidRPr="00586E8B">
        <w:rPr>
          <w:rFonts w:ascii="Times New Roman" w:hAnsi="Times New Roman" w:cs="Times New Roman"/>
          <w:sz w:val="28"/>
          <w:szCs w:val="28"/>
        </w:rPr>
        <w:t xml:space="preserve">по исполнению государственной функции по </w:t>
      </w:r>
      <w:r w:rsidR="00586E8B" w:rsidRPr="00586E8B">
        <w:rPr>
          <w:rFonts w:ascii="Times New Roman" w:hAnsi="Times New Roman" w:cs="Times New Roman"/>
          <w:sz w:val="28"/>
          <w:szCs w:val="28"/>
        </w:rPr>
        <w:t xml:space="preserve">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</w:t>
      </w:r>
      <w:r w:rsidRPr="00586E8B">
        <w:rPr>
          <w:rFonts w:ascii="Times New Roman" w:hAnsi="Times New Roman" w:cs="Times New Roman"/>
          <w:sz w:val="28"/>
          <w:szCs w:val="28"/>
        </w:rPr>
        <w:t xml:space="preserve">(далее - Регламент) </w:t>
      </w:r>
      <w:r w:rsidR="00586E8B" w:rsidRPr="002B1C0B">
        <w:rPr>
          <w:rFonts w:ascii="Times New Roman" w:hAnsi="Times New Roman" w:cs="Times New Roman"/>
          <w:sz w:val="28"/>
          <w:szCs w:val="28"/>
        </w:rPr>
        <w:t>определяет сроки и последовательность исполн</w:t>
      </w:r>
      <w:r w:rsidR="00586E8B">
        <w:rPr>
          <w:rFonts w:ascii="Times New Roman" w:hAnsi="Times New Roman" w:cs="Times New Roman"/>
          <w:sz w:val="28"/>
          <w:szCs w:val="28"/>
        </w:rPr>
        <w:t xml:space="preserve">ения административных процедур и административных действий Министерства, </w:t>
      </w:r>
      <w:r w:rsidR="00586E8B" w:rsidRPr="002B1C0B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586E8B" w:rsidRPr="00586E8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м ведомственного контроля за соблюдением трудового законодательства и иных нормативных правовых актов, содержащих</w:t>
      </w:r>
      <w:proofErr w:type="gramEnd"/>
      <w:r w:rsidR="00586E8B" w:rsidRPr="0058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ы трудового права, в </w:t>
      </w:r>
      <w:r w:rsidR="00586E8B" w:rsidRPr="00586E8B">
        <w:rPr>
          <w:rFonts w:ascii="Times New Roman" w:hAnsi="Times New Roman" w:cs="Times New Roman"/>
          <w:sz w:val="28"/>
          <w:szCs w:val="28"/>
        </w:rPr>
        <w:t>организациях подведомственных Министер</w:t>
      </w:r>
      <w:r w:rsidR="00586E8B">
        <w:rPr>
          <w:rFonts w:ascii="Times New Roman" w:hAnsi="Times New Roman" w:cs="Times New Roman"/>
          <w:sz w:val="28"/>
          <w:szCs w:val="28"/>
        </w:rPr>
        <w:t>ству финансов Республики Адыгея и устанавливает  порядок взаимодействия</w:t>
      </w:r>
      <w:r w:rsidR="00D10A29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дыгея с подведомственными организациями при  осуществлении ведомственного </w:t>
      </w:r>
      <w:proofErr w:type="gramStart"/>
      <w:r w:rsidR="00D10A2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10A29" w:rsidRPr="00586E8B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="00D10A29" w:rsidRPr="0058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D10A2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10A29" w:rsidRPr="00586E8B" w:rsidRDefault="00D10A29" w:rsidP="00586E8B">
      <w:pPr>
        <w:rPr>
          <w:rFonts w:ascii="Times New Roman" w:hAnsi="Times New Roman" w:cs="Times New Roman"/>
          <w:sz w:val="28"/>
          <w:szCs w:val="28"/>
        </w:rPr>
      </w:pPr>
    </w:p>
    <w:p w:rsidR="00E31D35" w:rsidRPr="00634AAD" w:rsidRDefault="00E31D35" w:rsidP="00E31D35">
      <w:pPr>
        <w:ind w:left="1440" w:firstLine="0"/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4AAD">
        <w:rPr>
          <w:rFonts w:ascii="Times New Roman" w:hAnsi="Times New Roman" w:cs="Times New Roman"/>
          <w:sz w:val="28"/>
          <w:szCs w:val="28"/>
        </w:rPr>
        <w:t>Наименование государственной функции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:rsidR="00E31D35" w:rsidRDefault="000E7385" w:rsidP="00E31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функция</w:t>
      </w:r>
      <w:r w:rsidR="00E31D35" w:rsidRPr="005C160C">
        <w:rPr>
          <w:rFonts w:ascii="Times New Roman" w:hAnsi="Times New Roman" w:cs="Times New Roman"/>
          <w:sz w:val="28"/>
          <w:szCs w:val="28"/>
        </w:rPr>
        <w:t xml:space="preserve"> по </w:t>
      </w:r>
      <w:r w:rsidR="00D10A29" w:rsidRPr="00586E8B">
        <w:rPr>
          <w:rFonts w:ascii="Times New Roman" w:hAnsi="Times New Roman" w:cs="Times New Roman"/>
          <w:sz w:val="28"/>
          <w:szCs w:val="28"/>
        </w:rPr>
        <w:t xml:space="preserve">осуществлению ведомственного </w:t>
      </w:r>
      <w:proofErr w:type="gramStart"/>
      <w:r w:rsidR="00D10A29" w:rsidRPr="00586E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10A29" w:rsidRPr="00586E8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D10A29">
        <w:rPr>
          <w:rFonts w:ascii="Times New Roman" w:hAnsi="Times New Roman" w:cs="Times New Roman"/>
          <w:sz w:val="28"/>
          <w:szCs w:val="28"/>
        </w:rPr>
        <w:t>.</w:t>
      </w:r>
    </w:p>
    <w:p w:rsidR="00D10A29" w:rsidRPr="005C160C" w:rsidRDefault="00D10A29" w:rsidP="00E31D35">
      <w:pPr>
        <w:rPr>
          <w:rFonts w:ascii="Times New Roman" w:hAnsi="Times New Roman" w:cs="Times New Roman"/>
          <w:sz w:val="28"/>
          <w:szCs w:val="28"/>
        </w:rPr>
      </w:pPr>
    </w:p>
    <w:p w:rsidR="00E31D35" w:rsidRPr="00F404CD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CD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, исполняющего государственную функцию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35" w:rsidRDefault="00E31D35" w:rsidP="00D10A29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 xml:space="preserve">Государственную функцию по </w:t>
      </w:r>
      <w:r w:rsidR="00D10A29" w:rsidRPr="00586E8B">
        <w:rPr>
          <w:rFonts w:ascii="Times New Roman" w:hAnsi="Times New Roman" w:cs="Times New Roman"/>
          <w:sz w:val="28"/>
          <w:szCs w:val="28"/>
        </w:rPr>
        <w:t xml:space="preserve">осуществлению ведомственного </w:t>
      </w:r>
      <w:proofErr w:type="gramStart"/>
      <w:r w:rsidR="00D10A29" w:rsidRPr="00586E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10A29" w:rsidRPr="00586E8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</w:t>
      </w:r>
      <w:r w:rsidR="00D10A29" w:rsidRPr="00586E8B">
        <w:rPr>
          <w:rFonts w:ascii="Times New Roman" w:hAnsi="Times New Roman" w:cs="Times New Roman"/>
          <w:sz w:val="28"/>
          <w:szCs w:val="28"/>
        </w:rPr>
        <w:lastRenderedPageBreak/>
        <w:t>правовых актов, содержащих нормы трудового права, в подведомственных организациях</w:t>
      </w:r>
      <w:r w:rsidR="00D10A29">
        <w:rPr>
          <w:rFonts w:ascii="Times New Roman" w:hAnsi="Times New Roman" w:cs="Times New Roman"/>
          <w:sz w:val="28"/>
          <w:szCs w:val="28"/>
        </w:rPr>
        <w:t xml:space="preserve"> </w:t>
      </w:r>
      <w:r w:rsidRPr="005C160C">
        <w:rPr>
          <w:rFonts w:ascii="Times New Roman" w:hAnsi="Times New Roman" w:cs="Times New Roman"/>
          <w:sz w:val="28"/>
          <w:szCs w:val="28"/>
        </w:rPr>
        <w:t>исполняет Министерство финанс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.</w:t>
      </w:r>
      <w:r w:rsidRPr="005C1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D35" w:rsidRPr="00F404CD" w:rsidRDefault="00E31D35" w:rsidP="00E31D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исполнение г</w:t>
      </w:r>
      <w:r w:rsidRPr="00F404CD">
        <w:rPr>
          <w:rFonts w:ascii="Times New Roman" w:hAnsi="Times New Roman" w:cs="Times New Roman"/>
          <w:sz w:val="28"/>
          <w:szCs w:val="28"/>
        </w:rPr>
        <w:t xml:space="preserve">осударственной функции в Министерстве осуществляется </w:t>
      </w:r>
      <w:r w:rsidR="00312DC2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="00D10A29">
        <w:rPr>
          <w:rFonts w:ascii="Times New Roman" w:hAnsi="Times New Roman" w:cs="Times New Roman"/>
          <w:sz w:val="28"/>
          <w:szCs w:val="28"/>
        </w:rPr>
        <w:t>лицами</w:t>
      </w:r>
      <w:r w:rsidR="00C34B1E">
        <w:rPr>
          <w:rFonts w:ascii="Times New Roman" w:hAnsi="Times New Roman" w:cs="Times New Roman"/>
          <w:sz w:val="28"/>
          <w:szCs w:val="28"/>
        </w:rPr>
        <w:t>,</w:t>
      </w:r>
      <w:r w:rsidR="00311DFD">
        <w:rPr>
          <w:rFonts w:ascii="Times New Roman" w:hAnsi="Times New Roman" w:cs="Times New Roman"/>
          <w:sz w:val="28"/>
          <w:szCs w:val="28"/>
        </w:rPr>
        <w:t xml:space="preserve"> </w:t>
      </w:r>
      <w:r w:rsidR="00D10A29" w:rsidRPr="00D10A29">
        <w:rPr>
          <w:rFonts w:ascii="Times New Roman" w:hAnsi="Times New Roman" w:cs="Times New Roman"/>
          <w:sz w:val="28"/>
          <w:szCs w:val="28"/>
        </w:rPr>
        <w:t xml:space="preserve"> </w:t>
      </w:r>
      <w:r w:rsidR="00D10A29">
        <w:rPr>
          <w:rFonts w:ascii="Times New Roman" w:hAnsi="Times New Roman" w:cs="Times New Roman"/>
          <w:sz w:val="28"/>
          <w:szCs w:val="28"/>
        </w:rPr>
        <w:t>уполномоченными</w:t>
      </w:r>
      <w:r w:rsidR="00710713">
        <w:rPr>
          <w:rFonts w:ascii="Times New Roman" w:hAnsi="Times New Roman" w:cs="Times New Roman"/>
          <w:sz w:val="28"/>
          <w:szCs w:val="28"/>
        </w:rPr>
        <w:t xml:space="preserve"> на осуществление ведомственного контроля приказами Министерства</w:t>
      </w:r>
      <w:r w:rsidR="00D10A29">
        <w:rPr>
          <w:rFonts w:ascii="Times New Roman" w:hAnsi="Times New Roman" w:cs="Times New Roman"/>
          <w:sz w:val="28"/>
          <w:szCs w:val="28"/>
        </w:rPr>
        <w:t>.</w:t>
      </w:r>
    </w:p>
    <w:p w:rsidR="00E31D35" w:rsidRPr="00F404CD" w:rsidRDefault="00E31D35" w:rsidP="00E31D35">
      <w:pPr>
        <w:rPr>
          <w:rFonts w:ascii="Times New Roman" w:hAnsi="Times New Roman" w:cs="Times New Roman"/>
          <w:sz w:val="28"/>
          <w:szCs w:val="28"/>
        </w:rPr>
      </w:pPr>
      <w:r w:rsidRPr="00F404CD">
        <w:rPr>
          <w:rFonts w:ascii="Times New Roman" w:hAnsi="Times New Roman" w:cs="Times New Roman"/>
          <w:sz w:val="28"/>
          <w:szCs w:val="28"/>
        </w:rPr>
        <w:t>При осуществлении функции Министерство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0C">
        <w:rPr>
          <w:rFonts w:ascii="Times New Roman" w:hAnsi="Times New Roman" w:cs="Times New Roman"/>
          <w:sz w:val="28"/>
          <w:szCs w:val="28"/>
        </w:rPr>
        <w:t xml:space="preserve">с </w:t>
      </w:r>
      <w:r w:rsidR="00710713">
        <w:rPr>
          <w:rFonts w:ascii="Times New Roman" w:hAnsi="Times New Roman" w:cs="Times New Roman"/>
          <w:sz w:val="28"/>
          <w:szCs w:val="28"/>
        </w:rPr>
        <w:t xml:space="preserve">подведомственными организациями </w:t>
      </w:r>
      <w:r>
        <w:rPr>
          <w:rFonts w:ascii="Times New Roman" w:hAnsi="Times New Roman" w:cs="Times New Roman"/>
          <w:sz w:val="28"/>
          <w:szCs w:val="28"/>
        </w:rPr>
        <w:t>и их должностными</w:t>
      </w:r>
      <w:r w:rsidRPr="005C160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bookmarkStart w:id="5" w:name="sub_5"/>
    </w:p>
    <w:p w:rsidR="00E31D35" w:rsidRPr="008F2D34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D34">
        <w:rPr>
          <w:rFonts w:ascii="Times New Roman" w:hAnsi="Times New Roman" w:cs="Times New Roman"/>
          <w:sz w:val="28"/>
          <w:szCs w:val="28"/>
        </w:rPr>
        <w:t xml:space="preserve"> Перечень нормативно правовых актов регулирующих исполнение государственной функции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713" w:rsidRPr="002B1C0B" w:rsidRDefault="00E31D35" w:rsidP="0071071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 xml:space="preserve"> Исполнение государственной функции по </w:t>
      </w:r>
      <w:r w:rsidR="00710713" w:rsidRPr="00586E8B">
        <w:rPr>
          <w:rFonts w:ascii="Times New Roman" w:hAnsi="Times New Roman" w:cs="Times New Roman"/>
          <w:sz w:val="28"/>
          <w:szCs w:val="28"/>
        </w:rPr>
        <w:t xml:space="preserve">осуществлению ведомственного </w:t>
      </w:r>
      <w:proofErr w:type="gramStart"/>
      <w:r w:rsidR="00710713" w:rsidRPr="00586E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10713" w:rsidRPr="00586E8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710713" w:rsidRPr="005C160C">
        <w:rPr>
          <w:rFonts w:ascii="Times New Roman" w:hAnsi="Times New Roman" w:cs="Times New Roman"/>
          <w:sz w:val="28"/>
          <w:szCs w:val="28"/>
        </w:rPr>
        <w:t xml:space="preserve"> </w:t>
      </w:r>
      <w:r w:rsidR="00710713" w:rsidRPr="002B1C0B">
        <w:rPr>
          <w:rFonts w:ascii="Times New Roman" w:hAnsi="Times New Roman" w:cs="Times New Roman"/>
          <w:sz w:val="28"/>
          <w:szCs w:val="28"/>
        </w:rPr>
        <w:t>регулируются следующими нормативными правовыми актами:</w:t>
      </w:r>
    </w:p>
    <w:p w:rsidR="00332AA0" w:rsidRPr="00DB7E5E" w:rsidRDefault="00311DFD" w:rsidP="00332AA0">
      <w:pPr>
        <w:pStyle w:val="ConsPlusNormal"/>
        <w:ind w:firstLine="540"/>
        <w:jc w:val="both"/>
        <w:rPr>
          <w:b w:val="0"/>
          <w:bCs w:val="0"/>
        </w:rPr>
      </w:pPr>
      <w:bookmarkStart w:id="6" w:name="sub_6"/>
      <w:bookmarkEnd w:id="5"/>
      <w:proofErr w:type="gramStart"/>
      <w:r w:rsidRPr="00DB7E5E">
        <w:rPr>
          <w:b w:val="0"/>
        </w:rPr>
        <w:t xml:space="preserve">Трудовой </w:t>
      </w:r>
      <w:hyperlink r:id="rId11" w:history="1">
        <w:r w:rsidRPr="00DB7E5E">
          <w:rPr>
            <w:b w:val="0"/>
          </w:rPr>
          <w:t>кодекс</w:t>
        </w:r>
      </w:hyperlink>
      <w:r w:rsidRPr="00DB7E5E">
        <w:rPr>
          <w:b w:val="0"/>
        </w:rPr>
        <w:t xml:space="preserve"> Российской Федерации от 30.06.2006 </w:t>
      </w:r>
      <w:hyperlink r:id="rId12" w:history="1">
        <w:r w:rsidR="00332AA0" w:rsidRPr="00DB7E5E">
          <w:rPr>
            <w:b w:val="0"/>
          </w:rPr>
          <w:t>№</w:t>
        </w:r>
        <w:r w:rsidRPr="00DB7E5E">
          <w:rPr>
            <w:b w:val="0"/>
          </w:rPr>
          <w:t>90-ФЗ</w:t>
        </w:r>
      </w:hyperlink>
      <w:r w:rsidRPr="00DB7E5E">
        <w:rPr>
          <w:b w:val="0"/>
        </w:rPr>
        <w:t xml:space="preserve"> (Собрание законодательст</w:t>
      </w:r>
      <w:r w:rsidR="00332AA0" w:rsidRPr="00DB7E5E">
        <w:rPr>
          <w:b w:val="0"/>
        </w:rPr>
        <w:t>ва Российской Федерации, 2002, №</w:t>
      </w:r>
      <w:r w:rsidRPr="00DB7E5E">
        <w:rPr>
          <w:b w:val="0"/>
        </w:rPr>
        <w:t xml:space="preserve"> 1, ст. 3; </w:t>
      </w:r>
      <w:r w:rsidR="00332AA0" w:rsidRPr="00DB7E5E">
        <w:rPr>
          <w:b w:val="0"/>
        </w:rPr>
        <w:t>№</w:t>
      </w:r>
      <w:r w:rsidRPr="00DB7E5E">
        <w:rPr>
          <w:b w:val="0"/>
        </w:rPr>
        <w:t xml:space="preserve"> 30, ст. 3014; 3033; 2003, </w:t>
      </w:r>
      <w:r w:rsidR="00332AA0" w:rsidRPr="00DB7E5E">
        <w:rPr>
          <w:b w:val="0"/>
        </w:rPr>
        <w:t>№</w:t>
      </w:r>
      <w:r w:rsidRPr="00DB7E5E">
        <w:rPr>
          <w:b w:val="0"/>
        </w:rPr>
        <w:t xml:space="preserve"> 27, ст. 2700; 2004, </w:t>
      </w:r>
      <w:r w:rsidR="00332AA0" w:rsidRPr="00DB7E5E">
        <w:rPr>
          <w:b w:val="0"/>
        </w:rPr>
        <w:t>№</w:t>
      </w:r>
      <w:r w:rsidRPr="00DB7E5E">
        <w:rPr>
          <w:b w:val="0"/>
        </w:rPr>
        <w:t xml:space="preserve"> 1</w:t>
      </w:r>
      <w:r w:rsidR="00332AA0" w:rsidRPr="00DB7E5E">
        <w:rPr>
          <w:b w:val="0"/>
        </w:rPr>
        <w:t>8, ст. 1690; № 35, ст. 3607; 2005, № 1, ст. 27; № 19, ст. 1752; 2006, № 27, ст. 2878; № 52, ст. 5498; 2007, № 1, ст. 34; № 17, ст. 1930;</w:t>
      </w:r>
      <w:proofErr w:type="gramEnd"/>
      <w:r w:rsidR="00332AA0" w:rsidRPr="00DB7E5E">
        <w:rPr>
          <w:b w:val="0"/>
        </w:rPr>
        <w:t xml:space="preserve"> № </w:t>
      </w:r>
      <w:proofErr w:type="gramStart"/>
      <w:r w:rsidR="00332AA0" w:rsidRPr="00DB7E5E">
        <w:rPr>
          <w:b w:val="0"/>
        </w:rPr>
        <w:t>30, ст. 3808; № 41, ст. 4844; №</w:t>
      </w:r>
      <w:r w:rsidRPr="00DB7E5E">
        <w:rPr>
          <w:b w:val="0"/>
        </w:rPr>
        <w:t xml:space="preserve"> 43, ст. 5084; </w:t>
      </w:r>
      <w:r w:rsidR="00332AA0" w:rsidRPr="00DB7E5E">
        <w:rPr>
          <w:b w:val="0"/>
        </w:rPr>
        <w:t>№</w:t>
      </w:r>
      <w:r w:rsidRPr="00DB7E5E">
        <w:rPr>
          <w:b w:val="0"/>
        </w:rPr>
        <w:t xml:space="preserve"> 49, ст. 6070; 2008, </w:t>
      </w:r>
      <w:r w:rsidR="00332AA0" w:rsidRPr="00DB7E5E">
        <w:rPr>
          <w:b w:val="0"/>
        </w:rPr>
        <w:t>№</w:t>
      </w:r>
      <w:r w:rsidRPr="00DB7E5E">
        <w:rPr>
          <w:b w:val="0"/>
        </w:rPr>
        <w:t xml:space="preserve"> 9, ст. 812; </w:t>
      </w:r>
      <w:r w:rsidR="00332AA0" w:rsidRPr="00DB7E5E">
        <w:rPr>
          <w:b w:val="0"/>
        </w:rPr>
        <w:t>№</w:t>
      </w:r>
      <w:r w:rsidRPr="00DB7E5E">
        <w:rPr>
          <w:b w:val="0"/>
        </w:rPr>
        <w:t xml:space="preserve"> 30, ст. 3613, 3616; </w:t>
      </w:r>
      <w:r w:rsidR="00332AA0" w:rsidRPr="00DB7E5E">
        <w:rPr>
          <w:b w:val="0"/>
        </w:rPr>
        <w:t>№</w:t>
      </w:r>
      <w:r w:rsidRPr="00DB7E5E">
        <w:rPr>
          <w:b w:val="0"/>
        </w:rPr>
        <w:t xml:space="preserve"> 52, ст. 6235, 6236; 2009, </w:t>
      </w:r>
      <w:r w:rsidR="00332AA0" w:rsidRPr="00DB7E5E">
        <w:rPr>
          <w:b w:val="0"/>
        </w:rPr>
        <w:t>№</w:t>
      </w:r>
      <w:r w:rsidRPr="00DB7E5E">
        <w:rPr>
          <w:b w:val="0"/>
        </w:rPr>
        <w:t xml:space="preserve"> 1, ст. 17, 21; </w:t>
      </w:r>
      <w:r w:rsidR="00332AA0" w:rsidRPr="00DB7E5E">
        <w:rPr>
          <w:b w:val="0"/>
        </w:rPr>
        <w:t>№ 19, ст. 2270; № 29, ст. 3604; №</w:t>
      </w:r>
      <w:r w:rsidRPr="00DB7E5E">
        <w:rPr>
          <w:b w:val="0"/>
        </w:rPr>
        <w:t xml:space="preserve"> 30, ст. 3732, 3739; </w:t>
      </w:r>
      <w:r w:rsidR="00332AA0" w:rsidRPr="00DB7E5E">
        <w:rPr>
          <w:b w:val="0"/>
        </w:rPr>
        <w:t>№</w:t>
      </w:r>
      <w:r w:rsidRPr="00DB7E5E">
        <w:rPr>
          <w:b w:val="0"/>
        </w:rPr>
        <w:t xml:space="preserve"> 46, ст. 5419; </w:t>
      </w:r>
      <w:r w:rsidR="00332AA0" w:rsidRPr="00DB7E5E">
        <w:rPr>
          <w:b w:val="0"/>
        </w:rPr>
        <w:t>№</w:t>
      </w:r>
      <w:r w:rsidRPr="00DB7E5E">
        <w:rPr>
          <w:b w:val="0"/>
        </w:rPr>
        <w:t xml:space="preserve"> 48, ст. 5717; 2010, </w:t>
      </w:r>
      <w:r w:rsidR="00332AA0" w:rsidRPr="00DB7E5E">
        <w:rPr>
          <w:b w:val="0"/>
        </w:rPr>
        <w:t>№</w:t>
      </w:r>
      <w:r w:rsidRPr="00DB7E5E">
        <w:rPr>
          <w:b w:val="0"/>
        </w:rPr>
        <w:t xml:space="preserve"> 31, ст. 4196; </w:t>
      </w:r>
      <w:r w:rsidR="00811704" w:rsidRPr="00DB7E5E">
        <w:rPr>
          <w:b w:val="0"/>
        </w:rPr>
        <w:t>№ 52, ст. 7002;</w:t>
      </w:r>
      <w:proofErr w:type="gramEnd"/>
      <w:r w:rsidR="00811704" w:rsidRPr="00DB7E5E">
        <w:rPr>
          <w:b w:val="0"/>
        </w:rPr>
        <w:t xml:space="preserve"> </w:t>
      </w:r>
      <w:proofErr w:type="gramStart"/>
      <w:r w:rsidR="00811704" w:rsidRPr="00DB7E5E">
        <w:rPr>
          <w:b w:val="0"/>
        </w:rPr>
        <w:t>2011, № 1, ст. 49, № 25, ст. 3539; № 27, ст. 3880, №</w:t>
      </w:r>
      <w:r w:rsidRPr="00DB7E5E">
        <w:rPr>
          <w:b w:val="0"/>
        </w:rPr>
        <w:t xml:space="preserve"> 30, ст. 4586, 4590, 4591, 4596; </w:t>
      </w:r>
      <w:r w:rsidR="00811704" w:rsidRPr="00DB7E5E">
        <w:rPr>
          <w:b w:val="0"/>
        </w:rPr>
        <w:t>№</w:t>
      </w:r>
      <w:r w:rsidRPr="00DB7E5E">
        <w:rPr>
          <w:b w:val="0"/>
        </w:rPr>
        <w:t xml:space="preserve"> 45, ст. 6333, 6335</w:t>
      </w:r>
      <w:r w:rsidR="00811704" w:rsidRPr="00DB7E5E">
        <w:rPr>
          <w:b w:val="0"/>
        </w:rPr>
        <w:t>; №</w:t>
      </w:r>
      <w:r w:rsidR="00811704" w:rsidRPr="00DB7E5E">
        <w:rPr>
          <w:b w:val="0"/>
          <w:bCs w:val="0"/>
        </w:rPr>
        <w:t xml:space="preserve"> 48, ст. 6730; №</w:t>
      </w:r>
      <w:r w:rsidR="00332AA0" w:rsidRPr="00DB7E5E">
        <w:rPr>
          <w:b w:val="0"/>
          <w:bCs w:val="0"/>
        </w:rPr>
        <w:t xml:space="preserve"> 49, с</w:t>
      </w:r>
      <w:r w:rsidR="00811704" w:rsidRPr="00DB7E5E">
        <w:rPr>
          <w:b w:val="0"/>
          <w:bCs w:val="0"/>
        </w:rPr>
        <w:t>т. 7015, 7031; 2012, №</w:t>
      </w:r>
      <w:r w:rsidR="00332AA0" w:rsidRPr="00DB7E5E">
        <w:rPr>
          <w:b w:val="0"/>
          <w:bCs w:val="0"/>
        </w:rPr>
        <w:t xml:space="preserve"> 14, ст. 1553; </w:t>
      </w:r>
      <w:r w:rsidR="00811704" w:rsidRPr="00DB7E5E">
        <w:rPr>
          <w:b w:val="0"/>
          <w:bCs w:val="0"/>
        </w:rPr>
        <w:t>№</w:t>
      </w:r>
      <w:r w:rsidR="00332AA0" w:rsidRPr="00DB7E5E">
        <w:rPr>
          <w:b w:val="0"/>
          <w:bCs w:val="0"/>
        </w:rPr>
        <w:t xml:space="preserve"> 50, ст. 6954, 6959; 2013, </w:t>
      </w:r>
      <w:r w:rsidR="00811704" w:rsidRPr="00DB7E5E">
        <w:rPr>
          <w:b w:val="0"/>
          <w:bCs w:val="0"/>
        </w:rPr>
        <w:t>№</w:t>
      </w:r>
      <w:r w:rsidR="00332AA0" w:rsidRPr="00DB7E5E">
        <w:rPr>
          <w:b w:val="0"/>
          <w:bCs w:val="0"/>
        </w:rPr>
        <w:t xml:space="preserve"> 14, ст. 1668; </w:t>
      </w:r>
      <w:r w:rsidR="00811704" w:rsidRPr="00DB7E5E">
        <w:rPr>
          <w:b w:val="0"/>
          <w:bCs w:val="0"/>
        </w:rPr>
        <w:t>№</w:t>
      </w:r>
      <w:r w:rsidR="00332AA0" w:rsidRPr="00DB7E5E">
        <w:rPr>
          <w:b w:val="0"/>
          <w:bCs w:val="0"/>
        </w:rPr>
        <w:t xml:space="preserve"> 19, ст. 2322, 2329; </w:t>
      </w:r>
      <w:r w:rsidR="00811704" w:rsidRPr="00DB7E5E">
        <w:rPr>
          <w:b w:val="0"/>
          <w:bCs w:val="0"/>
        </w:rPr>
        <w:t>№</w:t>
      </w:r>
      <w:r w:rsidR="00332AA0" w:rsidRPr="00DB7E5E">
        <w:rPr>
          <w:b w:val="0"/>
          <w:bCs w:val="0"/>
        </w:rPr>
        <w:t xml:space="preserve"> 23, ст. 2866, 2883; </w:t>
      </w:r>
      <w:r w:rsidR="00811704" w:rsidRPr="00DB7E5E">
        <w:rPr>
          <w:b w:val="0"/>
          <w:bCs w:val="0"/>
        </w:rPr>
        <w:t>№ 27, ст. 3454, 3477;</w:t>
      </w:r>
      <w:proofErr w:type="gramEnd"/>
      <w:r w:rsidR="00811704" w:rsidRPr="00DB7E5E">
        <w:rPr>
          <w:b w:val="0"/>
          <w:bCs w:val="0"/>
        </w:rPr>
        <w:t xml:space="preserve"> № 30, ст. 4037; №</w:t>
      </w:r>
      <w:r w:rsidR="00332AA0" w:rsidRPr="00DB7E5E">
        <w:rPr>
          <w:b w:val="0"/>
          <w:bCs w:val="0"/>
        </w:rPr>
        <w:t xml:space="preserve"> 48, ст. 6165 </w:t>
      </w:r>
      <w:r w:rsidR="00811704" w:rsidRPr="00DB7E5E">
        <w:rPr>
          <w:b w:val="0"/>
          <w:bCs w:val="0"/>
        </w:rPr>
        <w:t>2014, № 14, ст. 1542, 1547, 1548; № 19, ст. 2321; № 23, ст. 2930; №</w:t>
      </w:r>
      <w:r w:rsidR="00332AA0" w:rsidRPr="00DB7E5E">
        <w:rPr>
          <w:b w:val="0"/>
          <w:bCs w:val="0"/>
        </w:rPr>
        <w:t xml:space="preserve"> 30, ст. 4217</w:t>
      </w:r>
      <w:r w:rsidR="00811704" w:rsidRPr="00DB7E5E">
        <w:rPr>
          <w:b w:val="0"/>
          <w:bCs w:val="0"/>
        </w:rPr>
        <w:t>; №45, ст.6143; №48, ст. 6639; №49, ст.6918; №52, ст. 7543,7554; 2015, №1, ст.10; №14, ст. 2022; №18, ст. 2625; №24, ст. 3379; №27, ст.3991, 3992; №</w:t>
      </w:r>
      <w:proofErr w:type="gramStart"/>
      <w:r w:rsidR="00811704" w:rsidRPr="00DB7E5E">
        <w:rPr>
          <w:b w:val="0"/>
          <w:bCs w:val="0"/>
        </w:rPr>
        <w:t>29, ст.4356,4359,4368; №41, ст. 5639);</w:t>
      </w:r>
      <w:proofErr w:type="gramEnd"/>
    </w:p>
    <w:p w:rsidR="00311DFD" w:rsidRPr="00DB7E5E" w:rsidRDefault="00311DFD" w:rsidP="00311DF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</w:t>
      </w:r>
      <w:hyperlink r:id="rId13" w:history="1">
        <w:r w:rsidRPr="00DB7E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</w:hyperlink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2.05.2006</w:t>
      </w:r>
      <w:r w:rsidR="00137537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811704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59-ФЗ «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ий граждан</w:t>
      </w:r>
      <w:r w:rsidR="00811704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»  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1704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</w:t>
      </w:r>
      <w:r w:rsidR="00811704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а Российской Федерации, 2006, № 19, ст. 2060; 2010, № 27, ст. 3410; № 31, ст. 4196; 2011, № 15, ст. 2038; № 30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 4600</w:t>
      </w:r>
      <w:r w:rsidR="00137537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; 2013, №19 ст. 2307; №27, ст.3474; 2014, №48, ст.6638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37537" w:rsidRPr="00DB7E5E" w:rsidRDefault="00311DFD" w:rsidP="00096A39">
      <w:pPr>
        <w:pStyle w:val="ConsPlusNormal"/>
        <w:ind w:firstLine="540"/>
        <w:jc w:val="both"/>
        <w:rPr>
          <w:b w:val="0"/>
        </w:rPr>
      </w:pPr>
      <w:proofErr w:type="gramStart"/>
      <w:r w:rsidRPr="00DB7E5E">
        <w:rPr>
          <w:b w:val="0"/>
        </w:rPr>
        <w:t xml:space="preserve">Федеральный </w:t>
      </w:r>
      <w:hyperlink r:id="rId14" w:history="1">
        <w:r w:rsidRPr="00DB7E5E">
          <w:rPr>
            <w:b w:val="0"/>
          </w:rPr>
          <w:t>закон</w:t>
        </w:r>
      </w:hyperlink>
      <w:r w:rsidR="00137537" w:rsidRPr="00DB7E5E">
        <w:rPr>
          <w:b w:val="0"/>
        </w:rPr>
        <w:t xml:space="preserve"> от 26.12.2008 №294-ФЗ «</w:t>
      </w:r>
      <w:r w:rsidRPr="00DB7E5E">
        <w:rPr>
          <w:b w:val="0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37537" w:rsidRPr="00DB7E5E">
        <w:rPr>
          <w:b w:val="0"/>
        </w:rPr>
        <w:t>»</w:t>
      </w:r>
      <w:r w:rsidRPr="00DB7E5E">
        <w:rPr>
          <w:b w:val="0"/>
        </w:rPr>
        <w:t xml:space="preserve"> (Собрание законодательст</w:t>
      </w:r>
      <w:r w:rsidR="00137537" w:rsidRPr="00DB7E5E">
        <w:rPr>
          <w:b w:val="0"/>
        </w:rPr>
        <w:t>ва Российской Федерации, 2008, №52, ст. 6249; 2009, №18, ст. 2140, № 29, ст. 3601; № 48, ст. 5711; № 52</w:t>
      </w:r>
      <w:r w:rsidRPr="00DB7E5E">
        <w:rPr>
          <w:b w:val="0"/>
        </w:rPr>
        <w:t xml:space="preserve">, ст. 6441; 2010, </w:t>
      </w:r>
      <w:r w:rsidR="00137537" w:rsidRPr="00DB7E5E">
        <w:rPr>
          <w:b w:val="0"/>
        </w:rPr>
        <w:t>№17, ст. 1988; №</w:t>
      </w:r>
      <w:r w:rsidRPr="00DB7E5E">
        <w:rPr>
          <w:b w:val="0"/>
        </w:rPr>
        <w:t xml:space="preserve"> 1</w:t>
      </w:r>
      <w:r w:rsidR="00137537" w:rsidRPr="00DB7E5E">
        <w:rPr>
          <w:b w:val="0"/>
        </w:rPr>
        <w:t>8, ст. 2142; № 31, ст. 4196;</w:t>
      </w:r>
      <w:proofErr w:type="gramEnd"/>
      <w:r w:rsidR="00137537" w:rsidRPr="00DB7E5E">
        <w:rPr>
          <w:b w:val="0"/>
        </w:rPr>
        <w:t xml:space="preserve"> № </w:t>
      </w:r>
      <w:proofErr w:type="gramStart"/>
      <w:r w:rsidR="00137537" w:rsidRPr="00DB7E5E">
        <w:rPr>
          <w:b w:val="0"/>
        </w:rPr>
        <w:t>32, ст. 4298; 2011, №</w:t>
      </w:r>
      <w:r w:rsidRPr="00DB7E5E">
        <w:rPr>
          <w:b w:val="0"/>
        </w:rPr>
        <w:t xml:space="preserve"> 1, ст. 20, </w:t>
      </w:r>
      <w:r w:rsidR="00137537" w:rsidRPr="00DB7E5E">
        <w:rPr>
          <w:b w:val="0"/>
        </w:rPr>
        <w:t>№ 17, ст. 2310; № 23, ст. 3263; № 27, ст. 3880; № 30</w:t>
      </w:r>
      <w:r w:rsidRPr="00DB7E5E">
        <w:rPr>
          <w:b w:val="0"/>
        </w:rPr>
        <w:t>, ст. 4590</w:t>
      </w:r>
      <w:r w:rsidR="00096A39" w:rsidRPr="00DB7E5E">
        <w:rPr>
          <w:b w:val="0"/>
        </w:rPr>
        <w:t>; №</w:t>
      </w:r>
      <w:r w:rsidR="00137537" w:rsidRPr="00DB7E5E">
        <w:rPr>
          <w:b w:val="0"/>
          <w:bCs w:val="0"/>
        </w:rPr>
        <w:t xml:space="preserve">48, ст. 6728; </w:t>
      </w:r>
      <w:r w:rsidR="00137537" w:rsidRPr="00DB7E5E">
        <w:rPr>
          <w:b w:val="0"/>
          <w:bCs w:val="0"/>
        </w:rPr>
        <w:lastRenderedPageBreak/>
        <w:t xml:space="preserve">2012, </w:t>
      </w:r>
      <w:r w:rsidR="00096A39" w:rsidRPr="00DB7E5E">
        <w:rPr>
          <w:b w:val="0"/>
          <w:bCs w:val="0"/>
        </w:rPr>
        <w:t>№</w:t>
      </w:r>
      <w:r w:rsidR="00137537" w:rsidRPr="00DB7E5E">
        <w:rPr>
          <w:b w:val="0"/>
          <w:bCs w:val="0"/>
        </w:rPr>
        <w:t xml:space="preserve"> 19, ст. 2281  </w:t>
      </w:r>
      <w:r w:rsidR="00096A39" w:rsidRPr="00DB7E5E">
        <w:rPr>
          <w:b w:val="0"/>
          <w:bCs w:val="0"/>
        </w:rPr>
        <w:t>№</w:t>
      </w:r>
      <w:r w:rsidR="00137537" w:rsidRPr="00DB7E5E">
        <w:rPr>
          <w:b w:val="0"/>
          <w:bCs w:val="0"/>
        </w:rPr>
        <w:t xml:space="preserve"> 26, ст. 3446;</w:t>
      </w:r>
      <w:r w:rsidR="00096A39" w:rsidRPr="00DB7E5E">
        <w:rPr>
          <w:b w:val="0"/>
          <w:bCs w:val="0"/>
        </w:rPr>
        <w:t xml:space="preserve"> № </w:t>
      </w:r>
      <w:r w:rsidR="00137537" w:rsidRPr="00DB7E5E">
        <w:rPr>
          <w:b w:val="0"/>
          <w:bCs w:val="0"/>
        </w:rPr>
        <w:t>31, ст. 4320, 4322</w:t>
      </w:r>
      <w:r w:rsidR="00096A39" w:rsidRPr="00DB7E5E">
        <w:rPr>
          <w:b w:val="0"/>
          <w:bCs w:val="0"/>
        </w:rPr>
        <w:t>; №</w:t>
      </w:r>
      <w:r w:rsidR="00096A39" w:rsidRPr="00DB7E5E">
        <w:rPr>
          <w:b w:val="0"/>
        </w:rPr>
        <w:t xml:space="preserve"> 31, ст. 4320,4322; №47, ст.6402; 2013, № 9, ст. 874; № 27, ст. 3477; №</w:t>
      </w:r>
      <w:r w:rsidR="00137537" w:rsidRPr="00DB7E5E">
        <w:rPr>
          <w:b w:val="0"/>
        </w:rPr>
        <w:t xml:space="preserve">30, ст. 4041; </w:t>
      </w:r>
      <w:r w:rsidR="00096A39" w:rsidRPr="00DB7E5E">
        <w:rPr>
          <w:b w:val="0"/>
        </w:rPr>
        <w:t>№44, ст.5633;</w:t>
      </w:r>
      <w:proofErr w:type="gramEnd"/>
      <w:r w:rsidR="00096A39" w:rsidRPr="00DB7E5E">
        <w:rPr>
          <w:b w:val="0"/>
        </w:rPr>
        <w:t xml:space="preserve"> №</w:t>
      </w:r>
      <w:proofErr w:type="gramStart"/>
      <w:r w:rsidR="00096A39" w:rsidRPr="00DB7E5E">
        <w:rPr>
          <w:b w:val="0"/>
        </w:rPr>
        <w:t>48, ст. 6165; №49, ст. 6338; №</w:t>
      </w:r>
      <w:r w:rsidR="00137537" w:rsidRPr="00DB7E5E">
        <w:rPr>
          <w:b w:val="0"/>
        </w:rPr>
        <w:t>5</w:t>
      </w:r>
      <w:r w:rsidR="00096A39" w:rsidRPr="00DB7E5E">
        <w:rPr>
          <w:b w:val="0"/>
        </w:rPr>
        <w:t>2, ст. 6961, 6979, 6981; 2014, №11, ст. 1092, 1098; №</w:t>
      </w:r>
      <w:r w:rsidR="00137537" w:rsidRPr="00DB7E5E">
        <w:rPr>
          <w:b w:val="0"/>
        </w:rPr>
        <w:t xml:space="preserve"> 26, ст. 3</w:t>
      </w:r>
      <w:r w:rsidR="00096A39" w:rsidRPr="00DB7E5E">
        <w:rPr>
          <w:b w:val="0"/>
        </w:rPr>
        <w:t>366; №</w:t>
      </w:r>
      <w:r w:rsidR="00137537" w:rsidRPr="00DB7E5E">
        <w:rPr>
          <w:b w:val="0"/>
        </w:rPr>
        <w:t>30, ст. 4220, 4235, 4243</w:t>
      </w:r>
      <w:r w:rsidR="00096A39" w:rsidRPr="00DB7E5E">
        <w:rPr>
          <w:b w:val="0"/>
        </w:rPr>
        <w:t>, 4256; №42, ст. 5615; №48, ст.6659; 2015, №1, ст. 53, 64, 72, 86; №14, ст. 2022; №18, ст. 2614; №27, ст. 3950; №29, ст.4339, 4362, 4372</w:t>
      </w:r>
      <w:r w:rsidR="00137537" w:rsidRPr="00DB7E5E">
        <w:rPr>
          <w:b w:val="0"/>
        </w:rPr>
        <w:t>)</w:t>
      </w:r>
      <w:r w:rsidR="00096A39" w:rsidRPr="00DB7E5E">
        <w:rPr>
          <w:b w:val="0"/>
        </w:rPr>
        <w:t>;</w:t>
      </w:r>
      <w:proofErr w:type="gramEnd"/>
    </w:p>
    <w:p w:rsidR="00FF1357" w:rsidRPr="00DB7E5E" w:rsidRDefault="00096A39" w:rsidP="00FF1357">
      <w:pPr>
        <w:pStyle w:val="ConsPlusNormal"/>
        <w:ind w:firstLine="540"/>
        <w:jc w:val="both"/>
        <w:rPr>
          <w:b w:val="0"/>
          <w:bCs w:val="0"/>
        </w:rPr>
      </w:pPr>
      <w:r w:rsidRPr="00DB7E5E">
        <w:rPr>
          <w:b w:val="0"/>
        </w:rPr>
        <w:t xml:space="preserve">Закон Республики Адыгея от 06.08.2015 №433 «О порядке и условиях осуществления ведомственного </w:t>
      </w:r>
      <w:proofErr w:type="gramStart"/>
      <w:r w:rsidRPr="00DB7E5E">
        <w:rPr>
          <w:b w:val="0"/>
        </w:rPr>
        <w:t>контроля за</w:t>
      </w:r>
      <w:proofErr w:type="gramEnd"/>
      <w:r w:rsidRPr="00DB7E5E">
        <w:rPr>
          <w:b w:val="0"/>
        </w:rPr>
        <w:t xml:space="preserve"> соблюдением трудового законодательства и иных</w:t>
      </w:r>
      <w:r w:rsidR="00FF1357" w:rsidRPr="00DB7E5E">
        <w:rPr>
          <w:b w:val="0"/>
        </w:rPr>
        <w:t xml:space="preserve"> нормативных правовых актов, содержащих нормы трудового права, в подведомственных организациях» («</w:t>
      </w:r>
      <w:r w:rsidR="00FF1357" w:rsidRPr="00DB7E5E">
        <w:rPr>
          <w:b w:val="0"/>
          <w:bCs w:val="0"/>
        </w:rPr>
        <w:t>Советская Адыгея», №159-160, 11.08.2015);</w:t>
      </w:r>
    </w:p>
    <w:p w:rsidR="0048439A" w:rsidRDefault="00FF1357" w:rsidP="0048439A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Постановление Кабинета Министров Республики Адыгея от 12.07.2011 №138 «О разработке и утверждении исполнительными органами государственной власти Республики Адыгея</w:t>
      </w:r>
      <w:r w:rsidR="0048439A">
        <w:rPr>
          <w:b w:val="0"/>
          <w:bCs w:val="0"/>
        </w:rPr>
        <w:t xml:space="preserve"> административного регламента исполнения государственных функций и административных регламентов предоставления государственных услуг»  («</w:t>
      </w:r>
      <w:r w:rsidR="0048439A" w:rsidRPr="0048439A">
        <w:rPr>
          <w:b w:val="0"/>
          <w:bCs w:val="0"/>
        </w:rPr>
        <w:t>Собрание зак</w:t>
      </w:r>
      <w:r w:rsidR="0048439A">
        <w:rPr>
          <w:b w:val="0"/>
          <w:bCs w:val="0"/>
        </w:rPr>
        <w:t xml:space="preserve">онодательства Республики Адыгея», </w:t>
      </w:r>
      <w:r w:rsidR="0048439A" w:rsidRPr="0048439A">
        <w:rPr>
          <w:b w:val="0"/>
          <w:bCs w:val="0"/>
        </w:rPr>
        <w:t>2011</w:t>
      </w:r>
      <w:r w:rsidR="0048439A">
        <w:rPr>
          <w:b w:val="0"/>
          <w:bCs w:val="0"/>
        </w:rPr>
        <w:t>, № 7; 2013,  №2);</w:t>
      </w:r>
    </w:p>
    <w:p w:rsidR="0048439A" w:rsidRPr="00DB7E5E" w:rsidRDefault="0048439A" w:rsidP="0048439A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Постановление </w:t>
      </w:r>
      <w:r w:rsidRPr="00DB7E5E">
        <w:rPr>
          <w:b w:val="0"/>
          <w:bCs w:val="0"/>
        </w:rPr>
        <w:t xml:space="preserve">Кабинета </w:t>
      </w:r>
      <w:r w:rsidRPr="00DB7E5E">
        <w:rPr>
          <w:b w:val="0"/>
        </w:rPr>
        <w:t xml:space="preserve"> Министров Республики Адыгея от 26 марта 2007 года № 43 «О </w:t>
      </w:r>
      <w:proofErr w:type="gramStart"/>
      <w:r w:rsidRPr="00DB7E5E">
        <w:rPr>
          <w:b w:val="0"/>
        </w:rPr>
        <w:t>Положении</w:t>
      </w:r>
      <w:proofErr w:type="gramEnd"/>
      <w:r w:rsidRPr="00DB7E5E">
        <w:rPr>
          <w:b w:val="0"/>
        </w:rPr>
        <w:t xml:space="preserve"> о Министерстве финансов Республики Адыгея»  (Собрание законодательства Республики Адыгея, 2007, № 3; 2008, № 1, 6, 11; 2010, № 1, 6, 7, 12; 2011, № 6, 11; 2012, № 4; 2014, № 2, 4, 6, 9).</w:t>
      </w:r>
    </w:p>
    <w:p w:rsidR="00987BE5" w:rsidRPr="00DB7E5E" w:rsidRDefault="00987BE5" w:rsidP="00987BE5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Приказ Министерства экономического развития Российской Федерации от 30 апреля 2009  года №141 «О реализации Федерального </w:t>
      </w:r>
      <w:hyperlink r:id="rId15" w:history="1">
        <w:r w:rsidRPr="00DB7E5E">
          <w:rPr>
            <w:b w:val="0"/>
          </w:rPr>
          <w:t>закона</w:t>
        </w:r>
      </w:hyperlink>
      <w:r w:rsidR="00392BF9" w:rsidRPr="00DB7E5E">
        <w:rPr>
          <w:b w:val="0"/>
        </w:rPr>
        <w:t xml:space="preserve"> от 26 декабря 2008 г. №294-ФЗ «</w:t>
      </w:r>
      <w:r w:rsidRPr="00DB7E5E">
        <w:rPr>
          <w:b w:val="0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92BF9" w:rsidRPr="00DB7E5E">
        <w:rPr>
          <w:b w:val="0"/>
        </w:rPr>
        <w:t>» (Собрание законодательства Российской Федерации, 2008, N 52, ст. 6249)</w:t>
      </w:r>
      <w:r w:rsidRPr="00DB7E5E">
        <w:rPr>
          <w:b w:val="0"/>
        </w:rPr>
        <w:t>.</w:t>
      </w:r>
    </w:p>
    <w:p w:rsidR="00311DFD" w:rsidRPr="00DB7E5E" w:rsidRDefault="00311DFD" w:rsidP="00311DF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E31D35" w:rsidRPr="00DE3188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188">
        <w:rPr>
          <w:rFonts w:ascii="Times New Roman" w:hAnsi="Times New Roman" w:cs="Times New Roman"/>
          <w:sz w:val="28"/>
          <w:szCs w:val="28"/>
        </w:rPr>
        <w:t xml:space="preserve">Предмет государственного контроля 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512" w:rsidRPr="00183512" w:rsidRDefault="00795B3A" w:rsidP="00183512">
      <w:pPr>
        <w:pStyle w:val="ConsPlusNormal"/>
        <w:ind w:firstLine="540"/>
        <w:jc w:val="both"/>
        <w:rPr>
          <w:b w:val="0"/>
        </w:rPr>
      </w:pPr>
      <w:r w:rsidRPr="00795B3A">
        <w:rPr>
          <w:b w:val="0"/>
        </w:rPr>
        <w:t xml:space="preserve">Предметом государственного контроля </w:t>
      </w:r>
      <w:r w:rsidR="003A4B47">
        <w:rPr>
          <w:b w:val="0"/>
        </w:rPr>
        <w:t xml:space="preserve">является </w:t>
      </w:r>
      <w:r w:rsidR="00183512" w:rsidRPr="00183512">
        <w:rPr>
          <w:b w:val="0"/>
        </w:rPr>
        <w:t>соблюдение подведомственными организациями в процессе осуществления деятельности трудового законодательства и иных нормативных правовых актов, содержащих нормы трудового права</w:t>
      </w:r>
      <w:r w:rsidR="00183512">
        <w:rPr>
          <w:b w:val="0"/>
        </w:rPr>
        <w:t>.</w:t>
      </w:r>
    </w:p>
    <w:p w:rsidR="005B7149" w:rsidRPr="00DB7E5E" w:rsidRDefault="005B7149" w:rsidP="005B7149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Ведомственный контроль осуществляется посредством проведения </w:t>
      </w:r>
      <w:r w:rsidR="00993F69" w:rsidRPr="00DB7E5E">
        <w:rPr>
          <w:b w:val="0"/>
        </w:rPr>
        <w:t xml:space="preserve">Министерством </w:t>
      </w:r>
      <w:r w:rsidRPr="00DB7E5E">
        <w:rPr>
          <w:b w:val="0"/>
        </w:rPr>
        <w:t>плановых и внеплановых</w:t>
      </w:r>
      <w:r w:rsidR="00993F69" w:rsidRPr="00DB7E5E">
        <w:rPr>
          <w:b w:val="0"/>
        </w:rPr>
        <w:t xml:space="preserve"> проверок.</w:t>
      </w:r>
    </w:p>
    <w:p w:rsidR="005B7149" w:rsidRPr="00DB7E5E" w:rsidRDefault="005B7149" w:rsidP="005B7149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Проверка - совокупность проводимых </w:t>
      </w:r>
      <w:r w:rsidR="00993F69" w:rsidRPr="00DB7E5E">
        <w:rPr>
          <w:b w:val="0"/>
        </w:rPr>
        <w:t xml:space="preserve">Министерством </w:t>
      </w:r>
      <w:r w:rsidRPr="00DB7E5E">
        <w:rPr>
          <w:b w:val="0"/>
        </w:rPr>
        <w:t xml:space="preserve">в отношении </w:t>
      </w:r>
      <w:r w:rsidR="00993F69" w:rsidRPr="00DB7E5E">
        <w:rPr>
          <w:b w:val="0"/>
        </w:rPr>
        <w:t xml:space="preserve"> подведомственных организаций </w:t>
      </w:r>
      <w:r w:rsidRPr="00DB7E5E">
        <w:rPr>
          <w:b w:val="0"/>
        </w:rPr>
        <w:t>мероприятий по ведомственному контролю соблюдения ими трудового законодательства и иных нормативных правовых актов, содержащих нормы трудового права.</w:t>
      </w:r>
    </w:p>
    <w:p w:rsidR="00E31D35" w:rsidRPr="00DB7E5E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E31D35" w:rsidRPr="00CA1A35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A35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при осуществлении </w:t>
      </w:r>
      <w:r w:rsidRPr="00CA1A3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онтроля 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6FF" w:rsidRPr="001D0355" w:rsidRDefault="0048439A" w:rsidP="002676F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2676FF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, уполн</w:t>
      </w:r>
      <w:r w:rsid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омоченные на осуществление государственного контроля</w:t>
      </w:r>
      <w:r w:rsidR="002676FF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ют право:</w:t>
      </w:r>
    </w:p>
    <w:p w:rsidR="002676FF" w:rsidRPr="001D0355" w:rsidRDefault="005B7149" w:rsidP="002676F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2676FF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щать подведомственные организации для проведения проверок в целях осуществления ведомственного контроля </w:t>
      </w:r>
      <w:r w:rsid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ъявлении копии приказа М</w:t>
      </w:r>
      <w:r w:rsidR="002676FF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ерства о проведении проверки и служебного удостоверения;</w:t>
      </w:r>
    </w:p>
    <w:p w:rsidR="002676FF" w:rsidRPr="001D0355" w:rsidRDefault="005B7149" w:rsidP="002676F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2676FF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плановую или внеплановую выездную проверку только в присутствии руководителя, иного должностного лица подведомственной организации;</w:t>
      </w:r>
    </w:p>
    <w:p w:rsidR="002676FF" w:rsidRPr="001D0355" w:rsidRDefault="005B7149" w:rsidP="002676F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2676FF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ашивать документы и материалы по вопросам, относящимся к предмету проверки.</w:t>
      </w:r>
    </w:p>
    <w:p w:rsidR="002676FF" w:rsidRPr="001D0355" w:rsidRDefault="0048439A" w:rsidP="002676F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2676FF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, уполн</w:t>
      </w:r>
      <w:r w:rsid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омоченные на осуществление государственного контроля</w:t>
      </w:r>
      <w:r w:rsidR="002676FF" w:rsidRPr="001D0355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язаны:</w:t>
      </w:r>
    </w:p>
    <w:p w:rsidR="00325F5B" w:rsidRPr="00325F5B" w:rsidRDefault="00325F5B" w:rsidP="00325F5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блюдать законодательство Российской Федерации,</w:t>
      </w:r>
      <w:r w:rsidR="00065C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 Республики Адыгея,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а и законные интересы</w:t>
      </w:r>
      <w:r w:rsidR="00065C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ых организаций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25F5B" w:rsidRPr="00325F5B" w:rsidRDefault="00325F5B" w:rsidP="00325F5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у на основании приказа</w:t>
      </w:r>
      <w:r w:rsidR="00E8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</w:t>
      </w:r>
      <w:proofErr w:type="gramStart"/>
      <w:r w:rsidR="00E835B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65C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е</w:t>
      </w:r>
      <w:proofErr w:type="gramEnd"/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и в соответствии с ее назначением;</w:t>
      </w:r>
    </w:p>
    <w:p w:rsidR="00325F5B" w:rsidRPr="00325F5B" w:rsidRDefault="00325F5B" w:rsidP="00325F5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</w:t>
      </w:r>
      <w:r w:rsidR="00065C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дении проверки, а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, </w:t>
      </w:r>
      <w:r w:rsidR="00065C9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внеплановой проверки -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и документа о согласовании проведения проверки;</w:t>
      </w:r>
    </w:p>
    <w:p w:rsidR="00325F5B" w:rsidRPr="00325F5B" w:rsidRDefault="00325F5B" w:rsidP="00325F5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не препятствовать руководителю, иному должностному лицу </w:t>
      </w:r>
      <w:r w:rsidR="00065C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325F5B" w:rsidRPr="00325F5B" w:rsidRDefault="00325F5B" w:rsidP="00065C9A">
      <w:pPr>
        <w:widowControl/>
        <w:ind w:firstLine="540"/>
        <w:rPr>
          <w:rFonts w:ascii="Times New Roman" w:eastAsiaTheme="minorHAnsi" w:hAnsi="Times New Roman" w:cs="Times New Roman"/>
          <w:sz w:val="2"/>
          <w:szCs w:val="2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6) предоставлять руководителю, иному должностному лицу</w:t>
      </w:r>
      <w:r w:rsidR="00E8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ой организации</w:t>
      </w:r>
      <w:r w:rsidR="00312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утствующим при проведении проверки, информацию и документы, относящиеся к предмету проверки;</w:t>
      </w:r>
      <w:r w:rsidR="00065C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25F5B" w:rsidRPr="00325F5B" w:rsidRDefault="00325F5B" w:rsidP="00325F5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знакомить руководителя, иного должностного лица </w:t>
      </w:r>
      <w:r w:rsidR="00065C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ой организации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результатами проверки;</w:t>
      </w:r>
    </w:p>
    <w:p w:rsidR="00325F5B" w:rsidRPr="00325F5B" w:rsidRDefault="00065C9A" w:rsidP="00325F5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325F5B"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ить руководителя, иное должностное лиц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="00325F5B"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кументами и (или) информацией, полученными в рамках межведомственного информационного взаимодействия;</w:t>
      </w:r>
    </w:p>
    <w:p w:rsidR="00325F5B" w:rsidRPr="00325F5B" w:rsidRDefault="00325F5B" w:rsidP="00325F5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9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325F5B" w:rsidRPr="00325F5B" w:rsidRDefault="00325F5B" w:rsidP="00325F5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соблюдать </w:t>
      </w:r>
      <w:r w:rsidR="00065C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е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оведения проверки</w:t>
      </w:r>
      <w:r w:rsidR="00065C9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25F5B" w:rsidRPr="00325F5B" w:rsidRDefault="00325F5B" w:rsidP="00325F5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не требовать от </w:t>
      </w:r>
      <w:r w:rsidR="005B714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лиц подведомственной организации документов и иных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</w:t>
      </w:r>
      <w:r w:rsidR="005B714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ие которых не предусмотрено законодательством Российской Федерации;</w:t>
      </w:r>
    </w:p>
    <w:p w:rsidR="00325F5B" w:rsidRPr="00325F5B" w:rsidRDefault="00325F5B" w:rsidP="005B7149">
      <w:pPr>
        <w:widowControl/>
        <w:ind w:firstLine="540"/>
        <w:rPr>
          <w:rFonts w:ascii="Times New Roman" w:eastAsiaTheme="minorHAnsi" w:hAnsi="Times New Roman" w:cs="Times New Roman"/>
          <w:sz w:val="2"/>
          <w:szCs w:val="2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перед началом проведения выездной проверки по просьбе руководителя, иного должностного лица </w:t>
      </w:r>
      <w:r w:rsidR="005B7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акомить их с положениями </w:t>
      </w:r>
      <w:r w:rsidR="005B714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;</w:t>
      </w:r>
      <w:r w:rsidR="005B7149" w:rsidRPr="00325F5B">
        <w:rPr>
          <w:rFonts w:ascii="Times New Roman" w:eastAsiaTheme="minorHAnsi" w:hAnsi="Times New Roman" w:cs="Times New Roman"/>
          <w:sz w:val="2"/>
          <w:szCs w:val="2"/>
          <w:lang w:eastAsia="en-US"/>
        </w:rPr>
        <w:t xml:space="preserve"> </w:t>
      </w:r>
    </w:p>
    <w:p w:rsidR="00325F5B" w:rsidRPr="00325F5B" w:rsidRDefault="00325F5B" w:rsidP="00325F5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3) осуществлять запись о проведенной проверке в журнале учета проверок.</w:t>
      </w:r>
    </w:p>
    <w:p w:rsidR="00E31D35" w:rsidRPr="001D0355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D35" w:rsidRPr="00DB7E5E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E5E">
        <w:rPr>
          <w:rFonts w:ascii="Times New Roman" w:hAnsi="Times New Roman" w:cs="Times New Roman"/>
          <w:sz w:val="28"/>
          <w:szCs w:val="28"/>
        </w:rPr>
        <w:t xml:space="preserve">Права и обязанности лиц, в отношении которых осуществляются мероприятия по контролю </w:t>
      </w:r>
    </w:p>
    <w:p w:rsidR="00E31D35" w:rsidRPr="00DB7E5E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355" w:rsidRDefault="001D0355" w:rsidP="00181586">
      <w:pPr>
        <w:widowControl/>
        <w:ind w:firstLine="540"/>
        <w:rPr>
          <w:rFonts w:eastAsiaTheme="minorHAnsi"/>
          <w:lang w:eastAsia="en-US"/>
        </w:rPr>
      </w:pPr>
    </w:p>
    <w:p w:rsidR="001D0355" w:rsidRPr="00325F5B" w:rsidRDefault="001D0355" w:rsidP="0018158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, должностные лица подведомственной организации, в отношении которых осуществляются мероприятия по контролю, имеют право</w:t>
      </w:r>
      <w:r w:rsid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81586" w:rsidRPr="00325F5B" w:rsidRDefault="00181586" w:rsidP="0018158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181586" w:rsidRPr="00325F5B" w:rsidRDefault="00181586" w:rsidP="00325F5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лучать от</w:t>
      </w:r>
      <w:r w:rsidR="001D0355"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, его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х лиц информацию, которая относ</w:t>
      </w:r>
      <w:r w:rsidR="00325F5B"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ится к предмету проверки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325F5B"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81586" w:rsidRPr="00325F5B" w:rsidRDefault="00181586" w:rsidP="0018158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</w:t>
      </w:r>
      <w:r w:rsidR="00325F5B"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81586" w:rsidRPr="00325F5B" w:rsidRDefault="00181586" w:rsidP="0018158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бжаловать действия (бездействие) должностных лиц</w:t>
      </w:r>
      <w:r w:rsidR="00325F5B"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влекшие за собой нарушение прав </w:t>
      </w:r>
      <w:r w:rsidR="00E8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181586" w:rsidRPr="00325F5B" w:rsidRDefault="00181586" w:rsidP="00325F5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Pr="00325F5B">
        <w:rPr>
          <w:rFonts w:ascii="Times New Roman" w:hAnsi="Times New Roman" w:cs="Times New Roman"/>
          <w:sz w:val="28"/>
          <w:szCs w:val="28"/>
        </w:rPr>
        <w:t xml:space="preserve">знакомиться с документами и (или) информацией, полученными </w:t>
      </w:r>
      <w:r w:rsidR="00325F5B" w:rsidRPr="00325F5B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Pr="00325F5B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от иных государственных органов, в распоряжении которых находятся эти документы и (или</w:t>
      </w:r>
      <w:r w:rsidR="00325F5B" w:rsidRPr="00325F5B">
        <w:rPr>
          <w:rFonts w:ascii="Times New Roman" w:hAnsi="Times New Roman" w:cs="Times New Roman"/>
          <w:sz w:val="28"/>
          <w:szCs w:val="28"/>
        </w:rPr>
        <w:t>) информация;</w:t>
      </w:r>
    </w:p>
    <w:p w:rsidR="00181586" w:rsidRPr="00DB7E5E" w:rsidRDefault="00325F5B" w:rsidP="00181586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6)</w:t>
      </w:r>
      <w:r w:rsidR="00181586" w:rsidRPr="00DB7E5E">
        <w:rPr>
          <w:b w:val="0"/>
        </w:rPr>
        <w:t xml:space="preserve"> представлять документы и (или) информацию, запрашиваемые в рамках межведомственного информационного взаимодействия, в </w:t>
      </w:r>
      <w:r w:rsidRPr="00DB7E5E">
        <w:rPr>
          <w:b w:val="0"/>
        </w:rPr>
        <w:t>Министерство по собственной инициативе</w:t>
      </w:r>
      <w:r w:rsidR="00181586" w:rsidRPr="00DB7E5E">
        <w:rPr>
          <w:b w:val="0"/>
        </w:rPr>
        <w:t>.</w:t>
      </w:r>
    </w:p>
    <w:p w:rsidR="00993F69" w:rsidRPr="00993F69" w:rsidRDefault="00993F69" w:rsidP="00993F6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, должностные лица подведомственной</w:t>
      </w:r>
      <w:r w:rsidRPr="00325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, в отношении которых осуществляются мероприятия по контролю,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93F69" w:rsidRPr="00993F69" w:rsidRDefault="00993F69" w:rsidP="00993F6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еспечивать доступ к документам, а также к используемым при осуществлении деятельности помещениям;</w:t>
      </w:r>
    </w:p>
    <w:p w:rsidR="00993F69" w:rsidRPr="00993F69" w:rsidRDefault="00993F69" w:rsidP="00993F6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едставлять в установленный ср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у 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 и полную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ую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проверки;</w:t>
      </w:r>
    </w:p>
    <w:p w:rsidR="00993F69" w:rsidRPr="00993F69" w:rsidRDefault="00993F69" w:rsidP="00993F6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3) выполнять законные требования должностных лиц, проводящих проверку;</w:t>
      </w:r>
    </w:p>
    <w:p w:rsidR="00993F69" w:rsidRPr="00993F69" w:rsidRDefault="00993F69" w:rsidP="00993F6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не препятствовать должностным лицам, проводящим </w:t>
      </w:r>
      <w:r w:rsidR="00E8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у, в реализации их прав 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и исполнении обязанностей</w:t>
      </w:r>
      <w:r w:rsidR="00E835B9" w:rsidRPr="00E8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35B9"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настоящим </w:t>
      </w:r>
      <w:r w:rsidR="00E835B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835B9"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ом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93F69" w:rsidRPr="00993F69" w:rsidRDefault="00993F69" w:rsidP="00E85551">
      <w:pPr>
        <w:widowControl/>
        <w:ind w:firstLine="540"/>
        <w:rPr>
          <w:rFonts w:ascii="Times New Roman" w:eastAsiaTheme="minorHAnsi" w:hAnsi="Times New Roman" w:cs="Times New Roman"/>
          <w:sz w:val="2"/>
          <w:szCs w:val="2"/>
          <w:lang w:eastAsia="en-US"/>
        </w:rPr>
      </w:pP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оздавать надлежащие условия для проведения проверки</w:t>
      </w:r>
      <w:r w:rsidR="00E8555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93F69" w:rsidRPr="00993F69" w:rsidRDefault="00E85551" w:rsidP="00993F6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93F69"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нимать меры к устранению выявленных в процессе проверки н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шений;</w:t>
      </w:r>
    </w:p>
    <w:p w:rsidR="00993F69" w:rsidRPr="00993F69" w:rsidRDefault="00E85551" w:rsidP="00993F6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93F69" w:rsidRPr="00993F69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нимать решения о привлечении виновных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 к ответственности.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35" w:rsidRPr="00DB7E5E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E5E">
        <w:rPr>
          <w:rFonts w:ascii="Times New Roman" w:hAnsi="Times New Roman" w:cs="Times New Roman"/>
          <w:sz w:val="28"/>
          <w:szCs w:val="28"/>
        </w:rPr>
        <w:lastRenderedPageBreak/>
        <w:t>Описание  результата исполнения государственной функции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49" w:rsidRPr="005B7149" w:rsidRDefault="00E31D35" w:rsidP="005B7149">
      <w:pPr>
        <w:rPr>
          <w:rFonts w:ascii="Times New Roman" w:hAnsi="Times New Roman" w:cs="Times New Roman"/>
          <w:sz w:val="28"/>
          <w:szCs w:val="28"/>
        </w:rPr>
      </w:pPr>
      <w:bookmarkStart w:id="7" w:name="sub_1004"/>
      <w:r w:rsidRPr="005C160C">
        <w:rPr>
          <w:rFonts w:ascii="Times New Roman" w:hAnsi="Times New Roman" w:cs="Times New Roman"/>
          <w:sz w:val="28"/>
          <w:szCs w:val="28"/>
        </w:rPr>
        <w:t>Результатом исполнения государствен</w:t>
      </w:r>
      <w:r w:rsidR="005B7149">
        <w:rPr>
          <w:rFonts w:ascii="Times New Roman" w:hAnsi="Times New Roman" w:cs="Times New Roman"/>
          <w:sz w:val="28"/>
          <w:szCs w:val="28"/>
        </w:rPr>
        <w:t xml:space="preserve">ной функции </w:t>
      </w:r>
      <w:r w:rsidR="005B7149" w:rsidRPr="005C160C">
        <w:rPr>
          <w:rFonts w:ascii="Times New Roman" w:hAnsi="Times New Roman" w:cs="Times New Roman"/>
          <w:sz w:val="28"/>
          <w:szCs w:val="28"/>
        </w:rPr>
        <w:t xml:space="preserve">по </w:t>
      </w:r>
      <w:r w:rsidR="005B7149" w:rsidRPr="00586E8B">
        <w:rPr>
          <w:rFonts w:ascii="Times New Roman" w:hAnsi="Times New Roman" w:cs="Times New Roman"/>
          <w:sz w:val="28"/>
          <w:szCs w:val="28"/>
        </w:rPr>
        <w:t xml:space="preserve">осуществлению ведомственного </w:t>
      </w:r>
      <w:proofErr w:type="gramStart"/>
      <w:r w:rsidR="005B7149" w:rsidRPr="00586E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B7149" w:rsidRPr="00586E8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5B7149">
        <w:rPr>
          <w:rFonts w:ascii="Times New Roman" w:hAnsi="Times New Roman" w:cs="Times New Roman"/>
          <w:sz w:val="28"/>
          <w:szCs w:val="28"/>
        </w:rPr>
        <w:t xml:space="preserve"> </w:t>
      </w:r>
      <w:r w:rsidR="005B7149" w:rsidRPr="005B7149">
        <w:rPr>
          <w:rFonts w:ascii="Times New Roman" w:hAnsi="Times New Roman" w:cs="Times New Roman"/>
          <w:sz w:val="28"/>
          <w:szCs w:val="28"/>
        </w:rPr>
        <w:t xml:space="preserve">является обеспечение устранения нарушений трудового законодательства и иных нормативных правовых актов, содержащих нормы трудового права, и создание условий для недопущения указанных нарушений в подведомственных </w:t>
      </w:r>
      <w:r w:rsidR="00ED5D93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5B7149" w:rsidRPr="005B7149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E85551" w:rsidRDefault="00E85551" w:rsidP="00E31D3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85551" w:rsidRDefault="00E85551" w:rsidP="00E31D3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1D35" w:rsidRDefault="00E31D35" w:rsidP="00E31D35">
      <w:pPr>
        <w:pStyle w:val="1"/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160C">
        <w:rPr>
          <w:rFonts w:ascii="Times New Roman" w:hAnsi="Times New Roman" w:cs="Times New Roman"/>
          <w:sz w:val="28"/>
          <w:szCs w:val="28"/>
        </w:rPr>
        <w:t xml:space="preserve"> .Требования к порядку исполнения государственной функции</w:t>
      </w:r>
    </w:p>
    <w:p w:rsidR="00E31D35" w:rsidRDefault="00E31D35" w:rsidP="00E31D35"/>
    <w:p w:rsidR="00E31D35" w:rsidRPr="00CA1A35" w:rsidRDefault="00E31D35" w:rsidP="00E31D35"/>
    <w:p w:rsidR="00E31D35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A35">
        <w:rPr>
          <w:rFonts w:ascii="Times New Roman" w:hAnsi="Times New Roman" w:cs="Times New Roman"/>
          <w:sz w:val="28"/>
          <w:szCs w:val="28"/>
        </w:rPr>
        <w:t xml:space="preserve">Порядок информирования об исполнении </w:t>
      </w:r>
    </w:p>
    <w:p w:rsidR="00E31D35" w:rsidRPr="00CA1A35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A35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E31D35" w:rsidRPr="005C160C" w:rsidRDefault="00E31D35" w:rsidP="00BB4ABB">
      <w:pPr>
        <w:widowControl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 w:rsidRPr="005C160C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bookmarkEnd w:id="8"/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bookmarkStart w:id="9" w:name="sub_11"/>
      <w:r w:rsidRPr="005C160C">
        <w:rPr>
          <w:rFonts w:ascii="Times New Roman" w:hAnsi="Times New Roman" w:cs="Times New Roman"/>
          <w:sz w:val="28"/>
          <w:szCs w:val="28"/>
        </w:rPr>
        <w:t xml:space="preserve">Место нахождения Министерства финансов Республики Адыгея: </w:t>
      </w:r>
      <w:proofErr w:type="gramStart"/>
      <w:r w:rsidRPr="005C16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160C">
        <w:rPr>
          <w:rFonts w:ascii="Times New Roman" w:hAnsi="Times New Roman" w:cs="Times New Roman"/>
          <w:sz w:val="28"/>
          <w:szCs w:val="28"/>
        </w:rPr>
        <w:t>. Майкоп, ул. Пионерская, д. 199.</w:t>
      </w:r>
    </w:p>
    <w:bookmarkEnd w:id="9"/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Почтовый адрес для направления в Министерство документов и обращений по вопросам</w:t>
      </w:r>
      <w:r w:rsidR="00E85551">
        <w:rPr>
          <w:rFonts w:ascii="Times New Roman" w:hAnsi="Times New Roman" w:cs="Times New Roman"/>
          <w:sz w:val="28"/>
          <w:szCs w:val="28"/>
        </w:rPr>
        <w:t xml:space="preserve"> исполнения государственной функции</w:t>
      </w:r>
      <w:r w:rsidRPr="005C160C">
        <w:rPr>
          <w:rFonts w:ascii="Times New Roman" w:hAnsi="Times New Roman" w:cs="Times New Roman"/>
          <w:sz w:val="28"/>
          <w:szCs w:val="28"/>
        </w:rPr>
        <w:t>: ул. Пионерская, д. 199, Майкоп, 385000, Министерство финансов Республики Адыгея.</w:t>
      </w: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График работы Министерства финансов Республики Адыгея:</w:t>
      </w: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Понедельник 9.00 - 18.00</w:t>
      </w: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Вторник 9.00 - 18.00</w:t>
      </w: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Среда 9.00 - 18.00</w:t>
      </w: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Четверг 9.00 - 18.00</w:t>
      </w: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>Пятница 9.00 - 17.00</w:t>
      </w: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 xml:space="preserve">Суббота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5C160C">
        <w:rPr>
          <w:rFonts w:ascii="Times New Roman" w:hAnsi="Times New Roman" w:cs="Times New Roman"/>
          <w:sz w:val="28"/>
          <w:szCs w:val="28"/>
        </w:rPr>
        <w:t>ыходной день</w:t>
      </w:r>
    </w:p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5C160C">
        <w:rPr>
          <w:rFonts w:ascii="Times New Roman" w:hAnsi="Times New Roman" w:cs="Times New Roman"/>
          <w:sz w:val="28"/>
          <w:szCs w:val="28"/>
        </w:rPr>
        <w:t>ыходной день</w:t>
      </w:r>
    </w:p>
    <w:p w:rsidR="005B61CD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Министерства размещаются на информационных стендах в помещении Министерства (г. Майкоп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99), в средствах массовой информации, на официальном Интернет-сайте Министерства</w:t>
      </w:r>
      <w:r w:rsidRPr="002B1C0B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http://www.min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01-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ykop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r w:rsidRPr="002B1C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1CD" w:rsidRPr="002B1C0B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>Справочные телефоны Мини</w:t>
      </w:r>
      <w:r>
        <w:rPr>
          <w:rFonts w:ascii="Times New Roman" w:hAnsi="Times New Roman" w:cs="Times New Roman"/>
          <w:sz w:val="28"/>
          <w:szCs w:val="28"/>
        </w:rPr>
        <w:t>стерства: 8 (87722) 52-27-17, 52-17-62.</w:t>
      </w:r>
    </w:p>
    <w:p w:rsidR="005B61CD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исполнительных органов государственной власти Республики Адыгея в сети Интернет </w:t>
      </w:r>
      <w:hyperlink r:id="rId17" w:history="1"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ygheya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B61CD" w:rsidRPr="002B1C0B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>Адрес официального сайта Министерства в сети Интернет и адрес электронной почты:</w:t>
      </w:r>
    </w:p>
    <w:p w:rsidR="005B61CD" w:rsidRPr="002B1C0B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lastRenderedPageBreak/>
        <w:t xml:space="preserve">- адрес официального Интернет-сайта Министерства </w:t>
      </w:r>
      <w:hyperlink r:id="rId18" w:history="1"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http://www.min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01-</w:t>
        </w:r>
        <w:proofErr w:type="spellStart"/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ykop</w:t>
        </w:r>
        <w:proofErr w:type="spellEnd"/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2B1C0B">
        <w:rPr>
          <w:rFonts w:ascii="Times New Roman" w:hAnsi="Times New Roman" w:cs="Times New Roman"/>
          <w:sz w:val="28"/>
          <w:szCs w:val="28"/>
        </w:rPr>
        <w:t>;</w:t>
      </w:r>
    </w:p>
    <w:p w:rsidR="005B61CD" w:rsidRPr="002B1C0B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 xml:space="preserve">- электронный адрес для направления в Министерство электронных обращений по вопросам </w:t>
      </w:r>
      <w:r w:rsidR="008A23FC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2B1C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minfin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minfin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maykop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;</w:t>
      </w:r>
    </w:p>
    <w:p w:rsidR="005B61CD" w:rsidRPr="002B1C0B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(функций) </w:t>
      </w:r>
      <w:proofErr w:type="spellStart"/>
      <w:r w:rsidRPr="002B1C0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C0B">
        <w:rPr>
          <w:rFonts w:ascii="Times New Roman" w:hAnsi="Times New Roman" w:cs="Times New Roman"/>
          <w:sz w:val="28"/>
          <w:szCs w:val="28"/>
          <w:lang w:val="en-US"/>
        </w:rPr>
        <w:t>adygresp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C0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B1C0B">
        <w:rPr>
          <w:rFonts w:ascii="Times New Roman" w:hAnsi="Times New Roman" w:cs="Times New Roman"/>
          <w:sz w:val="28"/>
          <w:szCs w:val="28"/>
        </w:rPr>
        <w:t>.</w:t>
      </w:r>
    </w:p>
    <w:p w:rsidR="005B61CD" w:rsidRPr="002B1C0B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вопросам исполнения государственной функции  доводится </w:t>
      </w:r>
      <w:r w:rsidRPr="002B1C0B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5B61CD" w:rsidRPr="002B1C0B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>- путем использования услуг почтовой связи;</w:t>
      </w:r>
    </w:p>
    <w:p w:rsidR="005B61CD" w:rsidRPr="002B1C0B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 xml:space="preserve">- путем размещения на официальном Интернет-сайте Министерства </w:t>
      </w:r>
      <w:hyperlink r:id="rId19" w:history="1"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http://www.min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01-</w:t>
        </w:r>
        <w:proofErr w:type="spellStart"/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ykop</w:t>
        </w:r>
        <w:proofErr w:type="spellEnd"/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B65008">
        <w:rPr>
          <w:rFonts w:ascii="Times New Roman" w:hAnsi="Times New Roman" w:cs="Times New Roman"/>
          <w:sz w:val="28"/>
          <w:szCs w:val="28"/>
        </w:rPr>
        <w:t>.</w:t>
      </w:r>
    </w:p>
    <w:p w:rsidR="005B61CD" w:rsidRPr="00F37F19" w:rsidRDefault="005B61CD" w:rsidP="005B61CD">
      <w:pPr>
        <w:ind w:firstLine="540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информационном стенде</w:t>
      </w:r>
      <w:r w:rsidR="008204A2">
        <w:rPr>
          <w:rFonts w:ascii="Times New Roman" w:hAnsi="Times New Roman" w:cs="Times New Roman"/>
          <w:bCs/>
          <w:sz w:val="28"/>
          <w:szCs w:val="28"/>
        </w:rPr>
        <w:t xml:space="preserve"> в местах исполнения государственной функции</w:t>
      </w:r>
      <w:r w:rsidRPr="00F37F19">
        <w:rPr>
          <w:rFonts w:ascii="Times New Roman" w:hAnsi="Times New Roman" w:cs="Times New Roman"/>
          <w:bCs/>
          <w:sz w:val="28"/>
          <w:szCs w:val="28"/>
        </w:rPr>
        <w:t xml:space="preserve"> размещаются следующие информационные материалы:</w:t>
      </w:r>
    </w:p>
    <w:p w:rsidR="005B61CD" w:rsidRPr="00F37F19" w:rsidRDefault="005B61CD" w:rsidP="005B61CD">
      <w:pPr>
        <w:ind w:firstLine="540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37F19">
        <w:rPr>
          <w:rFonts w:ascii="Times New Roman" w:hAnsi="Times New Roman" w:cs="Times New Roman"/>
          <w:bCs/>
          <w:sz w:val="28"/>
          <w:szCs w:val="28"/>
        </w:rPr>
        <w:t>ин</w:t>
      </w:r>
      <w:r w:rsidR="008A23FC">
        <w:rPr>
          <w:rFonts w:ascii="Times New Roman" w:hAnsi="Times New Roman" w:cs="Times New Roman"/>
          <w:bCs/>
          <w:sz w:val="28"/>
          <w:szCs w:val="28"/>
        </w:rPr>
        <w:t>формация о порядке исполнения</w:t>
      </w:r>
      <w:r w:rsidRPr="00F37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3FC">
        <w:rPr>
          <w:rFonts w:ascii="Times New Roman" w:hAnsi="Times New Roman" w:cs="Times New Roman"/>
          <w:bCs/>
          <w:sz w:val="28"/>
          <w:szCs w:val="28"/>
        </w:rPr>
        <w:t>государственной функции</w:t>
      </w:r>
      <w:r w:rsidRPr="00F37F19">
        <w:rPr>
          <w:rFonts w:ascii="Times New Roman" w:hAnsi="Times New Roman" w:cs="Times New Roman"/>
          <w:bCs/>
          <w:sz w:val="28"/>
          <w:szCs w:val="28"/>
        </w:rPr>
        <w:t>;</w:t>
      </w:r>
    </w:p>
    <w:p w:rsidR="005B61CD" w:rsidRPr="00F37F19" w:rsidRDefault="005B61CD" w:rsidP="005B61CD">
      <w:pPr>
        <w:ind w:firstLine="540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37F19">
        <w:rPr>
          <w:rFonts w:ascii="Times New Roman" w:hAnsi="Times New Roman" w:cs="Times New Roman"/>
          <w:bCs/>
          <w:sz w:val="28"/>
          <w:szCs w:val="28"/>
        </w:rPr>
        <w:t>сведения о почтовом адресе Министерства, телефонах и адресе официального сайта;</w:t>
      </w:r>
    </w:p>
    <w:p w:rsidR="005B61CD" w:rsidRPr="00F37F19" w:rsidRDefault="005B61CD" w:rsidP="005B61CD">
      <w:pPr>
        <w:ind w:firstLine="540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37F19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ламентирующих</w:t>
      </w:r>
      <w:r w:rsidR="008A23FC">
        <w:rPr>
          <w:rFonts w:ascii="Times New Roman" w:hAnsi="Times New Roman" w:cs="Times New Roman"/>
          <w:bCs/>
          <w:sz w:val="28"/>
          <w:szCs w:val="28"/>
        </w:rPr>
        <w:t xml:space="preserve"> исполнение государственной функции.</w:t>
      </w:r>
    </w:p>
    <w:p w:rsidR="005B61CD" w:rsidRPr="002B1C0B" w:rsidRDefault="00202311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олнения  государственной функции</w:t>
      </w:r>
      <w:r w:rsidR="005B61CD" w:rsidRPr="002B1C0B">
        <w:rPr>
          <w:rFonts w:ascii="Times New Roman" w:hAnsi="Times New Roman" w:cs="Times New Roman"/>
          <w:sz w:val="28"/>
          <w:szCs w:val="28"/>
        </w:rPr>
        <w:t xml:space="preserve"> доводится следующими способами:</w:t>
      </w:r>
    </w:p>
    <w:p w:rsidR="005B61CD" w:rsidRPr="002B1C0B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 xml:space="preserve">- при личном обращении в Министерство (г. Майкоп, ул. </w:t>
      </w:r>
      <w:proofErr w:type="gramStart"/>
      <w:r w:rsidRPr="002B1C0B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B1C0B">
        <w:rPr>
          <w:rFonts w:ascii="Times New Roman" w:hAnsi="Times New Roman" w:cs="Times New Roman"/>
          <w:sz w:val="28"/>
          <w:szCs w:val="28"/>
        </w:rPr>
        <w:t>, 199);</w:t>
      </w:r>
    </w:p>
    <w:p w:rsidR="005B61CD" w:rsidRPr="002B1C0B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>- путем размещения на информационном стенде в помещении Министерства (г. Майко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C0B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2B1C0B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B1C0B">
        <w:rPr>
          <w:rFonts w:ascii="Times New Roman" w:hAnsi="Times New Roman" w:cs="Times New Roman"/>
          <w:sz w:val="28"/>
          <w:szCs w:val="28"/>
        </w:rPr>
        <w:t>, 199);</w:t>
      </w:r>
    </w:p>
    <w:p w:rsidR="005B61CD" w:rsidRPr="002B1C0B" w:rsidRDefault="005B61CD" w:rsidP="005B61C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1C0B">
        <w:rPr>
          <w:rFonts w:ascii="Times New Roman" w:hAnsi="Times New Roman" w:cs="Times New Roman"/>
          <w:sz w:val="28"/>
          <w:szCs w:val="28"/>
        </w:rPr>
        <w:t xml:space="preserve">- посредством размещения на официальном Интернет-сайте Министерства </w:t>
      </w:r>
      <w:hyperlink r:id="rId20" w:history="1"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http://www.min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01-</w:t>
        </w:r>
        <w:proofErr w:type="spellStart"/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ykop</w:t>
        </w:r>
        <w:proofErr w:type="spellEnd"/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11E5" w:rsidRPr="000223EC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B65008">
        <w:rPr>
          <w:rFonts w:ascii="Times New Roman" w:hAnsi="Times New Roman" w:cs="Times New Roman"/>
          <w:sz w:val="28"/>
          <w:szCs w:val="28"/>
        </w:rPr>
        <w:t>.</w:t>
      </w:r>
    </w:p>
    <w:p w:rsidR="00B65008" w:rsidRDefault="00B65008" w:rsidP="00E31D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10"/>
    </w:p>
    <w:p w:rsidR="00B65008" w:rsidRDefault="00B65008" w:rsidP="00E3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319F">
        <w:rPr>
          <w:rFonts w:ascii="Times New Roman" w:hAnsi="Times New Roman" w:cs="Times New Roman"/>
          <w:sz w:val="28"/>
          <w:szCs w:val="28"/>
        </w:rPr>
        <w:t>рок исполнения государственной функции</w:t>
      </w:r>
    </w:p>
    <w:bookmarkEnd w:id="10"/>
    <w:p w:rsidR="00E31D35" w:rsidRPr="005C160C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202311" w:rsidRPr="00202311" w:rsidRDefault="00E31D35" w:rsidP="00202311">
      <w:pPr>
        <w:pStyle w:val="ConsPlusNormal"/>
        <w:ind w:firstLine="540"/>
        <w:jc w:val="both"/>
        <w:rPr>
          <w:b w:val="0"/>
          <w:bCs w:val="0"/>
        </w:rPr>
      </w:pPr>
      <w:bookmarkStart w:id="11" w:name="sub_13"/>
      <w:r w:rsidRPr="005C160C">
        <w:t xml:space="preserve"> </w:t>
      </w:r>
      <w:r w:rsidR="00202311" w:rsidRPr="00202311">
        <w:rPr>
          <w:b w:val="0"/>
          <w:bCs w:val="0"/>
        </w:rPr>
        <w:t>Срок проведения  провер</w:t>
      </w:r>
      <w:r w:rsidR="00202311">
        <w:rPr>
          <w:b w:val="0"/>
          <w:bCs w:val="0"/>
        </w:rPr>
        <w:t>ки</w:t>
      </w:r>
      <w:r w:rsidR="00202311" w:rsidRPr="00202311">
        <w:rPr>
          <w:b w:val="0"/>
          <w:bCs w:val="0"/>
        </w:rPr>
        <w:t xml:space="preserve"> не может превышать 20 рабочих дней.</w:t>
      </w:r>
    </w:p>
    <w:p w:rsidR="00202311" w:rsidRPr="00202311" w:rsidRDefault="00202311" w:rsidP="0020231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ключительных случаях на основании м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вирован</w:t>
      </w:r>
      <w:r w:rsidR="00ED5D9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предложения должност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</w:t>
      </w:r>
      <w:r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D5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на </w:t>
      </w:r>
      <w:r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</w:t>
      </w:r>
      <w:r w:rsidR="00ED5D93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ние</w:t>
      </w:r>
      <w:r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</w:t>
      </w:r>
      <w:r w:rsidR="00ED5D9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>, срок провед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я проверки может быть продлен</w:t>
      </w:r>
      <w:r w:rsidRPr="0020231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не более чем на 20 рабочих дней.</w:t>
      </w:r>
    </w:p>
    <w:p w:rsidR="00E31D35" w:rsidRPr="00555787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DB7E5E" w:rsidRDefault="00DB7E5E" w:rsidP="00E31D3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35" w:rsidRDefault="00E31D35" w:rsidP="00E31D3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160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C160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C1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60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5C160C">
        <w:rPr>
          <w:rFonts w:ascii="Times New Roman" w:hAnsi="Times New Roman" w:cs="Times New Roman"/>
          <w:b/>
          <w:sz w:val="28"/>
          <w:szCs w:val="28"/>
        </w:rPr>
        <w:t>остав</w:t>
      </w:r>
      <w:proofErr w:type="spellEnd"/>
      <w:r w:rsidRPr="005C160C">
        <w:rPr>
          <w:rFonts w:ascii="Times New Roman" w:hAnsi="Times New Roman" w:cs="Times New Roman"/>
          <w:b/>
          <w:sz w:val="28"/>
          <w:szCs w:val="28"/>
        </w:rPr>
        <w:t xml:space="preserve">, последовательность и сроки выполнения </w:t>
      </w:r>
      <w:hyperlink w:anchor="sub_25" w:history="1">
        <w:r w:rsidRPr="004C319F">
          <w:rPr>
            <w:rFonts w:ascii="Times New Roman" w:hAnsi="Times New Roman" w:cs="Times New Roman"/>
            <w:b/>
            <w:sz w:val="28"/>
            <w:szCs w:val="28"/>
          </w:rPr>
          <w:t>административных процедур</w:t>
        </w:r>
      </w:hyperlink>
      <w:r w:rsidRPr="004C3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60C">
        <w:rPr>
          <w:rFonts w:ascii="Times New Roman" w:hAnsi="Times New Roman" w:cs="Times New Roman"/>
          <w:b/>
          <w:sz w:val="28"/>
          <w:szCs w:val="28"/>
        </w:rPr>
        <w:t xml:space="preserve">(действий), в том числе особенности выполнения административных процедур (действий) </w:t>
      </w:r>
    </w:p>
    <w:p w:rsidR="00E31D35" w:rsidRDefault="00E31D35" w:rsidP="00E31D3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</w:p>
    <w:p w:rsidR="00E31D35" w:rsidRPr="005C160C" w:rsidRDefault="00E31D35" w:rsidP="00E31D3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DDB" w:rsidRPr="00DB7E5E" w:rsidRDefault="00536DDB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sub_38"/>
      <w:bookmarkEnd w:id="11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рамках исполнения государственной функции </w:t>
      </w:r>
      <w:r w:rsidRPr="00DB7E5E">
        <w:rPr>
          <w:rFonts w:ascii="Times New Roman" w:hAnsi="Times New Roman" w:cs="Times New Roman"/>
          <w:sz w:val="28"/>
          <w:szCs w:val="28"/>
        </w:rPr>
        <w:t xml:space="preserve">по осуществлению ведомственного </w:t>
      </w:r>
      <w:proofErr w:type="gramStart"/>
      <w:r w:rsidRPr="00DB7E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7E5E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, 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следующие административные процедуры:</w:t>
      </w:r>
    </w:p>
    <w:p w:rsidR="00034773" w:rsidRPr="00DB7E5E" w:rsidRDefault="0037050E" w:rsidP="0037050E">
      <w:pPr>
        <w:pStyle w:val="aa"/>
        <w:widowControl/>
        <w:numPr>
          <w:ilvl w:val="0"/>
          <w:numId w:val="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34773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аботка ежегодного плана проверок;</w:t>
      </w:r>
    </w:p>
    <w:p w:rsidR="00536DDB" w:rsidRPr="00DB7E5E" w:rsidRDefault="0037050E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2) о</w:t>
      </w:r>
      <w:r w:rsidR="00536DDB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изация </w:t>
      </w:r>
      <w:r w:rsidR="00A56953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ведение </w:t>
      </w:r>
      <w:r w:rsidR="00536DDB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;</w:t>
      </w:r>
    </w:p>
    <w:p w:rsidR="00536DDB" w:rsidRPr="00DB7E5E" w:rsidRDefault="0037050E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36DDB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е результатов проверки;</w:t>
      </w:r>
    </w:p>
    <w:p w:rsidR="00536DDB" w:rsidRPr="00DB7E5E" w:rsidRDefault="0037050E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36DDB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мер по результатам проверки.</w:t>
      </w:r>
    </w:p>
    <w:p w:rsidR="00536DDB" w:rsidRPr="00DB7E5E" w:rsidRDefault="00536DDB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государственной функции осуществляется путем проведения следующих видов проверок:</w:t>
      </w:r>
    </w:p>
    <w:p w:rsidR="00536DDB" w:rsidRPr="00DB7E5E" w:rsidRDefault="0037050E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36DDB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ой (выездной, документарной) проверки;</w:t>
      </w:r>
    </w:p>
    <w:p w:rsidR="00536DDB" w:rsidRPr="00DB7E5E" w:rsidRDefault="0037050E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36DDB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плановой (выездной, документарной) проверки.</w:t>
      </w:r>
    </w:p>
    <w:p w:rsidR="00536DDB" w:rsidRPr="00DB7E5E" w:rsidRDefault="0037050E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 Министерства</w:t>
      </w:r>
      <w:r w:rsidR="00536DDB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полномоченные приказом </w:t>
      </w:r>
      <w:r w:rsidR="00A56953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536DDB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ведомственного контроля, при исполнении своих полномочий руководствуются положениям</w:t>
      </w:r>
      <w:r w:rsidR="00A56953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стоящего Р</w:t>
      </w:r>
      <w:r w:rsidR="00536DDB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 и несут ответственность за соблюдение административных процедур и сроков, установленных настоящим регламентом.</w:t>
      </w:r>
    </w:p>
    <w:p w:rsidR="00536DDB" w:rsidRPr="00DB7E5E" w:rsidRDefault="00536DDB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функция исполняется непосредственно государст</w:t>
      </w:r>
      <w:r w:rsidR="0037050E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ными гражданскими служащими М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ерства.</w:t>
      </w:r>
    </w:p>
    <w:p w:rsidR="00536DDB" w:rsidRPr="00DB7E5E" w:rsidRDefault="00536DDB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 исполнение государственной функции не предусмотрено.</w:t>
      </w:r>
    </w:p>
    <w:p w:rsidR="0037050E" w:rsidRPr="00DB7E5E" w:rsidRDefault="00D11CB6" w:rsidP="0037050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1" w:history="1">
        <w:r w:rsidR="0037050E" w:rsidRPr="00DB7E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Блок-схема</w:t>
        </w:r>
      </w:hyperlink>
      <w:r w:rsidR="0037050E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я государственной функции приведена в приложении №1 к Регламенту.</w:t>
      </w:r>
    </w:p>
    <w:p w:rsidR="00275399" w:rsidRPr="00536DDB" w:rsidRDefault="00275399" w:rsidP="00536DDB">
      <w:pPr>
        <w:widowControl/>
        <w:ind w:firstLine="540"/>
        <w:rPr>
          <w:rFonts w:ascii="Arial Narrow" w:eastAsiaTheme="minorHAnsi" w:hAnsi="Arial Narrow" w:cs="Times New Roman"/>
          <w:sz w:val="28"/>
          <w:szCs w:val="28"/>
          <w:lang w:eastAsia="en-US"/>
        </w:rPr>
      </w:pPr>
    </w:p>
    <w:p w:rsidR="00536DDB" w:rsidRPr="00DB7E5E" w:rsidRDefault="00034773" w:rsidP="0003477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ежегодного плана проверок</w:t>
      </w:r>
    </w:p>
    <w:p w:rsidR="004F20B6" w:rsidRPr="00DD3589" w:rsidRDefault="004F20B6" w:rsidP="0003477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20B6" w:rsidRPr="004F20B6" w:rsidRDefault="004F20B6" w:rsidP="004F20B6">
      <w:pPr>
        <w:pStyle w:val="ConsPlusNormal"/>
        <w:ind w:firstLine="540"/>
        <w:jc w:val="both"/>
        <w:rPr>
          <w:b w:val="0"/>
        </w:rPr>
      </w:pPr>
      <w:r w:rsidRPr="004F20B6">
        <w:rPr>
          <w:b w:val="0"/>
        </w:rPr>
        <w:t>Предметом плановой проверки является соблюдение подведомственными организациями в процессе осуществления деятельности трудового законодательства и иных нормативных правовых актов, содержащих нормы трудового права.</w:t>
      </w:r>
    </w:p>
    <w:p w:rsidR="004F20B6" w:rsidRPr="004F20B6" w:rsidRDefault="004F20B6" w:rsidP="004F20B6">
      <w:pPr>
        <w:pStyle w:val="ConsPlusNormal"/>
        <w:ind w:firstLine="540"/>
        <w:jc w:val="both"/>
        <w:rPr>
          <w:b w:val="0"/>
        </w:rPr>
      </w:pPr>
      <w:r w:rsidRPr="004F20B6">
        <w:rPr>
          <w:b w:val="0"/>
        </w:rPr>
        <w:t xml:space="preserve">Плановые проверки проводятся не чаще чем один раз в три года на основании разрабатываемого </w:t>
      </w:r>
      <w:r>
        <w:rPr>
          <w:b w:val="0"/>
        </w:rPr>
        <w:t xml:space="preserve">Министерством </w:t>
      </w:r>
      <w:r w:rsidRPr="004F20B6">
        <w:rPr>
          <w:b w:val="0"/>
        </w:rPr>
        <w:t>ежегодного плана.</w:t>
      </w:r>
    </w:p>
    <w:p w:rsidR="004F20B6" w:rsidRPr="004F20B6" w:rsidRDefault="004F20B6" w:rsidP="004F20B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0B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формируется структурным подраздел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</w:t>
      </w:r>
      <w:r w:rsidRPr="004F20B6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 за форми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е данн</w:t>
      </w:r>
      <w:r w:rsid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на.</w:t>
      </w:r>
    </w:p>
    <w:p w:rsidR="00FC3DAE" w:rsidRPr="00FC3DAE" w:rsidRDefault="00FC3DAE" w:rsidP="00FC3DA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В ежегодных планах проведения плановых проверок указываются следующие сведения:</w:t>
      </w:r>
    </w:p>
    <w:p w:rsidR="00FC3DAE" w:rsidRPr="00FC3DAE" w:rsidRDefault="0037050E" w:rsidP="00FC3DA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я подведомственных организаций</w:t>
      </w:r>
      <w:r w:rsid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C3DAE"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еятельность которых подлежит плановым проверка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нахождения подведомственных организаций</w:t>
      </w:r>
      <w:r w:rsid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C3DAE" w:rsidRPr="00FC3DAE" w:rsidRDefault="00FC3DAE" w:rsidP="00FC3DA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2) цель и основание проведения каждой плановой проверки;</w:t>
      </w:r>
    </w:p>
    <w:p w:rsidR="00FC3DAE" w:rsidRPr="00FC3DAE" w:rsidRDefault="00FC3DAE" w:rsidP="00FC3DA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3) дата начала и сроки проведения каждой плановой проверки;</w:t>
      </w:r>
    </w:p>
    <w:p w:rsidR="00FC3DAE" w:rsidRDefault="00FC3DAE" w:rsidP="00FC3DA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4) наименование</w:t>
      </w:r>
      <w:r w:rsidR="003705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, осуществляющего</w:t>
      </w: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ую плановую проверку. </w:t>
      </w:r>
    </w:p>
    <w:p w:rsidR="00FC3DAE" w:rsidRPr="004F20B6" w:rsidRDefault="00FC3DAE" w:rsidP="00FC3DAE">
      <w:pPr>
        <w:pStyle w:val="ConsPlusNormal"/>
        <w:ind w:firstLine="540"/>
        <w:jc w:val="both"/>
        <w:rPr>
          <w:b w:val="0"/>
        </w:rPr>
      </w:pPr>
      <w:r w:rsidRPr="004F20B6">
        <w:rPr>
          <w:b w:val="0"/>
        </w:rPr>
        <w:lastRenderedPageBreak/>
        <w:t xml:space="preserve">Утвержденный </w:t>
      </w:r>
      <w:r>
        <w:rPr>
          <w:b w:val="0"/>
        </w:rPr>
        <w:t xml:space="preserve">Министром </w:t>
      </w:r>
      <w:r w:rsidR="0037050E">
        <w:rPr>
          <w:b w:val="0"/>
        </w:rPr>
        <w:t xml:space="preserve">финансов Республики Адыгея (далее – Министром) </w:t>
      </w:r>
      <w:r w:rsidRPr="004F20B6">
        <w:rPr>
          <w:b w:val="0"/>
        </w:rPr>
        <w:t xml:space="preserve">ежегодный план проверок доводится до сведения руководителей подведомственных организаций посредством его размещения на официальном сайте </w:t>
      </w:r>
      <w:r w:rsidR="0037050E">
        <w:rPr>
          <w:b w:val="0"/>
        </w:rPr>
        <w:t xml:space="preserve">Министерства </w:t>
      </w:r>
      <w:r w:rsidRPr="004F20B6">
        <w:rPr>
          <w:b w:val="0"/>
        </w:rPr>
        <w:t>в информационно-телекоммуникационной сети «Интернет» в срок до 31 декабря текущего календарного года.</w:t>
      </w:r>
    </w:p>
    <w:p w:rsidR="00FC3DAE" w:rsidRPr="00FC3DAE" w:rsidRDefault="00FC3DAE" w:rsidP="00FC3DA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 до 1 сентября года, предшествующего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проведения плановых проверок, Министерство </w:t>
      </w: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 проект ежегодного плана</w:t>
      </w: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плановых проверок в органы прокурат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ассмотрения</w:t>
      </w:r>
      <w:r w:rsidRPr="00FC3D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C3DAE" w:rsidRPr="00FC3DAE" w:rsidRDefault="00FC3DAE" w:rsidP="0011153A">
      <w:pPr>
        <w:pStyle w:val="ConsPlusNormal"/>
        <w:ind w:firstLine="540"/>
        <w:jc w:val="both"/>
      </w:pPr>
      <w:r w:rsidRPr="0011153A">
        <w:rPr>
          <w:b w:val="0"/>
        </w:rPr>
        <w:t>При поступлении предложений</w:t>
      </w:r>
      <w:r w:rsidRPr="00FC3DAE">
        <w:rPr>
          <w:b w:val="0"/>
        </w:rPr>
        <w:t xml:space="preserve"> органов прокуратуры</w:t>
      </w:r>
      <w:r w:rsidRPr="0011153A">
        <w:rPr>
          <w:b w:val="0"/>
        </w:rPr>
        <w:t xml:space="preserve"> о доработк</w:t>
      </w:r>
      <w:r w:rsidR="000E7385">
        <w:rPr>
          <w:b w:val="0"/>
        </w:rPr>
        <w:t>е</w:t>
      </w:r>
      <w:r w:rsidR="0011153A" w:rsidRPr="0011153A">
        <w:rPr>
          <w:b w:val="0"/>
        </w:rPr>
        <w:t xml:space="preserve"> проекта плана </w:t>
      </w:r>
      <w:r w:rsidRPr="00FC3DAE">
        <w:rPr>
          <w:b w:val="0"/>
        </w:rPr>
        <w:t>и по итогам их рассмотрения</w:t>
      </w:r>
      <w:r w:rsidR="00ED5D93">
        <w:rPr>
          <w:b w:val="0"/>
        </w:rPr>
        <w:t>,</w:t>
      </w:r>
      <w:r w:rsidRPr="00FC3DAE">
        <w:rPr>
          <w:b w:val="0"/>
        </w:rPr>
        <w:t xml:space="preserve"> </w:t>
      </w:r>
      <w:r w:rsidRPr="0011153A">
        <w:rPr>
          <w:b w:val="0"/>
        </w:rPr>
        <w:t xml:space="preserve">Министерство направляет </w:t>
      </w:r>
      <w:r w:rsidRPr="00FC3DAE">
        <w:rPr>
          <w:b w:val="0"/>
        </w:rPr>
        <w:t>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</w:t>
      </w:r>
      <w:r w:rsidR="0011153A" w:rsidRPr="0011153A">
        <w:rPr>
          <w:b w:val="0"/>
        </w:rPr>
        <w:t xml:space="preserve"> </w:t>
      </w:r>
      <w:r w:rsidR="0011153A" w:rsidRPr="0011153A">
        <w:rPr>
          <w:b w:val="0"/>
          <w:bCs w:val="0"/>
        </w:rPr>
        <w:t>на бумажном носителе (с приложением копии в электронном виде)</w:t>
      </w:r>
      <w:r w:rsidRPr="00FC3DAE">
        <w:t>.</w:t>
      </w:r>
    </w:p>
    <w:p w:rsidR="0011153A" w:rsidRPr="0011153A" w:rsidRDefault="0011153A" w:rsidP="0011153A">
      <w:pPr>
        <w:pStyle w:val="ConsPlusNormal"/>
        <w:ind w:firstLine="540"/>
        <w:jc w:val="both"/>
        <w:rPr>
          <w:b w:val="0"/>
        </w:rPr>
      </w:pPr>
      <w:r w:rsidRPr="0011153A">
        <w:rPr>
          <w:b w:val="0"/>
        </w:rPr>
        <w:t xml:space="preserve">Внесение изменений в ежегодный план допускается только в случае </w:t>
      </w:r>
      <w:proofErr w:type="gramStart"/>
      <w:r w:rsidRPr="0011153A">
        <w:rPr>
          <w:b w:val="0"/>
        </w:rPr>
        <w:t xml:space="preserve">невозможности проведения плановой проверки деятельности </w:t>
      </w:r>
      <w:r w:rsidR="0037050E">
        <w:rPr>
          <w:b w:val="0"/>
        </w:rPr>
        <w:t xml:space="preserve"> подведомственной организации</w:t>
      </w:r>
      <w:proofErr w:type="gramEnd"/>
      <w:r w:rsidR="0037050E">
        <w:rPr>
          <w:b w:val="0"/>
        </w:rPr>
        <w:t xml:space="preserve"> </w:t>
      </w:r>
      <w:r w:rsidRPr="0011153A">
        <w:rPr>
          <w:b w:val="0"/>
        </w:rPr>
        <w:t>в связи с</w:t>
      </w:r>
      <w:r w:rsidR="0037050E">
        <w:rPr>
          <w:b w:val="0"/>
        </w:rPr>
        <w:t xml:space="preserve"> ее</w:t>
      </w:r>
      <w:r w:rsidRPr="0011153A">
        <w:rPr>
          <w:b w:val="0"/>
        </w:rPr>
        <w:t xml:space="preserve"> ликвидацией или реорганизацией</w:t>
      </w:r>
      <w:r w:rsidR="0037050E">
        <w:rPr>
          <w:b w:val="0"/>
        </w:rPr>
        <w:t xml:space="preserve">, </w:t>
      </w:r>
      <w:r w:rsidRPr="0011153A">
        <w:rPr>
          <w:b w:val="0"/>
        </w:rPr>
        <w:t xml:space="preserve"> а также с наступлением обстоятельств непреодолимой силы.</w:t>
      </w:r>
    </w:p>
    <w:p w:rsidR="00FC3DAE" w:rsidRPr="00DB7E5E" w:rsidRDefault="00D11CB6" w:rsidP="00FC3DA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2" w:history="1">
        <w:r w:rsidR="00FC3DAE" w:rsidRPr="00DB7E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="00FC3DAE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и ежегодного плана проведения плановых проверок, его представления в органы прокуратуры и согласования, а также </w:t>
      </w:r>
      <w:hyperlink r:id="rId23" w:history="1">
        <w:r w:rsidR="00FC3DAE" w:rsidRPr="00DB7E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иповая форма</w:t>
        </w:r>
      </w:hyperlink>
      <w:r w:rsidR="00FC3DAE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жегодного плана проведения плановых проверок </w:t>
      </w:r>
      <w:r w:rsidR="0011153A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соответствии с Постановлением Правительства Российской Федерации от 30.06.2010 №489.</w:t>
      </w:r>
    </w:p>
    <w:p w:rsidR="0011153A" w:rsidRPr="0011153A" w:rsidRDefault="0011153A" w:rsidP="0011153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53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11153A" w:rsidRPr="0011153A" w:rsidRDefault="0011153A" w:rsidP="0011153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53A">
        <w:rPr>
          <w:rFonts w:ascii="Times New Roman" w:eastAsiaTheme="minorHAnsi" w:hAnsi="Times New Roman" w:cs="Times New Roman"/>
          <w:sz w:val="28"/>
          <w:szCs w:val="28"/>
          <w:lang w:eastAsia="en-US"/>
        </w:rPr>
        <w:t>1) государственно</w:t>
      </w:r>
      <w:r w:rsidR="0037050E">
        <w:rPr>
          <w:rFonts w:ascii="Times New Roman" w:eastAsiaTheme="minorHAnsi" w:hAnsi="Times New Roman" w:cs="Times New Roman"/>
          <w:sz w:val="28"/>
          <w:szCs w:val="28"/>
          <w:lang w:eastAsia="en-US"/>
        </w:rPr>
        <w:t>й регистрации подведомственной организации</w:t>
      </w:r>
      <w:r w:rsidRPr="0011153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1153A" w:rsidRPr="0011153A" w:rsidRDefault="0011153A" w:rsidP="0011153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53A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кончания проведения последней п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ой проверки </w:t>
      </w:r>
      <w:r w:rsidR="003705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ой организации.</w:t>
      </w:r>
    </w:p>
    <w:p w:rsidR="0011153A" w:rsidRPr="00FC3DAE" w:rsidRDefault="0011153A" w:rsidP="00FC3DA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4773" w:rsidRPr="00536DDB" w:rsidRDefault="00034773" w:rsidP="00034773">
      <w:pPr>
        <w:widowControl/>
        <w:ind w:firstLine="0"/>
        <w:jc w:val="center"/>
        <w:outlineLvl w:val="0"/>
        <w:rPr>
          <w:rFonts w:ascii="Arial Narrow" w:eastAsiaTheme="minorHAnsi" w:hAnsi="Arial Narrow" w:cs="Times New Roman"/>
          <w:b/>
          <w:sz w:val="28"/>
          <w:szCs w:val="28"/>
          <w:lang w:eastAsia="en-US"/>
        </w:rPr>
      </w:pPr>
    </w:p>
    <w:p w:rsidR="00536DDB" w:rsidRPr="00DB7E5E" w:rsidRDefault="00536DDB" w:rsidP="00536DDB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</w:t>
      </w:r>
      <w:r w:rsidR="00A56953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ведение 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</w:t>
      </w:r>
    </w:p>
    <w:p w:rsidR="00536DDB" w:rsidRPr="00DB7E5E" w:rsidRDefault="00536DDB" w:rsidP="00536DDB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F6C" w:rsidRPr="00DB7E5E" w:rsidRDefault="00EF2F6C" w:rsidP="00EF2F6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ый контроль осуществляется посредством проведения плановых и внеплановых проверок.</w:t>
      </w:r>
    </w:p>
    <w:p w:rsidR="00EF2F6C" w:rsidRPr="00DB7E5E" w:rsidRDefault="00EF2F6C" w:rsidP="00EF2F6C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Предметом плановой проверки является соблюдение подведомственными организациями в процессе осуществления деятельности трудового законодательства и иных нормативных правовых актов, содержащих нормы трудового права, проводимые в соответствии с ежегодным планом проверок, утвержденным приказом Министерства на один </w:t>
      </w:r>
      <w:r w:rsidR="0037050E" w:rsidRPr="00DB7E5E">
        <w:rPr>
          <w:b w:val="0"/>
        </w:rPr>
        <w:t>календарный год.</w:t>
      </w:r>
    </w:p>
    <w:p w:rsidR="00392BF9" w:rsidRPr="00DB7E5E" w:rsidRDefault="00392BF9" w:rsidP="00392BF9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О проведении пл</w:t>
      </w:r>
      <w:r w:rsidR="0037050E" w:rsidRPr="00DB7E5E">
        <w:rPr>
          <w:b w:val="0"/>
        </w:rPr>
        <w:t xml:space="preserve">ановой проверки подведомственная организация </w:t>
      </w:r>
      <w:r w:rsidR="000E7385">
        <w:rPr>
          <w:b w:val="0"/>
        </w:rPr>
        <w:t xml:space="preserve"> уведомляе</w:t>
      </w:r>
      <w:r w:rsidRPr="00DB7E5E">
        <w:rPr>
          <w:b w:val="0"/>
        </w:rPr>
        <w:t xml:space="preserve">тся Министерством не позднее чем </w:t>
      </w:r>
      <w:proofErr w:type="gramStart"/>
      <w:r w:rsidRPr="00DB7E5E">
        <w:rPr>
          <w:b w:val="0"/>
        </w:rPr>
        <w:t>в течение трех рабочих дней до начала ее проведения посредством направления копии приказа</w:t>
      </w:r>
      <w:r w:rsidR="0037050E" w:rsidRPr="00DB7E5E">
        <w:rPr>
          <w:b w:val="0"/>
        </w:rPr>
        <w:t xml:space="preserve"> Министерства </w:t>
      </w:r>
      <w:r w:rsidRPr="00DB7E5E">
        <w:rPr>
          <w:b w:val="0"/>
        </w:rPr>
        <w:lastRenderedPageBreak/>
        <w:t>о начале проведения плановой проверки заказным почтовым отправлением с уведомлением о вручении</w:t>
      </w:r>
      <w:proofErr w:type="gramEnd"/>
      <w:r w:rsidRPr="00DB7E5E">
        <w:rPr>
          <w:b w:val="0"/>
        </w:rPr>
        <w:t xml:space="preserve"> или иным доступным способом.</w:t>
      </w:r>
    </w:p>
    <w:p w:rsidR="00EF2F6C" w:rsidRDefault="00EF2F6C" w:rsidP="00EF2F6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внеплановой проверки является проверка фактов, изложенных в обращениях и заявлениях граждан, юридических лиц, информациях органов государственной власти, органов местного самоуправления, профессиональных союзов, средств массовой информации о фактах нарушений в подведомственной организации трудового законодательства (далее - обраще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F2F6C" w:rsidRPr="00EF2F6C" w:rsidRDefault="00EF2F6C" w:rsidP="00EF2F6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внеплановой проверки является:</w:t>
      </w:r>
    </w:p>
    <w:p w:rsidR="00EF2F6C" w:rsidRPr="00EF2F6C" w:rsidRDefault="00EF2F6C" w:rsidP="00EF2F6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1) истечение установленного для подведомственной организации срока устранения нарушений трудового законодательства;</w:t>
      </w:r>
    </w:p>
    <w:p w:rsidR="00EF2F6C" w:rsidRPr="00EF2F6C" w:rsidRDefault="00EF2F6C" w:rsidP="00EF2F6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тупление в уполномоченный орган обращений о фактах нарушений в подведомственной организации трудового законодательства.</w:t>
      </w:r>
    </w:p>
    <w:p w:rsidR="00EF2F6C" w:rsidRPr="00EF2F6C" w:rsidRDefault="00EF2F6C" w:rsidP="00EF2F6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, не содержащие сведений о фактах нарушения трудового законодательства, не могут служить основанием для проведения внеплановой проверки.</w:t>
      </w:r>
    </w:p>
    <w:p w:rsidR="00EF2F6C" w:rsidRPr="00EF2F6C" w:rsidRDefault="00EF2F6C" w:rsidP="00EF2F6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оведении внеплановой проверки приним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ром</w:t>
      </w:r>
      <w:r w:rsidR="003705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:</w:t>
      </w:r>
    </w:p>
    <w:p w:rsidR="00EF2F6C" w:rsidRPr="00EF2F6C" w:rsidRDefault="00EF2F6C" w:rsidP="00EF2F6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есяти рабочих дней со дня истечения указанного в акте проверки срока для устранения нарушений трудового законодательства;</w:t>
      </w:r>
    </w:p>
    <w:p w:rsidR="00EF2F6C" w:rsidRPr="00EF2F6C" w:rsidRDefault="00EF2F6C" w:rsidP="00EF2F6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яти рабочих дней со дня поступления в </w:t>
      </w:r>
      <w:r w:rsid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Pr="00EF2F6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.</w:t>
      </w:r>
    </w:p>
    <w:p w:rsidR="004D7B6E" w:rsidRPr="00DB7E5E" w:rsidRDefault="00987BE5" w:rsidP="00987BE5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Внеплановая выездная проверка</w:t>
      </w:r>
      <w:r w:rsidR="0037050E" w:rsidRPr="00DB7E5E">
        <w:rPr>
          <w:b w:val="0"/>
        </w:rPr>
        <w:t xml:space="preserve"> подведомственной организации</w:t>
      </w:r>
      <w:r w:rsidRPr="00DB7E5E">
        <w:rPr>
          <w:b w:val="0"/>
        </w:rPr>
        <w:t>, может быть проведена  Министерством после согласования с органом прокуратуры</w:t>
      </w:r>
      <w:r w:rsidR="004D7B6E" w:rsidRPr="00DB7E5E">
        <w:rPr>
          <w:b w:val="0"/>
        </w:rPr>
        <w:t>.</w:t>
      </w:r>
    </w:p>
    <w:p w:rsidR="00987BE5" w:rsidRPr="00DB7E5E" w:rsidRDefault="00987BE5" w:rsidP="00987BE5">
      <w:pPr>
        <w:pStyle w:val="ConsPlusNormal"/>
        <w:ind w:firstLine="540"/>
        <w:jc w:val="both"/>
        <w:rPr>
          <w:b w:val="0"/>
        </w:rPr>
      </w:pPr>
      <w:proofErr w:type="gramStart"/>
      <w:r w:rsidRPr="00DB7E5E">
        <w:rPr>
          <w:b w:val="0"/>
        </w:rPr>
        <w:t>Заявление о согласовании Министерством с органом прокуратуры проведения внеплановой выездной проверки подведомственной организации направляется по форме установленной Приказом Министерства экономического развития РФ от 30.04</w:t>
      </w:r>
      <w:r w:rsidR="00392BF9" w:rsidRPr="00DB7E5E">
        <w:rPr>
          <w:b w:val="0"/>
        </w:rPr>
        <w:t>.</w:t>
      </w:r>
      <w:r w:rsidRPr="00DB7E5E">
        <w:rPr>
          <w:b w:val="0"/>
        </w:rPr>
        <w:t xml:space="preserve">2009 №141 «О реализации Федерального </w:t>
      </w:r>
      <w:hyperlink r:id="rId24" w:history="1">
        <w:r w:rsidRPr="00DB7E5E">
          <w:rPr>
            <w:b w:val="0"/>
          </w:rPr>
          <w:t>закона</w:t>
        </w:r>
      </w:hyperlink>
      <w:r w:rsidRPr="00DB7E5E">
        <w:rPr>
          <w:b w:val="0"/>
        </w:rPr>
        <w:t xml:space="preserve"> от 26 декабря 2008 г. </w:t>
      </w:r>
      <w:r w:rsidR="00392BF9" w:rsidRPr="00DB7E5E">
        <w:rPr>
          <w:b w:val="0"/>
        </w:rPr>
        <w:t>№ 294-ФЗ «</w:t>
      </w:r>
      <w:r w:rsidRPr="00DB7E5E">
        <w:rPr>
          <w:b w:val="0"/>
        </w:rPr>
        <w:t>О защите прав юридических лиц и индивидуальных предпринимателей при осуществлении государственного контроля (надзора) и м</w:t>
      </w:r>
      <w:r w:rsidR="00392BF9" w:rsidRPr="00DB7E5E">
        <w:rPr>
          <w:b w:val="0"/>
        </w:rPr>
        <w:t>униципального контроля» (далее – Приказ №141)</w:t>
      </w:r>
      <w:r w:rsidRPr="00DB7E5E">
        <w:rPr>
          <w:b w:val="0"/>
        </w:rPr>
        <w:t>.</w:t>
      </w:r>
      <w:proofErr w:type="gramEnd"/>
    </w:p>
    <w:p w:rsidR="00392BF9" w:rsidRPr="00DB7E5E" w:rsidRDefault="00392BF9" w:rsidP="00392BF9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О проведении внеплановой выездной проверки</w:t>
      </w:r>
      <w:r w:rsidR="000E7385">
        <w:rPr>
          <w:b w:val="0"/>
        </w:rPr>
        <w:t xml:space="preserve"> подведомственная организация, уведомляе</w:t>
      </w:r>
      <w:r w:rsidRPr="00DB7E5E">
        <w:rPr>
          <w:b w:val="0"/>
        </w:rPr>
        <w:t>тся Министерством не менее чем за двадцать четыре часа до начала ее проведения любым доступным способом.</w:t>
      </w:r>
    </w:p>
    <w:p w:rsidR="00EF2F6C" w:rsidRPr="00DB7E5E" w:rsidRDefault="00EF2F6C" w:rsidP="00987BE5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ая или внеплановая проверка проводится в форме документарной проверки и (или) выездной проверки.</w:t>
      </w:r>
    </w:p>
    <w:p w:rsidR="00A17F4D" w:rsidRPr="00A17F4D" w:rsidRDefault="00A17F4D" w:rsidP="00A17F4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документарной проверки являются сведения, содержащиеся в документах подведомственных организаций, устанавливающих организационно-правовую форму этих организаций, их права</w:t>
      </w:r>
      <w:r w:rsidRPr="00A17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язанности, документы, используемые при осуществлении их деятельности и связанные с исполнением ими требований трудового законодательства</w:t>
      </w:r>
      <w:r w:rsidR="00ED5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нормативных правовых актов, содержащих нормы трудового права</w:t>
      </w:r>
      <w:r w:rsidRPr="00A17F4D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полнением предписаний органов, осуществляющих федеральный государственный надзор за соблюдением трудового законодательства.</w:t>
      </w:r>
      <w:proofErr w:type="gramEnd"/>
    </w:p>
    <w:p w:rsidR="00B57324" w:rsidRDefault="00B57324" w:rsidP="00B57324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Документарная проверка (как плановая, так и внеплановая</w:t>
      </w:r>
      <w:r w:rsidRPr="00B57324">
        <w:rPr>
          <w:b w:val="0"/>
          <w:bCs w:val="0"/>
        </w:rPr>
        <w:t>) проводитс</w:t>
      </w:r>
      <w:r>
        <w:rPr>
          <w:b w:val="0"/>
          <w:bCs w:val="0"/>
        </w:rPr>
        <w:t>я по месту нахождения Министерства</w:t>
      </w:r>
      <w:r w:rsidRPr="00B57324">
        <w:rPr>
          <w:b w:val="0"/>
          <w:bCs w:val="0"/>
        </w:rPr>
        <w:t>.</w:t>
      </w:r>
    </w:p>
    <w:p w:rsidR="00B57324" w:rsidRPr="00B57324" w:rsidRDefault="00B57324" w:rsidP="00B5732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проведения документарной проверки должностными лиц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ую очередь рассматриваю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документы 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еся в распоряж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, 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ы предыдущих проверок, и иные документы о </w:t>
      </w:r>
      <w:proofErr w:type="gramStart"/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</w:t>
      </w:r>
      <w:proofErr w:type="gramEnd"/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ных в отношении этих 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ых организац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ого контроля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7324" w:rsidRPr="00B57324" w:rsidRDefault="00B57324" w:rsidP="00B5732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достоверность сведений, содержащихся в документах, имеющихся в распоряж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зывает обоснованные сомнения либо эти сведения не позволяют оценить исполнение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ой организацией</w:t>
      </w:r>
      <w:r w:rsidR="00ED5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й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законодательства и иных нормативных правовых актов, содержащих нормы трудового права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направляет в адрес 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документарной проверки.</w:t>
      </w:r>
    </w:p>
    <w:p w:rsidR="00B57324" w:rsidRPr="00B57324" w:rsidRDefault="00B57324" w:rsidP="00B5732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десяти рабочих дней со дня получения мотивированного запроса 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ая организация 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ить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в запросе документы.</w:t>
      </w:r>
    </w:p>
    <w:p w:rsidR="00B57324" w:rsidRPr="00B57324" w:rsidRDefault="00B57324" w:rsidP="00B5732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нные в запросе документы представляются в виде копий, заверенных печатью и соответственно подписью руководителя, ин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должностного лица подведомственной организации. Подведомственная организация</w:t>
      </w:r>
      <w:r w:rsidRPr="00B57324">
        <w:rPr>
          <w:rFonts w:ascii="Times New Roman" w:eastAsiaTheme="minorHAnsi" w:hAnsi="Times New Roman" w:cs="Times New Roman"/>
          <w:sz w:val="28"/>
          <w:szCs w:val="28"/>
          <w:lang w:eastAsia="en-US"/>
        </w:rPr>
        <w:t>,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AB53CD" w:rsidRPr="00AB53CD" w:rsidRDefault="00AB53CD" w:rsidP="00AB53C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в ходе документарной проверки выявлены ошибки и (или) противоречия в представленных 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ей 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х либо несоответствие сведений, содержащихся в этих документах, сведениям, содержащимся в имеющихся 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х и (или) полученным в ходе осущест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ственного 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я, информация об этом направляется 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с требованием представить в течение десяти рабочих дней необходимые пояснения в письменной форме.</w:t>
      </w:r>
    </w:p>
    <w:p w:rsidR="00AB53CD" w:rsidRPr="00AB53CD" w:rsidRDefault="004D7B6E" w:rsidP="00AB53C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ая организация</w:t>
      </w:r>
      <w:r w:rsidR="00ED5D9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щая</w:t>
      </w:r>
      <w:r w:rsidR="00AB53CD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="00AB53CD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яснения относительно выявленных ошибок и (или) противоречий в представленных документах либо относительно несоответствия сведений, вправе представить дополнительно в </w:t>
      </w:r>
      <w:r w:rsid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="00AB53CD"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достоверность ранее представленных документов.</w:t>
      </w:r>
    </w:p>
    <w:p w:rsidR="00AB53CD" w:rsidRPr="00AB53CD" w:rsidRDefault="00AB53CD" w:rsidP="00AB53C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ое проводит документарную проверку, обязано рассмотреть представленные руководителем или иным должностным лицом </w:t>
      </w:r>
      <w:r w:rsidR="004D7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яснения и документы, подтверждающие достоверность ранее представленных 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. В случае</w:t>
      </w:r>
      <w:proofErr w:type="gramStart"/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после рассмотрения представленных пояснений и документов либо при отсутствии поясн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установи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признаки нарушения требований </w:t>
      </w:r>
      <w:r w:rsidR="000E73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законодательства, и иных нормативных правовых актов, содержащих нормы трудового права, 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е л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Pr="00AB53CD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провести выездную проверку.</w:t>
      </w:r>
    </w:p>
    <w:p w:rsidR="003D0DE0" w:rsidRPr="003D0DE0" w:rsidRDefault="003D0DE0" w:rsidP="003D0D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требованиям, установленным трудовым законодательством.</w:t>
      </w:r>
    </w:p>
    <w:p w:rsidR="003D0DE0" w:rsidRPr="003D0DE0" w:rsidRDefault="003D0DE0" w:rsidP="003D0D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выездной проверки являются:</w:t>
      </w:r>
    </w:p>
    <w:p w:rsidR="003D0DE0" w:rsidRPr="003D0DE0" w:rsidRDefault="003D0DE0" w:rsidP="003D0D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держащиеся в документах подведомственной организации сведения;</w:t>
      </w:r>
    </w:p>
    <w:p w:rsidR="003D0DE0" w:rsidRPr="003D0DE0" w:rsidRDefault="003D0DE0" w:rsidP="003D0D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оответствие прав и обязанностей работников требованиям трудового законодательства;</w:t>
      </w:r>
    </w:p>
    <w:p w:rsidR="003D0DE0" w:rsidRPr="003D0DE0" w:rsidRDefault="003D0DE0" w:rsidP="003D0D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оответствие состояния используемых подведомственной организацией при осуществлении деятельности территорий, зданий, строений, сооружений, помещений, оборудования, подобных объектов, транспортных сре</w:t>
      </w:r>
      <w:proofErr w:type="gramStart"/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тр</w:t>
      </w:r>
      <w:proofErr w:type="gramEnd"/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ебованиям трудового законодательства;</w:t>
      </w:r>
    </w:p>
    <w:p w:rsidR="003D0DE0" w:rsidRPr="003D0DE0" w:rsidRDefault="003D0DE0" w:rsidP="003D0D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нимаемые меры по соблюдению трудового законодательства.</w:t>
      </w:r>
    </w:p>
    <w:p w:rsidR="003D0DE0" w:rsidRPr="003D0DE0" w:rsidRDefault="003D0DE0" w:rsidP="003D0D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DE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(как плановая, так и внеплановая) проводится по месту нахождения и (или) по месту фактического осуществления деятельности подведомственной организации.</w:t>
      </w:r>
    </w:p>
    <w:p w:rsidR="00A22C14" w:rsidRPr="00DB7E5E" w:rsidRDefault="00A22C14" w:rsidP="00A22C14">
      <w:pPr>
        <w:pStyle w:val="ConsPlusNormal"/>
        <w:ind w:firstLine="540"/>
        <w:jc w:val="both"/>
        <w:rPr>
          <w:b w:val="0"/>
        </w:rPr>
      </w:pPr>
      <w:proofErr w:type="gramStart"/>
      <w:r w:rsidRPr="00DB7E5E">
        <w:rPr>
          <w:b w:val="0"/>
        </w:rPr>
        <w:t>Выездная проверка начинается с предъявления служебного удостоверения должностными лицами Министерства</w:t>
      </w:r>
      <w:r w:rsidR="004D7B6E" w:rsidRPr="00DB7E5E">
        <w:rPr>
          <w:b w:val="0"/>
        </w:rPr>
        <w:t xml:space="preserve">, </w:t>
      </w:r>
      <w:r w:rsidRPr="00DB7E5E">
        <w:rPr>
          <w:b w:val="0"/>
        </w:rPr>
        <w:t xml:space="preserve"> обязательного ознакомления руководителя или иного должностного лица </w:t>
      </w:r>
      <w:r w:rsidR="004D7B6E" w:rsidRPr="00DB7E5E">
        <w:rPr>
          <w:b w:val="0"/>
        </w:rPr>
        <w:t xml:space="preserve"> подведомственной организации </w:t>
      </w:r>
      <w:r w:rsidRPr="00DB7E5E">
        <w:rPr>
          <w:b w:val="0"/>
        </w:rPr>
        <w:t xml:space="preserve">с </w:t>
      </w:r>
      <w:r w:rsidR="004D7B6E" w:rsidRPr="00DB7E5E">
        <w:rPr>
          <w:b w:val="0"/>
        </w:rPr>
        <w:t>п</w:t>
      </w:r>
      <w:r w:rsidRPr="00DB7E5E">
        <w:rPr>
          <w:b w:val="0"/>
        </w:rPr>
        <w:t>риказом Министерства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с условиями ее проведения.</w:t>
      </w:r>
      <w:proofErr w:type="gramEnd"/>
    </w:p>
    <w:p w:rsidR="00A22C14" w:rsidRPr="00DB7E5E" w:rsidRDefault="00A22C14" w:rsidP="00A22C14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Руководитель, иное должностное лицо подведомственной организации обязаны предоставить должностным лицам </w:t>
      </w:r>
      <w:proofErr w:type="gramStart"/>
      <w:r w:rsidRPr="00DB7E5E">
        <w:rPr>
          <w:b w:val="0"/>
        </w:rPr>
        <w:t>Министерства</w:t>
      </w:r>
      <w:proofErr w:type="gramEnd"/>
      <w:r w:rsidRPr="00DB7E5E">
        <w:rPr>
          <w:b w:val="0"/>
        </w:rPr>
        <w:t xml:space="preserve">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на территорию, в используемые подведомственной организацией при осуществлении деятельности помещения.</w:t>
      </w:r>
    </w:p>
    <w:p w:rsidR="003D0DE0" w:rsidRPr="00DB7E5E" w:rsidRDefault="00A22C14" w:rsidP="00A22C1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0DE0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и проводятся на основании приказа </w:t>
      </w:r>
      <w:r w:rsidR="00010864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, </w:t>
      </w:r>
      <w:r w:rsidR="003D0DE0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ка</w:t>
      </w:r>
      <w:r w:rsidR="00010864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ыми в приказе</w:t>
      </w:r>
      <w:r w:rsidR="003D0DE0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 Министерства о проведении проверки оформляется в соответствии с Приказом №141.</w:t>
      </w:r>
    </w:p>
    <w:p w:rsidR="00A56953" w:rsidRPr="00DB7E5E" w:rsidRDefault="00A56953" w:rsidP="00A56953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В приказе Министерства о проведении проверки указываются:</w:t>
      </w:r>
    </w:p>
    <w:p w:rsidR="00A56953" w:rsidRPr="00DB7E5E" w:rsidRDefault="00A56953" w:rsidP="00A56953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1) наименование Министерства;</w:t>
      </w:r>
    </w:p>
    <w:p w:rsidR="00A56953" w:rsidRPr="00DB7E5E" w:rsidRDefault="00A56953" w:rsidP="00A56953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lastRenderedPageBreak/>
        <w:t>2) фамилии, имена, отчества, должности должностного лица или должностных лиц, уполномоченных на проведение проверки;</w:t>
      </w:r>
    </w:p>
    <w:p w:rsidR="00A56953" w:rsidRPr="00DB7E5E" w:rsidRDefault="00A56953" w:rsidP="00A56953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3) наименование подведомстве</w:t>
      </w:r>
      <w:r w:rsidR="004D7B6E" w:rsidRPr="00DB7E5E">
        <w:rPr>
          <w:b w:val="0"/>
        </w:rPr>
        <w:t xml:space="preserve">нной организации, </w:t>
      </w:r>
      <w:r w:rsidRPr="00DB7E5E">
        <w:rPr>
          <w:b w:val="0"/>
        </w:rPr>
        <w:t xml:space="preserve">проверка которой проводится, ее место нахождения; </w:t>
      </w:r>
    </w:p>
    <w:p w:rsidR="00A56953" w:rsidRPr="00DB7E5E" w:rsidRDefault="00A56953" w:rsidP="00A56953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4) цели, задачи, предмет проверки и срок ее проведения;</w:t>
      </w:r>
    </w:p>
    <w:p w:rsidR="00A56953" w:rsidRPr="00DB7E5E" w:rsidRDefault="00A56953" w:rsidP="00A56953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5) правовые основания проведения проверки, в том числе подлежа</w:t>
      </w:r>
      <w:r w:rsidR="004D7B6E" w:rsidRPr="00DB7E5E">
        <w:rPr>
          <w:b w:val="0"/>
        </w:rPr>
        <w:t>щие проверке требования трудового законодательства и иных нормативных правовых актов, содержащих нормы трудового права</w:t>
      </w:r>
      <w:r w:rsidRPr="00DB7E5E">
        <w:rPr>
          <w:b w:val="0"/>
        </w:rPr>
        <w:t>;</w:t>
      </w:r>
    </w:p>
    <w:p w:rsidR="00A56953" w:rsidRPr="00DB7E5E" w:rsidRDefault="00A56953" w:rsidP="00A56953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A56953" w:rsidRPr="00DB7E5E" w:rsidRDefault="00A56953" w:rsidP="00A56953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7) перечень административных регламентов по осуществлению государственного контроля (надзора); </w:t>
      </w:r>
    </w:p>
    <w:p w:rsidR="00A56953" w:rsidRPr="00DB7E5E" w:rsidRDefault="00A56953" w:rsidP="00A56953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8) перечень документов, представление которых подведомственной организацией необходимо для достижения целей и задач проведения проверки;</w:t>
      </w:r>
    </w:p>
    <w:p w:rsidR="00A56953" w:rsidRPr="00DB7E5E" w:rsidRDefault="00A56953" w:rsidP="00A56953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9) даты начала и окончания проведения проверки.</w:t>
      </w:r>
    </w:p>
    <w:p w:rsidR="00A22C14" w:rsidRPr="00A22C14" w:rsidRDefault="00A56953" w:rsidP="00A56953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2C14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еренные печатью копии при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A22C14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учаются под роспись должностными лицам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2C14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ящими проверку, руководителю, иному должностному лиц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="00A22C14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предъявлением служебных удостоверений. По требованию подлежащих проверке лиц должностные л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A22C14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ы пред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вить информацию о Министерстве</w:t>
      </w:r>
      <w:r w:rsidR="00A22C14"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подтверждения своих полномочий.</w:t>
      </w:r>
    </w:p>
    <w:p w:rsidR="00536DDB" w:rsidRPr="00536DDB" w:rsidRDefault="00A22C14" w:rsidP="00DB7E5E">
      <w:pPr>
        <w:widowControl/>
        <w:ind w:firstLine="540"/>
        <w:rPr>
          <w:rFonts w:ascii="Arial Narrow" w:eastAsiaTheme="minorHAnsi" w:hAnsi="Arial Narrow" w:cs="Times New Roman"/>
          <w:sz w:val="28"/>
          <w:szCs w:val="28"/>
          <w:lang w:eastAsia="en-US"/>
        </w:rPr>
      </w:pPr>
      <w:r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сьбе руководителя, иного должностного лица </w:t>
      </w:r>
      <w:r w:rsidR="00A569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ой организации </w:t>
      </w:r>
      <w:r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е лица </w:t>
      </w:r>
      <w:r w:rsidR="00A569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ны ознакомить подлежащих проверке лиц с административными регламентами проведения мероприятий по контролю и порядком их проведения на объектах, используемых </w:t>
      </w:r>
      <w:r w:rsidR="00A569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ведомственной организацией </w:t>
      </w:r>
      <w:r w:rsidRPr="00A22C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деятельности.</w:t>
      </w:r>
    </w:p>
    <w:p w:rsidR="00536DDB" w:rsidRPr="00536DDB" w:rsidRDefault="00536DDB" w:rsidP="00536DDB">
      <w:pPr>
        <w:widowControl/>
        <w:ind w:firstLine="0"/>
        <w:rPr>
          <w:rFonts w:ascii="Arial Narrow" w:eastAsiaTheme="minorHAnsi" w:hAnsi="Arial Narrow" w:cs="Times New Roman"/>
          <w:sz w:val="28"/>
          <w:szCs w:val="28"/>
          <w:lang w:eastAsia="en-US"/>
        </w:rPr>
      </w:pPr>
    </w:p>
    <w:p w:rsidR="00536DDB" w:rsidRPr="00DB7E5E" w:rsidRDefault="00536DDB" w:rsidP="00536DDB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ение результатов проверки</w:t>
      </w:r>
    </w:p>
    <w:p w:rsidR="00536DDB" w:rsidRPr="00DB7E5E" w:rsidRDefault="00536DDB" w:rsidP="00536DDB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рки должностными лицами 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ящими проверку, составляется акт по установленной форме в двух экземплярах. Акт проверки оформляется в соответствии с приказом №141.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2. В акте проверки указываются: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ата, время и место составления акта проверки;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аименование Министерства;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3) дата и номер приказа Министерства о проведении проверки;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4) фамилии, имена, отчества и должности должностного лица или должностных лиц, проводивших проверку;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наименование проверяемой подведомственной организации, а также фамилия, имя, отчество и должность руководителя, иного должностного лица  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дведомственной организации 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вших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оведении проверки;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6) дата, время, продолжительность и место проведения проверки;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сведения о результатах проверки, в том числе о выявленных нарушениях требований </w:t>
      </w:r>
      <w:r w:rsidR="00BF0C3A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х характере и о лицах, допустивших указанные нарушения;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8) сведения об ознакомлении или отказе в ознакомлении с актом проверки руководителя, иного должностного лица подведомственной организации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подведомственной организации указанного журнала;</w:t>
      </w:r>
      <w:proofErr w:type="gramEnd"/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9) подписи должностного лица или должностных лиц, проводивших проверку.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кту проверки прилагаются объяснения работников подведомственной 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х возлагается ответственность за нарушение требований</w:t>
      </w:r>
      <w:r w:rsidR="00BF0C3A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законодательства и иных нормативных правовых актов, содержащих нормы трудового права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писания об устранении выявленных нарушений и иные связанные с результатами проверки документы или их копии.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подведомственной организации под расписку об ознакомлении либо об отказе в ознакомлении с актом проверки. В случае отсутствия руководителя, иного должностного лица подведомственной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Министерства.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ки, содержащие информацию, составляющую государственную, коммерческую, служебную</w:t>
      </w:r>
      <w:r w:rsidRPr="002375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5" w:history="1">
        <w:r w:rsidRPr="0023757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ную</w:t>
        </w:r>
      </w:hyperlink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журнале учета проверок должностными лицами </w:t>
      </w:r>
      <w:r w:rsidR="00702137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о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ляется запись о проведенной проверке, содержащая сведения о наименовании</w:t>
      </w:r>
      <w:r w:rsidR="00702137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ах начала и окончания проведения 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 подписи.</w:t>
      </w:r>
      <w:proofErr w:type="gramEnd"/>
    </w:p>
    <w:p w:rsidR="00275399" w:rsidRPr="00DB7E5E" w:rsidRDefault="00275399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журнала учета проверок в акте проверки делается соответствующая запись.</w:t>
      </w:r>
    </w:p>
    <w:p w:rsidR="00275399" w:rsidRPr="00DB7E5E" w:rsidRDefault="000E7385" w:rsidP="0027539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ая организация</w:t>
      </w:r>
      <w:r w:rsidR="00702137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рка которой</w:t>
      </w:r>
      <w:r w:rsidR="00275399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="00702137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="00275399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  <w:r w:rsidR="00275399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этом </w:t>
      </w:r>
      <w:r w:rsidR="00702137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ая организация </w:t>
      </w:r>
      <w:r w:rsidR="00275399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</w:t>
      </w:r>
      <w:r w:rsidR="00702137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</w:t>
      </w:r>
      <w:r w:rsidR="00275399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6DDB" w:rsidRPr="00DB7E5E" w:rsidRDefault="00536DDB" w:rsidP="00536DDB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6DDB" w:rsidRPr="00DB7E5E" w:rsidRDefault="00536DDB" w:rsidP="00536DDB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мер по результатам проверки</w:t>
      </w:r>
    </w:p>
    <w:p w:rsidR="00536DDB" w:rsidRPr="00DB7E5E" w:rsidRDefault="00536DDB" w:rsidP="00536DDB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6DDB" w:rsidRPr="00DB7E5E" w:rsidRDefault="00536DDB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инятия мер по результатам проверки является наличие нарушений, выявленных при проведении проверки.</w:t>
      </w:r>
    </w:p>
    <w:p w:rsidR="00536DDB" w:rsidRPr="00DB7E5E" w:rsidRDefault="00536DDB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стечении срока, указанного в акте проверки, руководитель подведомственной ор</w:t>
      </w:r>
      <w:r w:rsidR="00BF0C3A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изации обязан представить в М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ерство информацию об устранении выявленных нарушений.</w:t>
      </w:r>
    </w:p>
    <w:p w:rsidR="00536DDB" w:rsidRPr="00DB7E5E" w:rsidRDefault="00536DDB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возможности устранить выявленные нарушения в установленный срок руководитель проверяемой организации вправе обратиться с ходатайс</w:t>
      </w:r>
      <w:r w:rsidR="00BF0C3A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м о продлении этого срока к М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ру, который при наличии уважительных причин вправе продлить этот срок.</w:t>
      </w:r>
    </w:p>
    <w:p w:rsidR="00536DDB" w:rsidRPr="00DB7E5E" w:rsidRDefault="00536DDB" w:rsidP="00536DD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странения</w:t>
      </w:r>
      <w:proofErr w:type="spell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х нарушений по истечении установленного срока либо отказа руководителя подведомственной организации в их устранении информация о наруше</w:t>
      </w:r>
      <w:r w:rsidR="00BF0C3A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х трудового законодательства и иных нормативных правовых актов, содержащих нормы трудового права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х в результате проведенных мероприятий по ведомственному контролю, направляется в </w:t>
      </w:r>
      <w:r w:rsidR="00BF0C3A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прокуратуры </w:t>
      </w:r>
      <w:r w:rsidR="00702137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ую инспек</w:t>
      </w:r>
      <w:r w:rsidR="00BF0C3A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цию труда по Р</w:t>
      </w:r>
      <w:r w:rsidR="0023757F">
        <w:rPr>
          <w:rFonts w:ascii="Times New Roman" w:eastAsiaTheme="minorHAnsi" w:hAnsi="Times New Roman" w:cs="Times New Roman"/>
          <w:sz w:val="28"/>
          <w:szCs w:val="28"/>
          <w:lang w:eastAsia="en-US"/>
        </w:rPr>
        <w:t>еспублики Адыгея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1D35" w:rsidRPr="00DB7E5E" w:rsidRDefault="00E31D35" w:rsidP="00E31D3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12"/>
    <w:p w:rsidR="00903035" w:rsidRDefault="009030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35" w:rsidRDefault="009030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35" w:rsidRDefault="009030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0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C160C">
        <w:rPr>
          <w:rFonts w:ascii="Times New Roman" w:hAnsi="Times New Roman" w:cs="Times New Roman"/>
          <w:b/>
          <w:sz w:val="28"/>
          <w:szCs w:val="28"/>
        </w:rPr>
        <w:t xml:space="preserve">. Формы и порядок контроля за </w:t>
      </w:r>
    </w:p>
    <w:p w:rsidR="00E31D35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0C">
        <w:rPr>
          <w:rFonts w:ascii="Times New Roman" w:hAnsi="Times New Roman" w:cs="Times New Roman"/>
          <w:b/>
          <w:sz w:val="28"/>
          <w:szCs w:val="28"/>
        </w:rPr>
        <w:t xml:space="preserve">исполнением государственной функции </w:t>
      </w:r>
    </w:p>
    <w:p w:rsidR="00BF0C3A" w:rsidRPr="005C160C" w:rsidRDefault="00BF0C3A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37" w:rsidRPr="00DB7E5E" w:rsidRDefault="00702137" w:rsidP="00702137">
      <w:pPr>
        <w:pStyle w:val="ConsPlusNormal"/>
        <w:ind w:firstLine="540"/>
        <w:jc w:val="both"/>
        <w:rPr>
          <w:b w:val="0"/>
        </w:rPr>
      </w:pPr>
      <w:bookmarkStart w:id="13" w:name="sub_39"/>
      <w:r w:rsidRPr="00DB7E5E">
        <w:rPr>
          <w:b w:val="0"/>
        </w:rPr>
        <w:t xml:space="preserve">Текущий </w:t>
      </w:r>
      <w:proofErr w:type="gramStart"/>
      <w:r w:rsidRPr="00DB7E5E">
        <w:rPr>
          <w:b w:val="0"/>
        </w:rPr>
        <w:t>контроль за</w:t>
      </w:r>
      <w:proofErr w:type="gramEnd"/>
      <w:r w:rsidRPr="00DB7E5E">
        <w:rPr>
          <w:b w:val="0"/>
        </w:rPr>
        <w:t xml:space="preserve"> исполнением государственной функции </w:t>
      </w:r>
      <w:r w:rsidR="00BF0C3A" w:rsidRPr="00DB7E5E">
        <w:rPr>
          <w:b w:val="0"/>
        </w:rPr>
        <w:t xml:space="preserve">по осуществлению ведомственного контроля за соблюдением трудового </w:t>
      </w:r>
      <w:r w:rsidR="00BF0C3A" w:rsidRPr="00DB7E5E">
        <w:rPr>
          <w:b w:val="0"/>
        </w:rPr>
        <w:lastRenderedPageBreak/>
        <w:t xml:space="preserve">законодательства и иных нормативных правовых актов, содержащих нормы трудового права, в подведомственных организациях </w:t>
      </w:r>
      <w:r w:rsidRPr="00DB7E5E">
        <w:rPr>
          <w:b w:val="0"/>
        </w:rPr>
        <w:t>осуществляется путем проведения проверок соблю</w:t>
      </w:r>
      <w:r w:rsidR="00BF0C3A" w:rsidRPr="00DB7E5E">
        <w:rPr>
          <w:b w:val="0"/>
        </w:rPr>
        <w:t>дения и исполнения работниками М</w:t>
      </w:r>
      <w:r w:rsidRPr="00DB7E5E">
        <w:rPr>
          <w:b w:val="0"/>
        </w:rPr>
        <w:t>инистерства положений Регламента.</w:t>
      </w:r>
    </w:p>
    <w:p w:rsidR="00702137" w:rsidRPr="00DB7E5E" w:rsidRDefault="00702137" w:rsidP="00702137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Периодичность осуществления текущего </w:t>
      </w:r>
      <w:proofErr w:type="gramStart"/>
      <w:r w:rsidRPr="00DB7E5E">
        <w:rPr>
          <w:b w:val="0"/>
        </w:rPr>
        <w:t>контроля за</w:t>
      </w:r>
      <w:proofErr w:type="gramEnd"/>
      <w:r w:rsidRPr="00DB7E5E">
        <w:rPr>
          <w:b w:val="0"/>
        </w:rPr>
        <w:t xml:space="preserve"> исполнением государст</w:t>
      </w:r>
      <w:r w:rsidR="00BF0C3A" w:rsidRPr="00DB7E5E">
        <w:rPr>
          <w:b w:val="0"/>
        </w:rPr>
        <w:t>венной функции устанавливается М</w:t>
      </w:r>
      <w:r w:rsidRPr="00DB7E5E">
        <w:rPr>
          <w:b w:val="0"/>
        </w:rPr>
        <w:t>инистром.</w:t>
      </w:r>
    </w:p>
    <w:p w:rsidR="00702137" w:rsidRPr="00DB7E5E" w:rsidRDefault="00702137" w:rsidP="00702137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Текущий </w:t>
      </w:r>
      <w:proofErr w:type="gramStart"/>
      <w:r w:rsidRPr="00DB7E5E">
        <w:rPr>
          <w:b w:val="0"/>
        </w:rPr>
        <w:t>контроль за</w:t>
      </w:r>
      <w:proofErr w:type="gramEnd"/>
      <w:r w:rsidRPr="00DB7E5E">
        <w:rPr>
          <w:b w:val="0"/>
        </w:rPr>
        <w:t xml:space="preserve"> соблюдением последовательности действий, определенных административными процедурами по исполнению</w:t>
      </w:r>
      <w:r>
        <w:t xml:space="preserve"> </w:t>
      </w:r>
      <w:r w:rsidRPr="00DB7E5E">
        <w:rPr>
          <w:b w:val="0"/>
        </w:rPr>
        <w:t>государственной функции,</w:t>
      </w:r>
      <w:r w:rsidR="00BF0C3A" w:rsidRPr="00DB7E5E">
        <w:rPr>
          <w:b w:val="0"/>
        </w:rPr>
        <w:t xml:space="preserve"> принятием решений работниками М</w:t>
      </w:r>
      <w:r w:rsidRPr="00DB7E5E">
        <w:rPr>
          <w:b w:val="0"/>
        </w:rPr>
        <w:t>инистерства и исполне</w:t>
      </w:r>
      <w:r w:rsidR="00BF0C3A" w:rsidRPr="00DB7E5E">
        <w:rPr>
          <w:b w:val="0"/>
        </w:rPr>
        <w:t>нием Регламента осуществляется М</w:t>
      </w:r>
      <w:r w:rsidRPr="00DB7E5E">
        <w:rPr>
          <w:b w:val="0"/>
        </w:rPr>
        <w:t>инистром, а также ины</w:t>
      </w:r>
      <w:r w:rsidR="00BF0C3A" w:rsidRPr="00DB7E5E">
        <w:rPr>
          <w:b w:val="0"/>
        </w:rPr>
        <w:t>ми уполномоченными должностными лицами М</w:t>
      </w:r>
      <w:r w:rsidRPr="00DB7E5E">
        <w:rPr>
          <w:b w:val="0"/>
        </w:rPr>
        <w:t>инистерства.</w:t>
      </w:r>
    </w:p>
    <w:p w:rsidR="00702137" w:rsidRPr="00DB7E5E" w:rsidRDefault="00702137" w:rsidP="00702137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Перечень </w:t>
      </w:r>
      <w:r w:rsidR="00BF0C3A" w:rsidRPr="00DB7E5E">
        <w:rPr>
          <w:b w:val="0"/>
        </w:rPr>
        <w:t>должностных лиц М</w:t>
      </w:r>
      <w:r w:rsidRPr="00DB7E5E">
        <w:rPr>
          <w:b w:val="0"/>
        </w:rPr>
        <w:t>инистерства, уполномоченных осуществлять текущий контр</w:t>
      </w:r>
      <w:r w:rsidR="00BF0C3A" w:rsidRPr="00DB7E5E">
        <w:rPr>
          <w:b w:val="0"/>
        </w:rPr>
        <w:t>оль, устанавливается приказами М</w:t>
      </w:r>
      <w:r w:rsidRPr="00DB7E5E">
        <w:rPr>
          <w:b w:val="0"/>
        </w:rPr>
        <w:t>инис</w:t>
      </w:r>
      <w:r w:rsidR="00BF0C3A" w:rsidRPr="00DB7E5E">
        <w:rPr>
          <w:b w:val="0"/>
        </w:rPr>
        <w:t>терства. Полномочия должностных лиц М</w:t>
      </w:r>
      <w:r w:rsidRPr="00DB7E5E">
        <w:rPr>
          <w:b w:val="0"/>
        </w:rPr>
        <w:t>инистерства на осуществление текущего контроля определяются в положениях о структурных подразделениях, должностных регламентах работников.</w:t>
      </w:r>
    </w:p>
    <w:p w:rsidR="00702137" w:rsidRPr="00DB7E5E" w:rsidRDefault="00702137" w:rsidP="00702137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Порядок и периодичность осуществления контроля в виде плановых проверок исполнения государственной функции определяется </w:t>
      </w:r>
      <w:r w:rsidR="00BF0C3A" w:rsidRPr="00DB7E5E">
        <w:rPr>
          <w:b w:val="0"/>
        </w:rPr>
        <w:t>М</w:t>
      </w:r>
      <w:r w:rsidRPr="00DB7E5E">
        <w:rPr>
          <w:b w:val="0"/>
        </w:rPr>
        <w:t>инистром в установленном порядке.</w:t>
      </w:r>
    </w:p>
    <w:p w:rsidR="00702137" w:rsidRPr="00DB7E5E" w:rsidRDefault="00702137" w:rsidP="00702137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>Внеплановые</w:t>
      </w:r>
      <w:r w:rsidR="00BF0C3A" w:rsidRPr="00DB7E5E">
        <w:rPr>
          <w:b w:val="0"/>
        </w:rPr>
        <w:t xml:space="preserve"> проверки проводятся должностными лицами</w:t>
      </w:r>
      <w:r w:rsidRPr="00DB7E5E">
        <w:rPr>
          <w:b w:val="0"/>
        </w:rPr>
        <w:t>, уполномоченными на проведение провер</w:t>
      </w:r>
      <w:r w:rsidR="00BF0C3A" w:rsidRPr="00DB7E5E">
        <w:rPr>
          <w:b w:val="0"/>
        </w:rPr>
        <w:t>ки на основании приказа Министерства</w:t>
      </w:r>
      <w:r w:rsidRPr="00DB7E5E">
        <w:rPr>
          <w:b w:val="0"/>
        </w:rPr>
        <w:t xml:space="preserve">. </w:t>
      </w:r>
    </w:p>
    <w:p w:rsidR="00702137" w:rsidRPr="00DB7E5E" w:rsidRDefault="00702137" w:rsidP="00702137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При выявлении нарушений положений </w:t>
      </w:r>
      <w:r w:rsidR="004B41C4" w:rsidRPr="00DB7E5E">
        <w:rPr>
          <w:b w:val="0"/>
        </w:rPr>
        <w:t>Р</w:t>
      </w:r>
      <w:r w:rsidRPr="00DB7E5E">
        <w:rPr>
          <w:b w:val="0"/>
        </w:rPr>
        <w:t>егламента, требований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02137" w:rsidRPr="00DB7E5E" w:rsidRDefault="00702137" w:rsidP="00702137">
      <w:pPr>
        <w:pStyle w:val="ConsPlusNormal"/>
        <w:ind w:firstLine="540"/>
        <w:jc w:val="both"/>
        <w:rPr>
          <w:b w:val="0"/>
        </w:rPr>
      </w:pPr>
      <w:r w:rsidRPr="00DB7E5E">
        <w:rPr>
          <w:b w:val="0"/>
        </w:rPr>
        <w:t xml:space="preserve">Для осуществления </w:t>
      </w:r>
      <w:proofErr w:type="gramStart"/>
      <w:r w:rsidRPr="00DB7E5E">
        <w:rPr>
          <w:b w:val="0"/>
        </w:rPr>
        <w:t>контроля за</w:t>
      </w:r>
      <w:proofErr w:type="gramEnd"/>
      <w:r w:rsidRPr="00DB7E5E">
        <w:rPr>
          <w:b w:val="0"/>
        </w:rPr>
        <w:t xml:space="preserve"> исполнением государственной функции </w:t>
      </w:r>
      <w:r w:rsidR="0023757F">
        <w:rPr>
          <w:b w:val="0"/>
        </w:rPr>
        <w:t xml:space="preserve">должностные лица </w:t>
      </w:r>
      <w:r w:rsidRPr="00DB7E5E">
        <w:rPr>
          <w:b w:val="0"/>
        </w:rPr>
        <w:t xml:space="preserve">подведомственных организаций имеют право направлять в </w:t>
      </w:r>
      <w:r w:rsidR="00BF0C3A" w:rsidRPr="00DB7E5E">
        <w:rPr>
          <w:b w:val="0"/>
        </w:rPr>
        <w:t>М</w:t>
      </w:r>
      <w:r w:rsidRPr="00DB7E5E">
        <w:rPr>
          <w:b w:val="0"/>
        </w:rPr>
        <w:t xml:space="preserve">инистерство индивидуальные и коллективные обращения с предложениями, рекомендациями по совершенствованию исполнения государственной функции, а также заявления и жалобы с сообщением о нарушении ответственными должностными лицами, исполняющими государственную функцию, положений </w:t>
      </w:r>
      <w:r w:rsidR="004B41C4" w:rsidRPr="00DB7E5E">
        <w:rPr>
          <w:b w:val="0"/>
        </w:rPr>
        <w:t>Р</w:t>
      </w:r>
      <w:r w:rsidRPr="00DB7E5E">
        <w:rPr>
          <w:b w:val="0"/>
        </w:rPr>
        <w:t>егламента и иных нормативных правовых актов.</w:t>
      </w:r>
    </w:p>
    <w:p w:rsidR="00E31D35" w:rsidRPr="005C160C" w:rsidRDefault="00702137" w:rsidP="00E31D35">
      <w:pPr>
        <w:rPr>
          <w:rFonts w:ascii="Times New Roman" w:hAnsi="Times New Roman" w:cs="Times New Roman"/>
          <w:sz w:val="28"/>
          <w:szCs w:val="28"/>
        </w:rPr>
      </w:pPr>
      <w:r w:rsidRPr="005C160C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</w:p>
    <w:p w:rsidR="00E31D35" w:rsidRPr="005C160C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C160C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исполнительного органа государственной власти Республики Адыгея, исполняющего государственную функцию</w:t>
      </w:r>
    </w:p>
    <w:p w:rsidR="00E31D35" w:rsidRPr="005C160C" w:rsidRDefault="00E31D35" w:rsidP="00E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35" w:rsidRPr="00DB7E5E" w:rsidRDefault="00E31D35" w:rsidP="00E31D35">
      <w:pPr>
        <w:rPr>
          <w:rFonts w:ascii="Times New Roman" w:hAnsi="Times New Roman" w:cs="Times New Roman"/>
          <w:sz w:val="28"/>
          <w:szCs w:val="28"/>
        </w:rPr>
      </w:pP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sub_40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лица вправе обжаловать любые решения и действия (бездействие)  должностных лиц в ходе исполнения ими государственной функции в досудебном (внесудебном) и судебном порядке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нованием для начала процедуры досудебного (внесудебного) обжалования является несогласие заинтересованных лиц с действиями (бездействием) должностных лиц, участвующих в исполнении государственной функции, и решениями, принятыми (осуществляемыми) в ходе исполнения государственной функции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порядок досудебного (внесудебного) обжалования регламентирован Федеральным </w:t>
      </w:r>
      <w:hyperlink r:id="rId26" w:history="1">
        <w:r w:rsidRPr="00DB7E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BF0C3A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2.05.2006 №59-ФЗ «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BF0C3A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3371" w:rsidRPr="00DB7E5E" w:rsidRDefault="00083371" w:rsidP="000833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досудебного (внесудебного) обжалования является поступление обращения в Министерство, направленного в виде почтового отправления, в форме электронного документа, а также при личном приеме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лица вправе обращаться в письменной форме или в форме электронного документа с жалобами (далее - обращение) к Министру на решения и действия (бездействие) подчиненных ему должностных лиц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лица вправе подавать письменные обращения в электронной форме через Интернет, включая единый портал государственных и муниципальных услуг. Решение по таким обращениям также направляется заинтересованному лицу с использованием информационно-телекоммуникационных сетей общего пользования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м обращении заинтересованное лицо в обязательном порядке указывает либо наименование государствен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заинтересованно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обращения, ставит личную подпись и дату.</w:t>
      </w:r>
      <w:proofErr w:type="gramEnd"/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, поступившее в Министерство  или должностному лицу в форме электронного документа, подлежит рассмотрению в установленном законодательством порядке. 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ращении заинтересованное лицо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в письменном обращении не указаны фамилия автора обращения или почтовый адрес, по которому должен быть направлен ответ, ответ на обращение не дается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ые обращения не 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ются по существу и заинтересованному лицу направляется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ее уведомление в следующих случаях: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интересованному лицу сообщается о недопустимости злоупотребления правом);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если текст письменного обращения не поддается прочтению, ответ на обращение не 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ся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но не подлежит направлению на рассмотрение в государственный орган или должностному лицу в соответствии с их компетенцией, о чем в течение семи дней со дня регистрации обращения сообщается заинтересованному лицу, направившему обращение, если его фамилия и почтовый адрес поддаются прочтению;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3)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4)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законом тайну (заинтересованному лицу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приеме заинтересованное лицо предъявляет документ, удостоверяющий его личность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е устного обращения заносится в карточку личного приема граждан. В случае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интересованного лиц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личного приема заинтересованному лиц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ссмотрении обращения заинтересованное лицо имеет право: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лучать письменный ответ по существу поставленных в обращении вопросов или информацию о ходе рассмотрения обращения;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бращаться с заявлением о прекращении рассмотрения обращения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необходимости в подтверждение своих доводов заинтересованное лицо прилагает к письменному обращению документы и материалы либо их копии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е обращение рассматривается в течение 30 дней со д</w:t>
      </w:r>
      <w:r w:rsidR="00083371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ня его регистрации в Министерстве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ключительных с</w:t>
      </w:r>
      <w:r w:rsidR="00083371"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аях Министр</w:t>
      </w: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одлить срок рассмотрения обращения не более чем на 30 дней, уведомив заинтересованное лицо о продлении срока его рассмотрения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ассмотрения обращения должностное лицо, которому оно адресовано: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ает письменный ответ по существу поставленных в обращении вопросов;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ведомляет заинтересованное лицо о направлении его обращения на рассмотрение в другой государственный орган или иному должностному лицу в соответствии с их компетенцией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B41C4" w:rsidRPr="00DB7E5E" w:rsidRDefault="004B41C4" w:rsidP="0008337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е решений и действий (бездействия) специалистов, должностных лиц в судебном порядке осуществляется в соответствии с требованиями действующего гражданского процессуального законодательства.</w:t>
      </w:r>
    </w:p>
    <w:p w:rsidR="004B41C4" w:rsidRPr="00DB7E5E" w:rsidRDefault="004B41C4" w:rsidP="004B41C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нтересованное лицо вправе обратиться с заявлением в суд общей юрисдикции по месту своего жительства или по месту нахождения Департамента, специалиста, должностного лица, решение, действие (бездействие) </w:t>
      </w:r>
      <w:proofErr w:type="gramStart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</w:t>
      </w:r>
      <w:proofErr w:type="gramEnd"/>
      <w:r w:rsidRPr="00DB7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париваются.</w:t>
      </w:r>
    </w:p>
    <w:p w:rsidR="004B41C4" w:rsidRDefault="004B41C4" w:rsidP="004B41C4">
      <w:pPr>
        <w:pStyle w:val="ConsPlusNormal"/>
        <w:ind w:firstLine="540"/>
        <w:jc w:val="both"/>
      </w:pPr>
    </w:p>
    <w:p w:rsidR="004B41C4" w:rsidRDefault="004B41C4" w:rsidP="004B41C4">
      <w:pPr>
        <w:pStyle w:val="ConsPlusNormal"/>
        <w:ind w:firstLine="540"/>
        <w:jc w:val="both"/>
      </w:pPr>
    </w:p>
    <w:p w:rsidR="004B41C4" w:rsidRDefault="004B41C4" w:rsidP="004B41C4">
      <w:pPr>
        <w:pStyle w:val="ConsPlusNormal"/>
        <w:ind w:firstLine="540"/>
        <w:jc w:val="both"/>
      </w:pPr>
    </w:p>
    <w:p w:rsidR="004B41C4" w:rsidRDefault="004B41C4" w:rsidP="004B41C4">
      <w:pPr>
        <w:pStyle w:val="ConsPlusNormal"/>
        <w:ind w:firstLine="540"/>
        <w:jc w:val="both"/>
      </w:pPr>
    </w:p>
    <w:p w:rsidR="004B41C4" w:rsidRDefault="004B41C4" w:rsidP="004B41C4">
      <w:pPr>
        <w:pStyle w:val="ConsPlusNormal"/>
        <w:ind w:firstLine="540"/>
        <w:jc w:val="both"/>
      </w:pPr>
    </w:p>
    <w:p w:rsidR="00DB7E5E" w:rsidRDefault="00DB7E5E" w:rsidP="004B41C4">
      <w:pPr>
        <w:pStyle w:val="ConsPlusNormal"/>
        <w:ind w:firstLine="540"/>
        <w:jc w:val="both"/>
      </w:pPr>
    </w:p>
    <w:p w:rsidR="00DB7E5E" w:rsidRDefault="00DB7E5E" w:rsidP="004B41C4">
      <w:pPr>
        <w:pStyle w:val="ConsPlusNormal"/>
        <w:ind w:firstLine="540"/>
        <w:jc w:val="both"/>
      </w:pPr>
    </w:p>
    <w:p w:rsidR="00DB7E5E" w:rsidRDefault="00DB7E5E" w:rsidP="004B41C4">
      <w:pPr>
        <w:pStyle w:val="ConsPlusNormal"/>
        <w:ind w:firstLine="540"/>
        <w:jc w:val="both"/>
      </w:pPr>
    </w:p>
    <w:p w:rsidR="00DB7E5E" w:rsidRDefault="00DB7E5E" w:rsidP="004B41C4">
      <w:pPr>
        <w:pStyle w:val="ConsPlusNormal"/>
        <w:ind w:firstLine="540"/>
        <w:jc w:val="both"/>
      </w:pPr>
    </w:p>
    <w:p w:rsidR="00DB7E5E" w:rsidRDefault="00DB7E5E" w:rsidP="004B41C4">
      <w:pPr>
        <w:pStyle w:val="ConsPlusNormal"/>
        <w:ind w:firstLine="540"/>
        <w:jc w:val="both"/>
      </w:pPr>
    </w:p>
    <w:p w:rsidR="0023757F" w:rsidRDefault="0023757F" w:rsidP="004B41C4">
      <w:pPr>
        <w:pStyle w:val="ConsPlusNormal"/>
        <w:ind w:firstLine="540"/>
        <w:jc w:val="both"/>
      </w:pPr>
    </w:p>
    <w:bookmarkEnd w:id="14"/>
    <w:p w:rsidR="00DB7E5E" w:rsidRPr="00DB7E5E" w:rsidRDefault="00DB7E5E" w:rsidP="00DB7E5E">
      <w:pPr>
        <w:widowControl/>
        <w:ind w:firstLine="0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№1</w:t>
      </w:r>
    </w:p>
    <w:p w:rsidR="00DB7E5E" w:rsidRPr="00DB7E5E" w:rsidRDefault="00DB7E5E" w:rsidP="00DB7E5E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B7E5E" w:rsidRPr="00DB7E5E" w:rsidRDefault="00DB7E5E" w:rsidP="00DB7E5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лок-схема</w:t>
      </w:r>
    </w:p>
    <w:p w:rsidR="00DB7E5E" w:rsidRPr="00DB7E5E" w:rsidRDefault="00DB7E5E" w:rsidP="00DB7E5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сполнения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инистерством финансов Республики Адыгея</w:t>
      </w:r>
    </w:p>
    <w:p w:rsidR="00DB7E5E" w:rsidRPr="00DB7E5E" w:rsidRDefault="00DB7E5E" w:rsidP="00DB7E5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B7E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сударственной функции</w:t>
      </w:r>
      <w:r w:rsidR="005809D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809DA" w:rsidRPr="00DB7E5E">
        <w:rPr>
          <w:rFonts w:ascii="Times New Roman" w:hAnsi="Times New Roman" w:cs="Times New Roman"/>
          <w:b/>
          <w:sz w:val="28"/>
          <w:szCs w:val="28"/>
        </w:rPr>
        <w:t xml:space="preserve">по осуществлению ведомственного контроля за соблюдением трудового законодательства и иных нормативных </w:t>
      </w:r>
      <w:r w:rsidR="005809DA" w:rsidRPr="00DB7E5E">
        <w:rPr>
          <w:rFonts w:ascii="Times New Roman" w:hAnsi="Times New Roman" w:cs="Times New Roman"/>
          <w:b/>
          <w:sz w:val="28"/>
          <w:szCs w:val="28"/>
        </w:rPr>
        <w:lastRenderedPageBreak/>
        <w:t>правовых актов, содержащих</w:t>
      </w:r>
      <w:r w:rsidR="005809DA">
        <w:rPr>
          <w:rFonts w:ascii="Times New Roman" w:hAnsi="Times New Roman" w:cs="Times New Roman"/>
          <w:b/>
          <w:sz w:val="28"/>
          <w:szCs w:val="28"/>
        </w:rPr>
        <w:t xml:space="preserve"> нормы трудового права </w:t>
      </w:r>
      <w:r w:rsidR="005809DA" w:rsidRPr="00DB7E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809DA" w:rsidRPr="00DB7E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809DA" w:rsidRPr="00DB7E5E">
        <w:rPr>
          <w:rFonts w:ascii="Times New Roman" w:hAnsi="Times New Roman" w:cs="Times New Roman"/>
          <w:b/>
          <w:sz w:val="28"/>
          <w:szCs w:val="28"/>
        </w:rPr>
        <w:t xml:space="preserve"> подведомственных организация</w:t>
      </w:r>
    </w:p>
    <w:p w:rsidR="00DB7E5E" w:rsidRPr="00DB7E5E" w:rsidRDefault="00DB7E5E" w:rsidP="00DB7E5E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B7E5E" w:rsidRDefault="00DB7E5E" w:rsidP="004B41C4">
      <w:pPr>
        <w:pStyle w:val="ConsPlusNormal"/>
        <w:ind w:firstLine="540"/>
        <w:jc w:val="both"/>
      </w:pPr>
    </w:p>
    <w:tbl>
      <w:tblPr>
        <w:tblStyle w:val="a7"/>
        <w:tblW w:w="0" w:type="auto"/>
        <w:tblLook w:val="04A0"/>
      </w:tblPr>
      <w:tblGrid>
        <w:gridCol w:w="9565"/>
      </w:tblGrid>
      <w:tr w:rsidR="005809DA" w:rsidTr="005809DA">
        <w:tc>
          <w:tcPr>
            <w:tcW w:w="9565" w:type="dxa"/>
          </w:tcPr>
          <w:p w:rsidR="005809DA" w:rsidRDefault="005809DA" w:rsidP="004B41C4">
            <w:pPr>
              <w:pStyle w:val="ConsPlusNormal"/>
              <w:jc w:val="both"/>
            </w:pPr>
          </w:p>
          <w:p w:rsidR="005809DA" w:rsidRDefault="005809DA" w:rsidP="005809DA">
            <w:pPr>
              <w:pStyle w:val="ConsPlusNormal"/>
              <w:jc w:val="center"/>
            </w:pPr>
            <w:r>
              <w:t>Разработка ежегодного плана проверок</w:t>
            </w:r>
          </w:p>
          <w:p w:rsidR="005809DA" w:rsidRDefault="00D11CB6" w:rsidP="005809DA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15.7pt;margin-top:14.75pt;width:.75pt;height:24pt;z-index:251658240" o:connectortype="straight">
                  <v:stroke endarrow="block"/>
                </v:shape>
              </w:pict>
            </w:r>
          </w:p>
        </w:tc>
      </w:tr>
    </w:tbl>
    <w:p w:rsidR="005809DA" w:rsidRDefault="005809DA" w:rsidP="004B41C4">
      <w:pPr>
        <w:pStyle w:val="ConsPlusNormal"/>
        <w:ind w:firstLine="540"/>
        <w:jc w:val="both"/>
      </w:pPr>
    </w:p>
    <w:tbl>
      <w:tblPr>
        <w:tblStyle w:val="a7"/>
        <w:tblW w:w="0" w:type="auto"/>
        <w:tblLook w:val="04A0"/>
      </w:tblPr>
      <w:tblGrid>
        <w:gridCol w:w="9565"/>
      </w:tblGrid>
      <w:tr w:rsidR="005809DA" w:rsidTr="005809DA">
        <w:tc>
          <w:tcPr>
            <w:tcW w:w="9565" w:type="dxa"/>
          </w:tcPr>
          <w:p w:rsidR="005809DA" w:rsidRDefault="005809DA" w:rsidP="004B41C4">
            <w:pPr>
              <w:pStyle w:val="ConsPlusNormal"/>
              <w:jc w:val="both"/>
            </w:pPr>
          </w:p>
          <w:p w:rsidR="005809DA" w:rsidRDefault="005809DA" w:rsidP="005809DA">
            <w:pPr>
              <w:pStyle w:val="ConsPlusNormal"/>
              <w:jc w:val="center"/>
            </w:pPr>
            <w:r>
              <w:t>Организация и проведение проверки</w:t>
            </w:r>
          </w:p>
          <w:p w:rsidR="005809DA" w:rsidRDefault="005809DA" w:rsidP="005809DA">
            <w:pPr>
              <w:pStyle w:val="ConsPlusNormal"/>
              <w:jc w:val="center"/>
            </w:pPr>
          </w:p>
        </w:tc>
      </w:tr>
    </w:tbl>
    <w:p w:rsidR="005809DA" w:rsidRDefault="00D11CB6" w:rsidP="004B41C4">
      <w:pPr>
        <w:pStyle w:val="ConsPlusNormal"/>
        <w:ind w:firstLine="540"/>
        <w:jc w:val="both"/>
      </w:pPr>
      <w:r>
        <w:rPr>
          <w:noProof/>
          <w:lang w:eastAsia="ru-RU"/>
        </w:rPr>
        <w:pict>
          <v:shape id="_x0000_s1031" type="#_x0000_t32" style="position:absolute;left:0;text-align:left;margin-left:216.45pt;margin-top:.25pt;width:0;height:19.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Look w:val="04A0"/>
      </w:tblPr>
      <w:tblGrid>
        <w:gridCol w:w="9565"/>
      </w:tblGrid>
      <w:tr w:rsidR="005809DA" w:rsidTr="005809DA">
        <w:tc>
          <w:tcPr>
            <w:tcW w:w="9565" w:type="dxa"/>
          </w:tcPr>
          <w:p w:rsidR="005809DA" w:rsidRDefault="005809DA" w:rsidP="004B41C4">
            <w:pPr>
              <w:pStyle w:val="ConsPlusNormal"/>
              <w:jc w:val="both"/>
            </w:pPr>
          </w:p>
          <w:p w:rsidR="005809DA" w:rsidRDefault="005809DA" w:rsidP="005809DA">
            <w:pPr>
              <w:pStyle w:val="ConsPlusNormal"/>
              <w:jc w:val="center"/>
            </w:pPr>
            <w:r>
              <w:t>Оформление результата проверки</w:t>
            </w:r>
          </w:p>
          <w:p w:rsidR="005809DA" w:rsidRDefault="00D11CB6" w:rsidP="005809DA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pict>
                <v:shape id="_x0000_s1032" type="#_x0000_t32" style="position:absolute;left:0;text-align:left;margin-left:220.2pt;margin-top:14.5pt;width:.75pt;height:20.25pt;z-index:251660288" o:connectortype="straight">
                  <v:stroke endarrow="block"/>
                </v:shape>
              </w:pict>
            </w:r>
          </w:p>
        </w:tc>
      </w:tr>
    </w:tbl>
    <w:p w:rsidR="005809DA" w:rsidRDefault="005809DA" w:rsidP="004B41C4">
      <w:pPr>
        <w:pStyle w:val="ConsPlusNormal"/>
        <w:ind w:firstLine="540"/>
        <w:jc w:val="both"/>
      </w:pPr>
    </w:p>
    <w:tbl>
      <w:tblPr>
        <w:tblStyle w:val="a7"/>
        <w:tblW w:w="0" w:type="auto"/>
        <w:tblLook w:val="04A0"/>
      </w:tblPr>
      <w:tblGrid>
        <w:gridCol w:w="9565"/>
      </w:tblGrid>
      <w:tr w:rsidR="005809DA" w:rsidTr="005809DA">
        <w:tc>
          <w:tcPr>
            <w:tcW w:w="9565" w:type="dxa"/>
          </w:tcPr>
          <w:p w:rsidR="005809DA" w:rsidRDefault="005809DA" w:rsidP="005809DA">
            <w:pPr>
              <w:pStyle w:val="ConsPlusNormal"/>
              <w:jc w:val="center"/>
            </w:pPr>
          </w:p>
          <w:p w:rsidR="005809DA" w:rsidRDefault="005809DA" w:rsidP="005809DA">
            <w:pPr>
              <w:pStyle w:val="ConsPlusNormal"/>
              <w:jc w:val="center"/>
            </w:pPr>
            <w:r>
              <w:t>Принятие мер по результатам проверки</w:t>
            </w:r>
          </w:p>
          <w:p w:rsidR="005809DA" w:rsidRDefault="005809DA" w:rsidP="004B41C4">
            <w:pPr>
              <w:pStyle w:val="ConsPlusNormal"/>
              <w:jc w:val="both"/>
            </w:pPr>
          </w:p>
        </w:tc>
      </w:tr>
    </w:tbl>
    <w:p w:rsidR="005809DA" w:rsidRDefault="00D11CB6" w:rsidP="004B41C4">
      <w:pPr>
        <w:pStyle w:val="ConsPlusNormal"/>
        <w:ind w:firstLine="540"/>
        <w:jc w:val="both"/>
      </w:pPr>
      <w:r>
        <w:rPr>
          <w:noProof/>
          <w:lang w:eastAsia="ru-RU"/>
        </w:rPr>
        <w:pict>
          <v:shape id="_x0000_s1033" type="#_x0000_t32" style="position:absolute;left:0;text-align:left;margin-left:220.2pt;margin-top:.75pt;width:.75pt;height:17.25pt;z-index:251661312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Look w:val="04A0"/>
      </w:tblPr>
      <w:tblGrid>
        <w:gridCol w:w="9565"/>
      </w:tblGrid>
      <w:tr w:rsidR="005809DA" w:rsidTr="005809DA">
        <w:tc>
          <w:tcPr>
            <w:tcW w:w="9565" w:type="dxa"/>
          </w:tcPr>
          <w:p w:rsidR="005809DA" w:rsidRDefault="005809DA" w:rsidP="005809DA">
            <w:pPr>
              <w:pStyle w:val="ConsPlusNormal"/>
              <w:jc w:val="center"/>
            </w:pPr>
          </w:p>
          <w:p w:rsidR="005809DA" w:rsidRDefault="005809DA" w:rsidP="005809DA">
            <w:pPr>
              <w:pStyle w:val="ConsPlusNormal"/>
              <w:jc w:val="center"/>
            </w:pPr>
            <w:r>
              <w:t>Составление и представление отчетности о результатах проверки</w:t>
            </w:r>
          </w:p>
          <w:p w:rsidR="005809DA" w:rsidRDefault="005809DA" w:rsidP="004B41C4">
            <w:pPr>
              <w:pStyle w:val="ConsPlusNormal"/>
              <w:jc w:val="both"/>
            </w:pPr>
          </w:p>
        </w:tc>
      </w:tr>
    </w:tbl>
    <w:p w:rsidR="005809DA" w:rsidRDefault="005809DA" w:rsidP="004B41C4">
      <w:pPr>
        <w:pStyle w:val="ConsPlusNormal"/>
        <w:ind w:firstLine="540"/>
        <w:jc w:val="both"/>
      </w:pPr>
    </w:p>
    <w:sectPr w:rsidR="005809DA" w:rsidSect="00903035">
      <w:headerReference w:type="default" r:id="rId27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6E" w:rsidRDefault="002E716E" w:rsidP="00903035">
      <w:r>
        <w:separator/>
      </w:r>
    </w:p>
  </w:endnote>
  <w:endnote w:type="continuationSeparator" w:id="0">
    <w:p w:rsidR="002E716E" w:rsidRDefault="002E716E" w:rsidP="0090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6E" w:rsidRDefault="002E716E" w:rsidP="00903035">
      <w:r>
        <w:separator/>
      </w:r>
    </w:p>
  </w:footnote>
  <w:footnote w:type="continuationSeparator" w:id="0">
    <w:p w:rsidR="002E716E" w:rsidRDefault="002E716E" w:rsidP="00903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530"/>
      <w:docPartObj>
        <w:docPartGallery w:val="Page Numbers (Top of Page)"/>
        <w:docPartUnique/>
      </w:docPartObj>
    </w:sdtPr>
    <w:sdtContent>
      <w:p w:rsidR="00903035" w:rsidRDefault="00D11CB6">
        <w:pPr>
          <w:pStyle w:val="ab"/>
          <w:jc w:val="center"/>
        </w:pPr>
        <w:fldSimple w:instr=" PAGE   \* MERGEFORMAT ">
          <w:r w:rsidR="00B65008">
            <w:rPr>
              <w:noProof/>
            </w:rPr>
            <w:t>9</w:t>
          </w:r>
        </w:fldSimple>
      </w:p>
    </w:sdtContent>
  </w:sdt>
  <w:p w:rsidR="00903035" w:rsidRDefault="009030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6B1D"/>
    <w:multiLevelType w:val="hybridMultilevel"/>
    <w:tmpl w:val="3AD43934"/>
    <w:lvl w:ilvl="0" w:tplc="9EAA91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D35"/>
    <w:rsid w:val="00010864"/>
    <w:rsid w:val="00034773"/>
    <w:rsid w:val="00065C9A"/>
    <w:rsid w:val="00083371"/>
    <w:rsid w:val="00096A39"/>
    <w:rsid w:val="000E7385"/>
    <w:rsid w:val="0011153A"/>
    <w:rsid w:val="00137537"/>
    <w:rsid w:val="00181586"/>
    <w:rsid w:val="00183512"/>
    <w:rsid w:val="001D0355"/>
    <w:rsid w:val="00202311"/>
    <w:rsid w:val="00203700"/>
    <w:rsid w:val="0023757F"/>
    <w:rsid w:val="002676FF"/>
    <w:rsid w:val="00275399"/>
    <w:rsid w:val="002E716E"/>
    <w:rsid w:val="00311DFD"/>
    <w:rsid w:val="00312DC2"/>
    <w:rsid w:val="00325F5B"/>
    <w:rsid w:val="00326BC8"/>
    <w:rsid w:val="00332AA0"/>
    <w:rsid w:val="0037050E"/>
    <w:rsid w:val="003811E5"/>
    <w:rsid w:val="00384F15"/>
    <w:rsid w:val="00392BF9"/>
    <w:rsid w:val="003A4B47"/>
    <w:rsid w:val="003B0469"/>
    <w:rsid w:val="003D0DE0"/>
    <w:rsid w:val="00402DFF"/>
    <w:rsid w:val="004162F5"/>
    <w:rsid w:val="0048439A"/>
    <w:rsid w:val="004B41C4"/>
    <w:rsid w:val="004D7B6E"/>
    <w:rsid w:val="004F20B6"/>
    <w:rsid w:val="00536DDB"/>
    <w:rsid w:val="0057452D"/>
    <w:rsid w:val="005809DA"/>
    <w:rsid w:val="00586E8B"/>
    <w:rsid w:val="005B61CD"/>
    <w:rsid w:val="005B7149"/>
    <w:rsid w:val="005D686A"/>
    <w:rsid w:val="00702137"/>
    <w:rsid w:val="00710713"/>
    <w:rsid w:val="00795B3A"/>
    <w:rsid w:val="00811704"/>
    <w:rsid w:val="008204A2"/>
    <w:rsid w:val="008A23FC"/>
    <w:rsid w:val="00903035"/>
    <w:rsid w:val="00987BE5"/>
    <w:rsid w:val="00993F69"/>
    <w:rsid w:val="00A17F4D"/>
    <w:rsid w:val="00A22C14"/>
    <w:rsid w:val="00A56953"/>
    <w:rsid w:val="00A72941"/>
    <w:rsid w:val="00AB53CD"/>
    <w:rsid w:val="00B476D4"/>
    <w:rsid w:val="00B57324"/>
    <w:rsid w:val="00B65008"/>
    <w:rsid w:val="00BB4ABB"/>
    <w:rsid w:val="00BF0C3A"/>
    <w:rsid w:val="00C34B1E"/>
    <w:rsid w:val="00D10A29"/>
    <w:rsid w:val="00D11CB6"/>
    <w:rsid w:val="00D55D0C"/>
    <w:rsid w:val="00DA7602"/>
    <w:rsid w:val="00DB7E5E"/>
    <w:rsid w:val="00DD3589"/>
    <w:rsid w:val="00E31D35"/>
    <w:rsid w:val="00E835B9"/>
    <w:rsid w:val="00E85551"/>
    <w:rsid w:val="00ED5D93"/>
    <w:rsid w:val="00EF2F6C"/>
    <w:rsid w:val="00FC3DAE"/>
    <w:rsid w:val="00FF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33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1D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D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E31D35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1D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1D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31D35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31D3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E31D35"/>
    <w:pPr>
      <w:ind w:firstLine="0"/>
      <w:jc w:val="left"/>
    </w:pPr>
  </w:style>
  <w:style w:type="character" w:styleId="a6">
    <w:name w:val="Hyperlink"/>
    <w:basedOn w:val="a0"/>
    <w:uiPriority w:val="99"/>
    <w:unhideWhenUsed/>
    <w:rsid w:val="00E31D35"/>
    <w:rPr>
      <w:color w:val="0000FF"/>
      <w:u w:val="single"/>
    </w:rPr>
  </w:style>
  <w:style w:type="table" w:styleId="a7">
    <w:name w:val="Table Grid"/>
    <w:basedOn w:val="a1"/>
    <w:uiPriority w:val="59"/>
    <w:rsid w:val="00E3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31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D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D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1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5B7149"/>
    <w:pPr>
      <w:ind w:left="720"/>
      <w:contextualSpacing/>
    </w:pPr>
  </w:style>
  <w:style w:type="paragraph" w:customStyle="1" w:styleId="ConsPlusNonformat">
    <w:name w:val="ConsPlusNonformat"/>
    <w:uiPriority w:val="99"/>
    <w:rsid w:val="005B6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030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303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030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03035"/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3811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DDBD535157EA3837EB04B810F0BDCC34E8CB899EDB8B62381B0AA9ACLAX1G" TargetMode="External"/><Relationship Id="rId18" Type="http://schemas.openxmlformats.org/officeDocument/2006/relationships/hyperlink" Target="http://www.minfin01-maykop.ru" TargetMode="External"/><Relationship Id="rId26" Type="http://schemas.openxmlformats.org/officeDocument/2006/relationships/hyperlink" Target="consultantplus://offline/ref=5CF85D1600645C2BE659A480939352ABE00837636925EC8BABFC7088BFH2h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868B2884F956447D9C5002435C09C031D42C4CF5CB25F3E76375C826E49D1511B3EB6B48DA329FDBD3C7O6e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DDBD535157EA3837EB04B810F0BDCC34EBC38A9ADE8B62381B0AA9ACA10CF2782E7B0F5F910BBAL9X3G" TargetMode="External"/><Relationship Id="rId17" Type="http://schemas.openxmlformats.org/officeDocument/2006/relationships/hyperlink" Target="http://www.adygheya.ru" TargetMode="External"/><Relationship Id="rId25" Type="http://schemas.openxmlformats.org/officeDocument/2006/relationships/hyperlink" Target="consultantplus://offline/ref=BDC4DFC23DB1724D6C15A7B487F7C410282DB58EEBB9089F345789BBs4J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01-maykop.ru" TargetMode="External"/><Relationship Id="rId20" Type="http://schemas.openxmlformats.org/officeDocument/2006/relationships/hyperlink" Target="http://www.minfin01-mayko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DBD535157EA3837EB04B810F0BDCC34E7CD8B9EDC8B62381B0AA9ACA10CF2782E7B0F5997L0X2G" TargetMode="External"/><Relationship Id="rId24" Type="http://schemas.openxmlformats.org/officeDocument/2006/relationships/hyperlink" Target="consultantplus://offline/ref=FEEA762A354B1D1ED0BD95260B3F74D5BC9AFF9308606FBFDBB140BEFBxAn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EA762A354B1D1ED0BD95260B3F74D5BC9AFF9308606FBFDBB140BEFBxAn2G" TargetMode="External"/><Relationship Id="rId23" Type="http://schemas.openxmlformats.org/officeDocument/2006/relationships/hyperlink" Target="consultantplus://offline/ref=EC1E01FB2698AB63A48967143DBEBC80C44E932C0FD98E76DA250448B7A05C81616C858D3E973C2DZ3FCM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9515123.0" TargetMode="External"/><Relationship Id="rId19" Type="http://schemas.openxmlformats.org/officeDocument/2006/relationships/hyperlink" Target="http://www.minfin01-maykop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3531" TargetMode="External"/><Relationship Id="rId14" Type="http://schemas.openxmlformats.org/officeDocument/2006/relationships/hyperlink" Target="consultantplus://offline/ref=3ADDBD535157EA3837EB04B810F0BDCC34E8C38B9AD88B62381B0AA9ACA10CF2782E7B06L5X7G" TargetMode="External"/><Relationship Id="rId22" Type="http://schemas.openxmlformats.org/officeDocument/2006/relationships/hyperlink" Target="consultantplus://offline/ref=EC1E01FB2698AB63A48967143DBEBC80C44E932C0FD98E76DA250448B7A05C81616C858D3E973C2FZ3FC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5E48-E7E0-4BC3-AFB5-1AB38DCD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2</Pages>
  <Words>6991</Words>
  <Characters>398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19</cp:revision>
  <cp:lastPrinted>2015-11-20T06:28:00Z</cp:lastPrinted>
  <dcterms:created xsi:type="dcterms:W3CDTF">2015-11-13T06:19:00Z</dcterms:created>
  <dcterms:modified xsi:type="dcterms:W3CDTF">2015-11-20T08:27:00Z</dcterms:modified>
</cp:coreProperties>
</file>